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D45BD" w14:textId="77777777" w:rsidR="00F137FD" w:rsidRPr="00E527A7" w:rsidRDefault="00F137FD">
      <w:pPr>
        <w:rPr>
          <w:rStyle w:val="a9"/>
          <w:rFonts w:ascii="Times New Roman" w:hAnsi="Times New Roman"/>
        </w:rPr>
      </w:pPr>
    </w:p>
    <w:p w14:paraId="7CD95C4B" w14:textId="77777777" w:rsidR="00F137FD" w:rsidRPr="00E527A7" w:rsidRDefault="00D449CF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527A7">
        <w:rPr>
          <w:b/>
          <w:bCs/>
          <w:noProof/>
          <w:sz w:val="36"/>
          <w:lang w:eastAsia="ru-RU"/>
        </w:rPr>
        <w:drawing>
          <wp:inline distT="0" distB="0" distL="0" distR="0" wp14:anchorId="1A4E55CF" wp14:editId="4A3EA776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6942B" w14:textId="77777777" w:rsidR="00F137FD" w:rsidRPr="00E527A7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E527A7">
        <w:rPr>
          <w:rFonts w:ascii="Times New Roman" w:hAnsi="Times New Roman"/>
          <w:b/>
          <w:bCs/>
          <w:sz w:val="36"/>
        </w:rPr>
        <w:t>ГЛАВНОЕ УПРАВЛЕНИЕ</w:t>
      </w:r>
    </w:p>
    <w:p w14:paraId="2C5F1741" w14:textId="77777777" w:rsidR="00F137FD" w:rsidRPr="00E527A7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E527A7">
        <w:rPr>
          <w:b/>
          <w:bCs/>
          <w:sz w:val="36"/>
        </w:rPr>
        <w:t>«РЕГИОНАЛЬНАЯ ЭНЕРГЕТИЧЕСКАЯ КОМИССИЯ»</w:t>
      </w:r>
    </w:p>
    <w:p w14:paraId="570BE617" w14:textId="77777777" w:rsidR="00F137FD" w:rsidRPr="00E527A7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527A7">
        <w:rPr>
          <w:b/>
          <w:bCs/>
          <w:sz w:val="36"/>
        </w:rPr>
        <w:t>РЯЗАНСКОЙ ОБЛАСТИ</w:t>
      </w:r>
    </w:p>
    <w:p w14:paraId="7E86D326" w14:textId="77777777" w:rsidR="00F137FD" w:rsidRPr="00E527A7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155F4DFF" w14:textId="77777777" w:rsidR="00F137FD" w:rsidRPr="00E527A7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E527A7">
        <w:rPr>
          <w:rFonts w:ascii="Times New Roman" w:hAnsi="Times New Roman"/>
        </w:rPr>
        <w:t>П О С Т А Н О В Л Е Н И Е</w:t>
      </w:r>
    </w:p>
    <w:p w14:paraId="043FE66A" w14:textId="77777777" w:rsidR="00F137FD" w:rsidRPr="00E527A7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22771B85" w14:textId="5B6ACCD1" w:rsidR="00F137FD" w:rsidRPr="00E527A7" w:rsidRDefault="00F137FD" w:rsidP="005C18D6">
      <w:pPr>
        <w:jc w:val="center"/>
        <w:rPr>
          <w:rFonts w:ascii="Times New Roman" w:hAnsi="Times New Roman"/>
          <w:bCs/>
          <w:sz w:val="28"/>
          <w:szCs w:val="28"/>
        </w:rPr>
      </w:pPr>
      <w:r w:rsidRPr="00E527A7">
        <w:rPr>
          <w:rFonts w:ascii="Times New Roman" w:hAnsi="Times New Roman"/>
          <w:bCs/>
          <w:sz w:val="28"/>
          <w:szCs w:val="28"/>
        </w:rPr>
        <w:t xml:space="preserve">от </w:t>
      </w:r>
      <w:r w:rsidR="00F34C29">
        <w:rPr>
          <w:rFonts w:ascii="Times New Roman" w:hAnsi="Times New Roman"/>
          <w:bCs/>
          <w:sz w:val="28"/>
          <w:szCs w:val="28"/>
        </w:rPr>
        <w:t>22</w:t>
      </w:r>
      <w:r w:rsidR="001804ED" w:rsidRPr="00E527A7">
        <w:rPr>
          <w:rFonts w:ascii="Times New Roman" w:hAnsi="Times New Roman"/>
          <w:bCs/>
          <w:sz w:val="28"/>
          <w:szCs w:val="28"/>
        </w:rPr>
        <w:t xml:space="preserve"> </w:t>
      </w:r>
      <w:r w:rsidR="008345D4">
        <w:rPr>
          <w:rFonts w:ascii="Times New Roman" w:hAnsi="Times New Roman"/>
          <w:bCs/>
          <w:sz w:val="28"/>
          <w:szCs w:val="28"/>
        </w:rPr>
        <w:t>ноября</w:t>
      </w:r>
      <w:r w:rsidR="0013037A" w:rsidRPr="00E527A7">
        <w:rPr>
          <w:rFonts w:ascii="Times New Roman" w:hAnsi="Times New Roman"/>
          <w:bCs/>
          <w:sz w:val="28"/>
          <w:szCs w:val="28"/>
        </w:rPr>
        <w:t xml:space="preserve"> </w:t>
      </w:r>
      <w:r w:rsidRPr="00E527A7">
        <w:rPr>
          <w:rFonts w:ascii="Times New Roman" w:hAnsi="Times New Roman"/>
          <w:bCs/>
          <w:sz w:val="28"/>
          <w:szCs w:val="28"/>
        </w:rPr>
        <w:t>20</w:t>
      </w:r>
      <w:r w:rsidR="00503E61" w:rsidRPr="00E527A7">
        <w:rPr>
          <w:rFonts w:ascii="Times New Roman" w:hAnsi="Times New Roman"/>
          <w:bCs/>
          <w:sz w:val="28"/>
          <w:szCs w:val="28"/>
        </w:rPr>
        <w:t>2</w:t>
      </w:r>
      <w:r w:rsidR="008345D4">
        <w:rPr>
          <w:rFonts w:ascii="Times New Roman" w:hAnsi="Times New Roman"/>
          <w:bCs/>
          <w:sz w:val="28"/>
          <w:szCs w:val="28"/>
        </w:rPr>
        <w:t>2</w:t>
      </w:r>
      <w:r w:rsidRPr="00E527A7">
        <w:rPr>
          <w:rFonts w:ascii="Times New Roman" w:hAnsi="Times New Roman"/>
          <w:bCs/>
          <w:sz w:val="28"/>
          <w:szCs w:val="28"/>
        </w:rPr>
        <w:t xml:space="preserve"> г. №</w:t>
      </w:r>
      <w:r w:rsidR="001804ED" w:rsidRPr="00E527A7">
        <w:rPr>
          <w:rFonts w:ascii="Times New Roman" w:hAnsi="Times New Roman"/>
          <w:bCs/>
          <w:sz w:val="28"/>
          <w:szCs w:val="28"/>
        </w:rPr>
        <w:t xml:space="preserve"> </w:t>
      </w:r>
      <w:r w:rsidR="003C39D2">
        <w:rPr>
          <w:rFonts w:ascii="Times New Roman" w:hAnsi="Times New Roman"/>
          <w:bCs/>
          <w:sz w:val="28"/>
          <w:szCs w:val="28"/>
        </w:rPr>
        <w:t>120</w:t>
      </w:r>
    </w:p>
    <w:p w14:paraId="4E677AD5" w14:textId="77777777" w:rsidR="00F137FD" w:rsidRPr="00E527A7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1AA2689D" w14:textId="48A4372A" w:rsidR="00834034" w:rsidRPr="00E527A7" w:rsidRDefault="00E527A7" w:rsidP="009E2F3D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</w:rPr>
      </w:pPr>
      <w:r w:rsidRPr="00E527A7">
        <w:rPr>
          <w:b w:val="0"/>
          <w:sz w:val="28"/>
          <w:szCs w:val="28"/>
        </w:rPr>
        <w:t>О внесении изменени</w:t>
      </w:r>
      <w:r w:rsidR="003966AD">
        <w:rPr>
          <w:b w:val="0"/>
          <w:sz w:val="28"/>
          <w:szCs w:val="28"/>
        </w:rPr>
        <w:t>й</w:t>
      </w:r>
      <w:r w:rsidRPr="00E527A7">
        <w:rPr>
          <w:b w:val="0"/>
          <w:sz w:val="28"/>
          <w:szCs w:val="28"/>
        </w:rPr>
        <w:t xml:space="preserve"> в постановление ГУ РЭК Рязанской области от</w:t>
      </w:r>
      <w:r w:rsidRPr="00E527A7">
        <w:rPr>
          <w:sz w:val="28"/>
          <w:szCs w:val="28"/>
        </w:rPr>
        <w:t> </w:t>
      </w:r>
      <w:r w:rsidRPr="00E527A7">
        <w:rPr>
          <w:b w:val="0"/>
          <w:sz w:val="28"/>
          <w:szCs w:val="28"/>
        </w:rPr>
        <w:t>17</w:t>
      </w:r>
      <w:r w:rsidRPr="00E527A7">
        <w:rPr>
          <w:sz w:val="28"/>
          <w:szCs w:val="28"/>
        </w:rPr>
        <w:t> </w:t>
      </w:r>
      <w:r w:rsidRPr="00E527A7">
        <w:rPr>
          <w:b w:val="0"/>
          <w:sz w:val="28"/>
          <w:szCs w:val="28"/>
        </w:rPr>
        <w:t>декабря 2020 г. № 330</w:t>
      </w:r>
      <w:r w:rsidRPr="00E527A7">
        <w:rPr>
          <w:sz w:val="28"/>
          <w:szCs w:val="28"/>
        </w:rPr>
        <w:t xml:space="preserve"> «</w:t>
      </w:r>
      <w:r w:rsidR="00834034" w:rsidRPr="00E527A7">
        <w:rPr>
          <w:b w:val="0"/>
          <w:sz w:val="28"/>
          <w:szCs w:val="28"/>
        </w:rPr>
        <w:t>О тарифах на тепловую энергию</w:t>
      </w:r>
      <w:r w:rsidRPr="00E527A7">
        <w:rPr>
          <w:b w:val="0"/>
          <w:sz w:val="28"/>
          <w:szCs w:val="28"/>
        </w:rPr>
        <w:t xml:space="preserve"> </w:t>
      </w:r>
      <w:r w:rsidR="00834034" w:rsidRPr="00E527A7">
        <w:rPr>
          <w:b w:val="0"/>
          <w:sz w:val="28"/>
          <w:szCs w:val="28"/>
        </w:rPr>
        <w:t>для</w:t>
      </w:r>
      <w:r w:rsidRPr="00E527A7">
        <w:rPr>
          <w:b w:val="0"/>
          <w:sz w:val="28"/>
          <w:szCs w:val="28"/>
        </w:rPr>
        <w:t> </w:t>
      </w:r>
      <w:r w:rsidR="00834034" w:rsidRPr="00E527A7">
        <w:rPr>
          <w:b w:val="0"/>
          <w:sz w:val="28"/>
          <w:szCs w:val="28"/>
        </w:rPr>
        <w:t xml:space="preserve">потребителей </w:t>
      </w:r>
      <w:r w:rsidR="003706A3" w:rsidRPr="00E527A7">
        <w:rPr>
          <w:b w:val="0"/>
          <w:sz w:val="28"/>
          <w:szCs w:val="28"/>
        </w:rPr>
        <w:t>Рязанской</w:t>
      </w:r>
      <w:r w:rsidR="00702D37" w:rsidRPr="00E527A7">
        <w:rPr>
          <w:b w:val="0"/>
          <w:sz w:val="28"/>
          <w:szCs w:val="28"/>
        </w:rPr>
        <w:t xml:space="preserve"> </w:t>
      </w:r>
      <w:r w:rsidR="003706A3" w:rsidRPr="00E527A7">
        <w:rPr>
          <w:b w:val="0"/>
          <w:sz w:val="28"/>
          <w:szCs w:val="28"/>
        </w:rPr>
        <w:t>о</w:t>
      </w:r>
      <w:r w:rsidR="00702D37" w:rsidRPr="00E527A7">
        <w:rPr>
          <w:b w:val="0"/>
          <w:sz w:val="28"/>
          <w:szCs w:val="28"/>
        </w:rPr>
        <w:t>бласти на 20</w:t>
      </w:r>
      <w:r w:rsidR="00503E61" w:rsidRPr="00E527A7">
        <w:rPr>
          <w:b w:val="0"/>
          <w:sz w:val="28"/>
          <w:szCs w:val="28"/>
        </w:rPr>
        <w:t>2</w:t>
      </w:r>
      <w:r w:rsidR="00702D37" w:rsidRPr="00E527A7">
        <w:rPr>
          <w:b w:val="0"/>
          <w:sz w:val="28"/>
          <w:szCs w:val="28"/>
        </w:rPr>
        <w:t>1-202</w:t>
      </w:r>
      <w:r w:rsidR="00503E61" w:rsidRPr="00E527A7">
        <w:rPr>
          <w:b w:val="0"/>
          <w:sz w:val="28"/>
          <w:szCs w:val="28"/>
        </w:rPr>
        <w:t>5</w:t>
      </w:r>
      <w:r w:rsidR="00702D37" w:rsidRPr="00E527A7">
        <w:rPr>
          <w:b w:val="0"/>
          <w:sz w:val="28"/>
          <w:szCs w:val="28"/>
        </w:rPr>
        <w:t xml:space="preserve"> годы</w:t>
      </w:r>
      <w:r w:rsidRPr="00E527A7">
        <w:rPr>
          <w:b w:val="0"/>
          <w:sz w:val="28"/>
          <w:szCs w:val="28"/>
        </w:rPr>
        <w:t>»</w:t>
      </w:r>
    </w:p>
    <w:p w14:paraId="639402CF" w14:textId="77777777" w:rsidR="0011686A" w:rsidRPr="00E527A7" w:rsidRDefault="0011686A" w:rsidP="0011686A">
      <w:pPr>
        <w:pStyle w:val="6"/>
        <w:tabs>
          <w:tab w:val="left" w:pos="0"/>
        </w:tabs>
        <w:spacing w:before="0" w:after="0"/>
        <w:jc w:val="center"/>
        <w:rPr>
          <w:b w:val="0"/>
        </w:rPr>
      </w:pPr>
    </w:p>
    <w:p w14:paraId="659D00AE" w14:textId="097EA053" w:rsidR="007F04BA" w:rsidRPr="007F04BA" w:rsidRDefault="007F04BA" w:rsidP="007F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4B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 190-ФЗ «О теплоснабжении», постановлением Правительства РФ от 22.10.2012 № 1075 «О ценообразовании в сфере теплоснабжения», </w:t>
      </w:r>
      <w:bookmarkStart w:id="0" w:name="_Hlk119400052"/>
      <w:bookmarkStart w:id="1" w:name="_Hlk116984120"/>
      <w:r w:rsidR="00C21829" w:rsidRPr="0053156D">
        <w:rPr>
          <w:rFonts w:ascii="Times New Roman" w:hAnsi="Times New Roman" w:cs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</w:t>
      </w:r>
      <w:bookmarkEnd w:id="0"/>
      <w:r w:rsidR="00C21829" w:rsidRPr="0053156D">
        <w:rPr>
          <w:rFonts w:ascii="Times New Roman" w:hAnsi="Times New Roman" w:cs="Times New Roman"/>
          <w:sz w:val="28"/>
          <w:szCs w:val="28"/>
        </w:rPr>
        <w:t>,</w:t>
      </w:r>
      <w:bookmarkEnd w:id="1"/>
      <w:r w:rsidR="008345D4">
        <w:rPr>
          <w:rFonts w:ascii="Times New Roman" w:hAnsi="Times New Roman" w:cs="Times New Roman"/>
          <w:sz w:val="28"/>
          <w:szCs w:val="28"/>
        </w:rPr>
        <w:t xml:space="preserve"> </w:t>
      </w:r>
      <w:r w:rsidRPr="007F04BA">
        <w:rPr>
          <w:rFonts w:ascii="Times New Roman" w:hAnsi="Times New Roman" w:cs="Times New Roman"/>
          <w:sz w:val="28"/>
          <w:szCs w:val="28"/>
        </w:rPr>
        <w:t>на основании постановления Правительства Рязанской области от 02.07.2008 №</w:t>
      </w:r>
      <w:r w:rsidR="008345D4">
        <w:rPr>
          <w:rFonts w:ascii="Times New Roman" w:hAnsi="Times New Roman" w:cs="Times New Roman"/>
          <w:sz w:val="28"/>
          <w:szCs w:val="28"/>
        </w:rPr>
        <w:t> </w:t>
      </w:r>
      <w:r w:rsidRPr="007F04BA">
        <w:rPr>
          <w:rFonts w:ascii="Times New Roman" w:hAnsi="Times New Roman" w:cs="Times New Roman"/>
          <w:sz w:val="28"/>
          <w:szCs w:val="28"/>
        </w:rPr>
        <w:t>121 «Об утверждении положения о главном управлении «Региональная энергетическая комиссия» Рязанской области», главное управление «Региональная энергетическая комиссия» Рязанской области ПОСТАНОВЛЯЕТ:</w:t>
      </w:r>
    </w:p>
    <w:p w14:paraId="53A18A12" w14:textId="77777777" w:rsidR="00E527A7" w:rsidRPr="00E527A7" w:rsidRDefault="00E527A7" w:rsidP="00E527A7">
      <w:pPr>
        <w:rPr>
          <w:rFonts w:ascii="Times New Roman" w:hAnsi="Times New Roman"/>
          <w:sz w:val="28"/>
          <w:szCs w:val="28"/>
        </w:rPr>
      </w:pPr>
    </w:p>
    <w:p w14:paraId="1D6939D9" w14:textId="0203CE4A" w:rsidR="005B3122" w:rsidRPr="002B4D93" w:rsidRDefault="005B3122" w:rsidP="005B312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 xml:space="preserve">1. </w:t>
      </w:r>
      <w:r w:rsidRPr="002B4D93">
        <w:rPr>
          <w:rFonts w:ascii="Times New Roman" w:hAnsi="Times New Roman"/>
          <w:sz w:val="28"/>
          <w:szCs w:val="28"/>
          <w:lang w:eastAsia="ru-RU"/>
        </w:rPr>
        <w:t>Внести изменение в постановление ГУ РЭК Рязанской области</w:t>
      </w:r>
      <w:r w:rsidRPr="002B4D93">
        <w:rPr>
          <w:rFonts w:ascii="Times New Roman" w:hAnsi="Times New Roman"/>
          <w:sz w:val="28"/>
          <w:szCs w:val="28"/>
        </w:rPr>
        <w:t xml:space="preserve"> </w:t>
      </w:r>
      <w:r w:rsidRPr="00E527A7">
        <w:rPr>
          <w:sz w:val="28"/>
          <w:szCs w:val="28"/>
        </w:rPr>
        <w:t>от 17 декабря 2020 г. № 330 «О тарифах на тепловую энергию для потребителей Рязанской области на 2021-2025 годы»</w:t>
      </w:r>
      <w:r w:rsidRPr="002B4D93">
        <w:rPr>
          <w:rFonts w:ascii="Times New Roman" w:hAnsi="Times New Roman"/>
          <w:sz w:val="28"/>
          <w:szCs w:val="28"/>
        </w:rPr>
        <w:t xml:space="preserve"> изложив </w:t>
      </w:r>
      <w:r>
        <w:rPr>
          <w:rFonts w:ascii="Times New Roman" w:hAnsi="Times New Roman"/>
          <w:sz w:val="28"/>
          <w:szCs w:val="28"/>
          <w:lang w:eastAsia="ru-RU"/>
        </w:rPr>
        <w:t xml:space="preserve">приложение № </w:t>
      </w:r>
      <w:r w:rsidRPr="002B4D93">
        <w:rPr>
          <w:rFonts w:ascii="Times New Roman" w:hAnsi="Times New Roman"/>
          <w:sz w:val="28"/>
          <w:szCs w:val="28"/>
          <w:lang w:eastAsia="ru-RU"/>
        </w:rPr>
        <w:t xml:space="preserve">1 в </w:t>
      </w:r>
      <w:r w:rsidRPr="002B4D93">
        <w:rPr>
          <w:rFonts w:ascii="Times New Roman" w:hAnsi="Times New Roman"/>
          <w:sz w:val="28"/>
          <w:szCs w:val="28"/>
        </w:rPr>
        <w:t>редакции, согласно приложению к настоящему постановлению.</w:t>
      </w:r>
    </w:p>
    <w:p w14:paraId="61A37A52" w14:textId="77777777" w:rsidR="009D7D10" w:rsidRDefault="009D7D10" w:rsidP="009D7D10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BD8"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2" w:name="_Hlk119405467"/>
      <w:r w:rsidRPr="00A41BD8"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декабря 2022 года.</w:t>
      </w:r>
      <w:bookmarkEnd w:id="2"/>
    </w:p>
    <w:p w14:paraId="45B3B7CE" w14:textId="77777777" w:rsidR="005A0CE4" w:rsidRPr="00E527A7" w:rsidRDefault="005A0CE4" w:rsidP="0011686A">
      <w:pPr>
        <w:pStyle w:val="31"/>
        <w:ind w:firstLine="709"/>
        <w:rPr>
          <w:szCs w:val="28"/>
        </w:rPr>
      </w:pPr>
    </w:p>
    <w:p w14:paraId="1A9F4297" w14:textId="77777777" w:rsidR="00F137FD" w:rsidRPr="00E527A7" w:rsidRDefault="00F137FD" w:rsidP="0011686A">
      <w:pPr>
        <w:pStyle w:val="31"/>
        <w:ind w:firstLine="709"/>
        <w:rPr>
          <w:szCs w:val="28"/>
        </w:rPr>
      </w:pPr>
    </w:p>
    <w:p w14:paraId="6ACA4BC8" w14:textId="77777777" w:rsidR="00F137FD" w:rsidRPr="00E527A7" w:rsidRDefault="00F137FD">
      <w:pPr>
        <w:ind w:right="51"/>
        <w:jc w:val="both"/>
        <w:rPr>
          <w:rFonts w:ascii="Times New Roman" w:hAnsi="Times New Roman"/>
          <w:sz w:val="28"/>
          <w:szCs w:val="28"/>
        </w:rPr>
      </w:pPr>
    </w:p>
    <w:p w14:paraId="675DB8EF" w14:textId="77777777" w:rsidR="007F04BA" w:rsidRPr="00A9609F" w:rsidRDefault="007F04BA" w:rsidP="007F04BA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И.о. н</w:t>
      </w:r>
      <w:r w:rsidRPr="00A9609F">
        <w:rPr>
          <w:rFonts w:ascii="Times New Roman" w:hAnsi="Times New Roman"/>
          <w:kern w:val="1"/>
          <w:sz w:val="28"/>
          <w:szCs w:val="28"/>
        </w:rPr>
        <w:t>ачальник</w:t>
      </w:r>
      <w:r>
        <w:rPr>
          <w:rFonts w:ascii="Times New Roman" w:hAnsi="Times New Roman"/>
          <w:kern w:val="1"/>
          <w:sz w:val="28"/>
          <w:szCs w:val="28"/>
        </w:rPr>
        <w:t>а</w:t>
      </w:r>
      <w:r w:rsidRPr="00A9609F">
        <w:rPr>
          <w:rFonts w:ascii="Times New Roman" w:hAnsi="Times New Roman"/>
          <w:kern w:val="1"/>
          <w:sz w:val="28"/>
          <w:szCs w:val="28"/>
        </w:rPr>
        <w:t xml:space="preserve"> главного управления</w:t>
      </w:r>
    </w:p>
    <w:p w14:paraId="118C8D62" w14:textId="77777777" w:rsidR="007F04BA" w:rsidRPr="00A9609F" w:rsidRDefault="007F04BA" w:rsidP="007F04BA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 w:rsidRPr="00A9609F">
        <w:rPr>
          <w:rFonts w:ascii="Times New Roman" w:hAnsi="Times New Roman"/>
          <w:kern w:val="1"/>
          <w:sz w:val="28"/>
          <w:szCs w:val="28"/>
        </w:rPr>
        <w:t>«Региональная энергетическая комиссия»</w:t>
      </w:r>
    </w:p>
    <w:p w14:paraId="153F8472" w14:textId="581892EF" w:rsidR="00F137FD" w:rsidRPr="00E527A7" w:rsidRDefault="007F04BA" w:rsidP="007F04B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kern w:val="1"/>
          <w:sz w:val="28"/>
          <w:szCs w:val="28"/>
        </w:rPr>
        <w:t>Рязанской области</w:t>
      </w:r>
      <w:r w:rsidRPr="00A9609F">
        <w:rPr>
          <w:rFonts w:ascii="Times New Roman" w:hAnsi="Times New Roman"/>
          <w:kern w:val="1"/>
          <w:sz w:val="28"/>
          <w:szCs w:val="28"/>
        </w:rPr>
        <w:tab/>
      </w:r>
      <w:r w:rsidRPr="00A9609F">
        <w:rPr>
          <w:rFonts w:ascii="Times New Roman" w:hAnsi="Times New Roman"/>
          <w:kern w:val="1"/>
          <w:sz w:val="28"/>
          <w:szCs w:val="28"/>
        </w:rPr>
        <w:tab/>
      </w:r>
      <w:r w:rsidRPr="00A9609F">
        <w:rPr>
          <w:rFonts w:ascii="Times New Roman" w:hAnsi="Times New Roman"/>
          <w:kern w:val="1"/>
          <w:sz w:val="28"/>
          <w:szCs w:val="28"/>
        </w:rPr>
        <w:tab/>
      </w:r>
      <w:r w:rsidRPr="00A9609F">
        <w:rPr>
          <w:rFonts w:ascii="Times New Roman" w:hAnsi="Times New Roman"/>
          <w:kern w:val="1"/>
          <w:sz w:val="28"/>
          <w:szCs w:val="28"/>
        </w:rPr>
        <w:tab/>
      </w:r>
      <w:r w:rsidRPr="00A9609F">
        <w:rPr>
          <w:rFonts w:ascii="Times New Roman" w:hAnsi="Times New Roman"/>
          <w:kern w:val="1"/>
          <w:sz w:val="28"/>
          <w:szCs w:val="28"/>
        </w:rPr>
        <w:tab/>
      </w:r>
      <w:r w:rsidRPr="00A9609F">
        <w:rPr>
          <w:rFonts w:ascii="Times New Roman" w:hAnsi="Times New Roman"/>
          <w:kern w:val="1"/>
          <w:sz w:val="28"/>
          <w:szCs w:val="28"/>
        </w:rPr>
        <w:tab/>
      </w:r>
      <w:r w:rsidRPr="00A9609F">
        <w:rPr>
          <w:rFonts w:ascii="Times New Roman" w:hAnsi="Times New Roman"/>
          <w:kern w:val="1"/>
          <w:sz w:val="28"/>
          <w:szCs w:val="28"/>
        </w:rPr>
        <w:tab/>
        <w:t xml:space="preserve">        </w:t>
      </w:r>
      <w:r>
        <w:rPr>
          <w:rFonts w:ascii="Times New Roman" w:hAnsi="Times New Roman"/>
          <w:kern w:val="1"/>
          <w:sz w:val="28"/>
          <w:szCs w:val="28"/>
        </w:rPr>
        <w:t>Ю.Н</w:t>
      </w:r>
      <w:r w:rsidRPr="00A9609F">
        <w:rPr>
          <w:rFonts w:ascii="Times New Roman" w:hAnsi="Times New Roman"/>
          <w:kern w:val="1"/>
          <w:sz w:val="28"/>
          <w:szCs w:val="28"/>
        </w:rPr>
        <w:t xml:space="preserve">. </w:t>
      </w:r>
      <w:r>
        <w:rPr>
          <w:rFonts w:ascii="Times New Roman" w:hAnsi="Times New Roman"/>
          <w:kern w:val="1"/>
          <w:sz w:val="28"/>
          <w:szCs w:val="28"/>
        </w:rPr>
        <w:t>Оськин</w:t>
      </w:r>
    </w:p>
    <w:p w14:paraId="40C8BA7E" w14:textId="77777777" w:rsidR="00E67A00" w:rsidRPr="00E527A7" w:rsidRDefault="00E67A0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6FA74CA3" w14:textId="77777777" w:rsidR="003902A3" w:rsidRPr="00E527A7" w:rsidRDefault="003902A3" w:rsidP="00736C82">
      <w:pPr>
        <w:autoSpaceDE w:val="0"/>
        <w:autoSpaceDN w:val="0"/>
        <w:adjustRightInd w:val="0"/>
        <w:ind w:left="-851"/>
        <w:jc w:val="both"/>
        <w:rPr>
          <w:rFonts w:ascii="Times New Roman" w:hAnsi="Times New Roman"/>
          <w:b/>
          <w:sz w:val="24"/>
          <w:szCs w:val="24"/>
        </w:rPr>
        <w:sectPr w:rsidR="003902A3" w:rsidRPr="00E527A7" w:rsidSect="0011686A">
          <w:footnotePr>
            <w:pos w:val="beneathText"/>
          </w:footnotePr>
          <w:pgSz w:w="11905" w:h="16837"/>
          <w:pgMar w:top="1135" w:right="848" w:bottom="819" w:left="1701" w:header="720" w:footer="720" w:gutter="0"/>
          <w:cols w:space="720"/>
          <w:docGrid w:linePitch="272"/>
        </w:sectPr>
      </w:pPr>
    </w:p>
    <w:p w14:paraId="0540B8E5" w14:textId="35456D54" w:rsidR="00E527A7" w:rsidRPr="00E527A7" w:rsidRDefault="00E527A7" w:rsidP="00E527A7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E527A7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1F01D95F" w14:textId="77777777" w:rsidR="00E527A7" w:rsidRPr="00E527A7" w:rsidRDefault="00E527A7" w:rsidP="00E527A7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E527A7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24FCE37C" w14:textId="2ACED50B" w:rsidR="00E527A7" w:rsidRPr="00E527A7" w:rsidRDefault="00E527A7" w:rsidP="00E527A7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E527A7">
        <w:rPr>
          <w:rFonts w:ascii="Times New Roman" w:hAnsi="Times New Roman"/>
          <w:sz w:val="28"/>
          <w:szCs w:val="28"/>
        </w:rPr>
        <w:t xml:space="preserve">от </w:t>
      </w:r>
      <w:r w:rsidR="00F34C29">
        <w:rPr>
          <w:rFonts w:ascii="Times New Roman" w:hAnsi="Times New Roman"/>
          <w:sz w:val="28"/>
          <w:szCs w:val="28"/>
        </w:rPr>
        <w:t>22</w:t>
      </w:r>
      <w:r w:rsidRPr="00E527A7">
        <w:rPr>
          <w:rFonts w:ascii="Times New Roman" w:hAnsi="Times New Roman"/>
          <w:sz w:val="28"/>
          <w:szCs w:val="28"/>
        </w:rPr>
        <w:t xml:space="preserve"> </w:t>
      </w:r>
      <w:r w:rsidR="008345D4">
        <w:rPr>
          <w:rFonts w:ascii="Times New Roman" w:hAnsi="Times New Roman"/>
          <w:sz w:val="28"/>
          <w:szCs w:val="28"/>
        </w:rPr>
        <w:t>ноября</w:t>
      </w:r>
      <w:r w:rsidRPr="00E527A7">
        <w:rPr>
          <w:rFonts w:ascii="Times New Roman" w:hAnsi="Times New Roman"/>
          <w:sz w:val="28"/>
          <w:szCs w:val="28"/>
        </w:rPr>
        <w:t xml:space="preserve"> 202</w:t>
      </w:r>
      <w:r w:rsidR="005B3122">
        <w:rPr>
          <w:rFonts w:ascii="Times New Roman" w:hAnsi="Times New Roman"/>
          <w:sz w:val="28"/>
          <w:szCs w:val="28"/>
        </w:rPr>
        <w:t>2</w:t>
      </w:r>
      <w:r w:rsidRPr="00E527A7">
        <w:rPr>
          <w:rFonts w:ascii="Times New Roman" w:hAnsi="Times New Roman"/>
          <w:sz w:val="28"/>
          <w:szCs w:val="28"/>
        </w:rPr>
        <w:t xml:space="preserve"> г. № </w:t>
      </w:r>
      <w:r w:rsidR="003C39D2">
        <w:rPr>
          <w:rFonts w:ascii="Times New Roman" w:hAnsi="Times New Roman"/>
          <w:sz w:val="28"/>
          <w:szCs w:val="28"/>
        </w:rPr>
        <w:t>120</w:t>
      </w:r>
    </w:p>
    <w:p w14:paraId="771BEC2F" w14:textId="77777777" w:rsidR="00E527A7" w:rsidRPr="00E527A7" w:rsidRDefault="00E527A7" w:rsidP="003902A3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p w14:paraId="0033F364" w14:textId="328BE553" w:rsidR="003902A3" w:rsidRPr="00E527A7" w:rsidRDefault="00E527A7" w:rsidP="003902A3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E527A7">
        <w:rPr>
          <w:rFonts w:ascii="Times New Roman" w:hAnsi="Times New Roman"/>
          <w:sz w:val="28"/>
          <w:szCs w:val="28"/>
        </w:rPr>
        <w:t>«</w:t>
      </w:r>
      <w:r w:rsidR="003902A3" w:rsidRPr="00E527A7">
        <w:rPr>
          <w:rFonts w:ascii="Times New Roman" w:hAnsi="Times New Roman"/>
          <w:sz w:val="28"/>
          <w:szCs w:val="28"/>
        </w:rPr>
        <w:t>Приложение</w:t>
      </w:r>
      <w:r w:rsidR="001804ED" w:rsidRPr="00E527A7">
        <w:rPr>
          <w:rFonts w:ascii="Times New Roman" w:hAnsi="Times New Roman"/>
          <w:sz w:val="28"/>
          <w:szCs w:val="28"/>
        </w:rPr>
        <w:t xml:space="preserve"> № 1</w:t>
      </w:r>
    </w:p>
    <w:p w14:paraId="640D05A3" w14:textId="77777777" w:rsidR="003902A3" w:rsidRPr="00E527A7" w:rsidRDefault="003902A3" w:rsidP="003902A3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E527A7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29E34E7" w14:textId="15151D43" w:rsidR="003902A3" w:rsidRPr="00E527A7" w:rsidRDefault="003902A3" w:rsidP="003902A3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E527A7">
        <w:rPr>
          <w:rFonts w:ascii="Times New Roman" w:hAnsi="Times New Roman"/>
          <w:sz w:val="28"/>
          <w:szCs w:val="28"/>
        </w:rPr>
        <w:t xml:space="preserve">от </w:t>
      </w:r>
      <w:r w:rsidR="00702D37" w:rsidRPr="00E527A7">
        <w:rPr>
          <w:rFonts w:ascii="Times New Roman" w:hAnsi="Times New Roman"/>
          <w:sz w:val="28"/>
          <w:szCs w:val="28"/>
        </w:rPr>
        <w:t>1</w:t>
      </w:r>
      <w:r w:rsidR="00C92181" w:rsidRPr="00E527A7">
        <w:rPr>
          <w:rFonts w:ascii="Times New Roman" w:hAnsi="Times New Roman"/>
          <w:sz w:val="28"/>
          <w:szCs w:val="28"/>
        </w:rPr>
        <w:t>7</w:t>
      </w:r>
      <w:r w:rsidR="001804ED" w:rsidRPr="00E527A7">
        <w:rPr>
          <w:rFonts w:ascii="Times New Roman" w:hAnsi="Times New Roman"/>
          <w:sz w:val="28"/>
          <w:szCs w:val="28"/>
        </w:rPr>
        <w:t xml:space="preserve"> декабря</w:t>
      </w:r>
      <w:r w:rsidR="00715556" w:rsidRPr="00E527A7">
        <w:rPr>
          <w:rFonts w:ascii="Times New Roman" w:hAnsi="Times New Roman"/>
          <w:sz w:val="28"/>
          <w:szCs w:val="28"/>
        </w:rPr>
        <w:t xml:space="preserve"> </w:t>
      </w:r>
      <w:r w:rsidRPr="00E527A7">
        <w:rPr>
          <w:rFonts w:ascii="Times New Roman" w:hAnsi="Times New Roman"/>
          <w:sz w:val="28"/>
          <w:szCs w:val="28"/>
        </w:rPr>
        <w:t>20</w:t>
      </w:r>
      <w:r w:rsidR="00503E61" w:rsidRPr="00E527A7">
        <w:rPr>
          <w:rFonts w:ascii="Times New Roman" w:hAnsi="Times New Roman"/>
          <w:sz w:val="28"/>
          <w:szCs w:val="28"/>
        </w:rPr>
        <w:t>20</w:t>
      </w:r>
      <w:r w:rsidR="001804ED" w:rsidRPr="00E527A7">
        <w:rPr>
          <w:rFonts w:ascii="Times New Roman" w:hAnsi="Times New Roman"/>
          <w:sz w:val="28"/>
          <w:szCs w:val="28"/>
        </w:rPr>
        <w:t xml:space="preserve"> г. № </w:t>
      </w:r>
      <w:r w:rsidR="00BC6B13" w:rsidRPr="00E527A7">
        <w:rPr>
          <w:rFonts w:ascii="Times New Roman" w:hAnsi="Times New Roman"/>
          <w:sz w:val="28"/>
          <w:szCs w:val="28"/>
        </w:rPr>
        <w:t>330</w:t>
      </w:r>
    </w:p>
    <w:p w14:paraId="6A605F5A" w14:textId="77777777" w:rsidR="003902A3" w:rsidRPr="00E527A7" w:rsidRDefault="003902A3" w:rsidP="003902A3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14:paraId="0E36ECF2" w14:textId="77777777" w:rsidR="00D826E7" w:rsidRPr="00E527A7" w:rsidRDefault="00D826E7" w:rsidP="003902A3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14:paraId="6C2CACF2" w14:textId="77777777" w:rsidR="001B33F4" w:rsidRPr="00E527A7" w:rsidRDefault="001B33F4" w:rsidP="001B33F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E527A7">
        <w:rPr>
          <w:rFonts w:ascii="Times New Roman" w:hAnsi="Times New Roman"/>
          <w:b/>
          <w:sz w:val="24"/>
          <w:szCs w:val="24"/>
        </w:rPr>
        <w:t>Тариф</w:t>
      </w:r>
      <w:r w:rsidR="00370FC0" w:rsidRPr="00E527A7">
        <w:rPr>
          <w:rFonts w:ascii="Times New Roman" w:hAnsi="Times New Roman"/>
          <w:b/>
          <w:sz w:val="24"/>
          <w:szCs w:val="24"/>
        </w:rPr>
        <w:t>ы</w:t>
      </w:r>
      <w:r w:rsidRPr="00E527A7">
        <w:rPr>
          <w:rFonts w:ascii="Times New Roman" w:hAnsi="Times New Roman"/>
          <w:b/>
          <w:sz w:val="24"/>
          <w:szCs w:val="24"/>
        </w:rPr>
        <w:t xml:space="preserve"> на тепловую энергию (мощность), поставляемую потребителям</w:t>
      </w:r>
    </w:p>
    <w:p w14:paraId="08F3A020" w14:textId="77777777" w:rsidR="00702D37" w:rsidRPr="00E527A7" w:rsidRDefault="00702D37" w:rsidP="003902A3">
      <w:pPr>
        <w:pStyle w:val="31"/>
        <w:ind w:right="0" w:firstLine="709"/>
        <w:jc w:val="center"/>
        <w:rPr>
          <w:szCs w:val="28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71"/>
        <w:gridCol w:w="3260"/>
        <w:gridCol w:w="876"/>
        <w:gridCol w:w="4820"/>
        <w:gridCol w:w="2268"/>
      </w:tblGrid>
      <w:tr w:rsidR="003A112D" w:rsidRPr="00E527A7" w14:paraId="03B2A93A" w14:textId="77777777" w:rsidTr="00CE242C">
        <w:trPr>
          <w:trHeight w:val="76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52A7CC" w14:textId="77777777" w:rsidR="003A112D" w:rsidRPr="00E527A7" w:rsidRDefault="003A112D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FBEB1D" w14:textId="77777777" w:rsidR="003A112D" w:rsidRPr="00E527A7" w:rsidRDefault="003A112D" w:rsidP="003A11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77A59B" w14:textId="77777777" w:rsidR="003A112D" w:rsidRPr="00E527A7" w:rsidRDefault="003A112D" w:rsidP="003A11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18FEA1" w14:textId="77777777" w:rsidR="003A112D" w:rsidRPr="00E527A7" w:rsidRDefault="003A112D" w:rsidP="003A11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7ED3FBB" w14:textId="77777777" w:rsidR="003A112D" w:rsidRPr="00E527A7" w:rsidRDefault="003A112D" w:rsidP="003A11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E33BE1" w:rsidRPr="00E527A7" w14:paraId="2E6FCEA9" w14:textId="77777777" w:rsidTr="00CE242C">
        <w:trPr>
          <w:trHeight w:val="259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C85E1" w14:textId="734ECA5C" w:rsidR="00E33BE1" w:rsidRPr="00E527A7" w:rsidRDefault="005B3122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90EA3" w14:textId="77777777" w:rsidR="00E33BE1" w:rsidRPr="00E527A7" w:rsidRDefault="00182DCB" w:rsidP="00C650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ОГБОУ СПО «Рязанский педагогический колледж» (город Касимов)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C734D78" w14:textId="77777777" w:rsidR="00E33BE1" w:rsidRPr="00E527A7" w:rsidRDefault="00E33BE1" w:rsidP="00182DC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</w:t>
            </w:r>
            <w:r w:rsidR="00182DCB"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без НДС</w:t>
            </w: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E20B2A" w:rsidRPr="00E527A7" w14:paraId="660C380F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7E99C" w14:textId="77777777" w:rsidR="00E20B2A" w:rsidRPr="00E527A7" w:rsidRDefault="00E20B2A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9D2B3" w14:textId="77777777" w:rsidR="00E20B2A" w:rsidRPr="00E527A7" w:rsidRDefault="00E20B2A" w:rsidP="00E20B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04EC60" w14:textId="77777777" w:rsidR="00E20B2A" w:rsidRPr="00E527A7" w:rsidRDefault="00E20B2A" w:rsidP="00E20B2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D066E" w14:textId="77777777" w:rsidR="00E20B2A" w:rsidRPr="00E527A7" w:rsidRDefault="00E20B2A" w:rsidP="00E20B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1C5EA3" w14:textId="77777777" w:rsidR="00E20B2A" w:rsidRPr="00E527A7" w:rsidRDefault="00E20B2A" w:rsidP="00E20B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167614B" w14:textId="6091A510" w:rsidR="00E20B2A" w:rsidRPr="003E4069" w:rsidRDefault="00E20B2A" w:rsidP="00E20B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E4069">
              <w:rPr>
                <w:sz w:val="24"/>
                <w:szCs w:val="24"/>
              </w:rPr>
              <w:t>1360,02</w:t>
            </w:r>
          </w:p>
        </w:tc>
      </w:tr>
      <w:tr w:rsidR="00E20B2A" w:rsidRPr="00E527A7" w14:paraId="522CE71F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F9207" w14:textId="77777777" w:rsidR="00E20B2A" w:rsidRPr="00E527A7" w:rsidRDefault="00E20B2A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21D0B" w14:textId="77777777" w:rsidR="00E20B2A" w:rsidRPr="00E527A7" w:rsidRDefault="00E20B2A" w:rsidP="00E20B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0E444" w14:textId="77777777" w:rsidR="00E20B2A" w:rsidRPr="00E527A7" w:rsidRDefault="00E20B2A" w:rsidP="00E20B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20A86" w14:textId="77777777" w:rsidR="00E20B2A" w:rsidRPr="00E527A7" w:rsidRDefault="00E20B2A" w:rsidP="00E20B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5AA067" w14:textId="77777777" w:rsidR="00E20B2A" w:rsidRPr="00E527A7" w:rsidRDefault="00E20B2A" w:rsidP="00E20B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1C87493" w14:textId="295D2F83" w:rsidR="00E20B2A" w:rsidRPr="003E4069" w:rsidRDefault="00E20B2A" w:rsidP="00E20B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E4069">
              <w:rPr>
                <w:sz w:val="24"/>
                <w:szCs w:val="24"/>
              </w:rPr>
              <w:t>1568,58</w:t>
            </w:r>
          </w:p>
        </w:tc>
      </w:tr>
      <w:tr w:rsidR="008345D4" w:rsidRPr="00E527A7" w14:paraId="2AA24969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B6130" w14:textId="77777777" w:rsidR="008345D4" w:rsidRPr="00E527A7" w:rsidRDefault="008345D4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C2883" w14:textId="77777777" w:rsidR="008345D4" w:rsidRPr="00E527A7" w:rsidRDefault="008345D4" w:rsidP="00E20B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AD44D" w14:textId="77777777" w:rsidR="008345D4" w:rsidRPr="00E527A7" w:rsidRDefault="008345D4" w:rsidP="00E20B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F55FC" w14:textId="77777777" w:rsidR="008345D4" w:rsidRPr="00E527A7" w:rsidRDefault="008345D4" w:rsidP="00E20B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724704" w14:textId="77777777" w:rsidR="008345D4" w:rsidRPr="00E527A7" w:rsidRDefault="008345D4" w:rsidP="00E20B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11B2D37" w14:textId="1B5FCDCC" w:rsidR="008345D4" w:rsidRPr="003E4069" w:rsidRDefault="008345D4" w:rsidP="00E20B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E4069">
              <w:rPr>
                <w:sz w:val="24"/>
                <w:szCs w:val="24"/>
              </w:rPr>
              <w:t>1568,58</w:t>
            </w:r>
          </w:p>
        </w:tc>
      </w:tr>
      <w:tr w:rsidR="008345D4" w:rsidRPr="00E527A7" w14:paraId="51778F7C" w14:textId="77777777" w:rsidTr="00F86EF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6FDFD" w14:textId="77777777" w:rsidR="008345D4" w:rsidRPr="00E527A7" w:rsidRDefault="008345D4" w:rsidP="008345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A9944" w14:textId="77777777" w:rsidR="008345D4" w:rsidRPr="00E527A7" w:rsidRDefault="008345D4" w:rsidP="008345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6B50C" w14:textId="77777777" w:rsidR="008345D4" w:rsidRPr="00E527A7" w:rsidRDefault="008345D4" w:rsidP="008345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C6433" w14:textId="77777777" w:rsidR="008345D4" w:rsidRPr="00E527A7" w:rsidRDefault="008345D4" w:rsidP="008345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3CE65F" w14:textId="444C0481" w:rsidR="008345D4" w:rsidRPr="00E527A7" w:rsidRDefault="008345D4" w:rsidP="008345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E5EAF4A" w14:textId="11B5D1A6" w:rsidR="008345D4" w:rsidRPr="003E4069" w:rsidRDefault="008345D4" w:rsidP="008345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E4069">
              <w:rPr>
                <w:sz w:val="24"/>
                <w:szCs w:val="24"/>
              </w:rPr>
              <w:t>1604,32</w:t>
            </w:r>
          </w:p>
        </w:tc>
      </w:tr>
      <w:tr w:rsidR="008345D4" w:rsidRPr="00E527A7" w14:paraId="638FF90B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EFC70" w14:textId="77777777" w:rsidR="008345D4" w:rsidRPr="00E527A7" w:rsidRDefault="008345D4" w:rsidP="008345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72730" w14:textId="77777777" w:rsidR="008345D4" w:rsidRPr="00E527A7" w:rsidRDefault="008345D4" w:rsidP="008345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70F63" w14:textId="77777777" w:rsidR="008345D4" w:rsidRPr="00E527A7" w:rsidRDefault="008345D4" w:rsidP="008345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63696" w14:textId="77777777" w:rsidR="008345D4" w:rsidRPr="00E527A7" w:rsidRDefault="008345D4" w:rsidP="008345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38E870" w14:textId="3355A4A7" w:rsidR="008345D4" w:rsidRPr="00E527A7" w:rsidRDefault="008345D4" w:rsidP="008345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E3A09A0" w14:textId="38BB525E" w:rsidR="008345D4" w:rsidRPr="003E4069" w:rsidRDefault="00501F68" w:rsidP="008345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0,83</w:t>
            </w:r>
          </w:p>
        </w:tc>
      </w:tr>
      <w:tr w:rsidR="008345D4" w:rsidRPr="00E527A7" w14:paraId="7DC5AE1D" w14:textId="77777777" w:rsidTr="008345D4">
        <w:trPr>
          <w:trHeight w:val="1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86D92" w14:textId="77777777" w:rsidR="008345D4" w:rsidRPr="00E527A7" w:rsidRDefault="008345D4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07EF7" w14:textId="77777777" w:rsidR="008345D4" w:rsidRPr="00E527A7" w:rsidRDefault="008345D4" w:rsidP="00E20B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38633" w14:textId="77777777" w:rsidR="008345D4" w:rsidRPr="00E527A7" w:rsidRDefault="008345D4" w:rsidP="00E20B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01C67" w14:textId="77777777" w:rsidR="008345D4" w:rsidRPr="00E527A7" w:rsidRDefault="008345D4" w:rsidP="00E20B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BE9F5E" w14:textId="4A984D22" w:rsidR="008345D4" w:rsidRPr="00E527A7" w:rsidRDefault="008345D4" w:rsidP="00E20B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18F4AE0B" w14:textId="0553BC9D" w:rsidR="008345D4" w:rsidRPr="00501F68" w:rsidRDefault="00501F68" w:rsidP="00E20B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68">
              <w:rPr>
                <w:rFonts w:ascii="Times New Roman" w:hAnsi="Times New Roman"/>
                <w:color w:val="000000"/>
                <w:sz w:val="24"/>
                <w:szCs w:val="24"/>
              </w:rPr>
              <w:t>1630,83</w:t>
            </w:r>
          </w:p>
        </w:tc>
      </w:tr>
      <w:tr w:rsidR="00E20B2A" w:rsidRPr="00E527A7" w14:paraId="64E22931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8FAFD" w14:textId="77777777" w:rsidR="00E20B2A" w:rsidRPr="00E527A7" w:rsidRDefault="00E20B2A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19633" w14:textId="77777777" w:rsidR="00E20B2A" w:rsidRPr="00E527A7" w:rsidRDefault="00E20B2A" w:rsidP="00E20B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BF7A5" w14:textId="77777777" w:rsidR="00E20B2A" w:rsidRPr="00E527A7" w:rsidRDefault="00E20B2A" w:rsidP="00E20B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85BF7" w14:textId="77777777" w:rsidR="00E20B2A" w:rsidRPr="00E527A7" w:rsidRDefault="00E20B2A" w:rsidP="00E20B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ED0992" w14:textId="77777777" w:rsidR="00E20B2A" w:rsidRPr="00E527A7" w:rsidRDefault="00E20B2A" w:rsidP="00E20B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794DCAA" w14:textId="78779784" w:rsidR="00E20B2A" w:rsidRPr="00501F68" w:rsidRDefault="00501F68" w:rsidP="00E20B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68">
              <w:rPr>
                <w:rFonts w:ascii="Times New Roman" w:hAnsi="Times New Roman"/>
                <w:color w:val="000000"/>
                <w:sz w:val="24"/>
                <w:szCs w:val="24"/>
              </w:rPr>
              <w:t>1630,83</w:t>
            </w:r>
          </w:p>
        </w:tc>
      </w:tr>
      <w:tr w:rsidR="00E20B2A" w:rsidRPr="00E527A7" w14:paraId="1450A41A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328EC" w14:textId="77777777" w:rsidR="00E20B2A" w:rsidRPr="00E527A7" w:rsidRDefault="00E20B2A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5C3B2" w14:textId="77777777" w:rsidR="00E20B2A" w:rsidRPr="00E527A7" w:rsidRDefault="00E20B2A" w:rsidP="00E20B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154F6" w14:textId="77777777" w:rsidR="00E20B2A" w:rsidRPr="00E527A7" w:rsidRDefault="00E20B2A" w:rsidP="00E20B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53E47" w14:textId="77777777" w:rsidR="00E20B2A" w:rsidRPr="00E527A7" w:rsidRDefault="00E20B2A" w:rsidP="00E20B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130C9F" w14:textId="77777777" w:rsidR="00E20B2A" w:rsidRPr="00E527A7" w:rsidRDefault="00E20B2A" w:rsidP="00E20B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ED82002" w14:textId="1EFCA3E8" w:rsidR="00E20B2A" w:rsidRPr="00501F68" w:rsidRDefault="00501F68" w:rsidP="00E20B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68">
              <w:rPr>
                <w:rFonts w:ascii="Times New Roman" w:hAnsi="Times New Roman"/>
                <w:color w:val="000000"/>
                <w:sz w:val="24"/>
                <w:szCs w:val="24"/>
              </w:rPr>
              <w:t>1743,10</w:t>
            </w:r>
          </w:p>
        </w:tc>
      </w:tr>
      <w:tr w:rsidR="00E20B2A" w:rsidRPr="00E527A7" w14:paraId="19D034EA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435D6" w14:textId="77777777" w:rsidR="00E20B2A" w:rsidRPr="00E527A7" w:rsidRDefault="00E20B2A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23C04" w14:textId="77777777" w:rsidR="00E20B2A" w:rsidRPr="00E527A7" w:rsidRDefault="00E20B2A" w:rsidP="00E20B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5473C" w14:textId="77777777" w:rsidR="00E20B2A" w:rsidRPr="00E527A7" w:rsidRDefault="00E20B2A" w:rsidP="00E20B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AA435" w14:textId="77777777" w:rsidR="00E20B2A" w:rsidRPr="00E527A7" w:rsidRDefault="00E20B2A" w:rsidP="00E20B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0A762C" w14:textId="77777777" w:rsidR="00E20B2A" w:rsidRPr="00E527A7" w:rsidRDefault="00E20B2A" w:rsidP="00E20B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86445A2" w14:textId="5D28C5FC" w:rsidR="00E20B2A" w:rsidRPr="00501F68" w:rsidRDefault="00501F68" w:rsidP="00E20B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68">
              <w:rPr>
                <w:rFonts w:ascii="Times New Roman" w:hAnsi="Times New Roman"/>
                <w:color w:val="000000"/>
                <w:sz w:val="24"/>
                <w:szCs w:val="24"/>
              </w:rPr>
              <w:t>1728,81</w:t>
            </w:r>
          </w:p>
        </w:tc>
      </w:tr>
      <w:tr w:rsidR="00E20B2A" w:rsidRPr="00E527A7" w14:paraId="047BEB9F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ABF69" w14:textId="77777777" w:rsidR="00E20B2A" w:rsidRPr="00E527A7" w:rsidRDefault="00E20B2A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E0725" w14:textId="77777777" w:rsidR="00E20B2A" w:rsidRPr="00E527A7" w:rsidRDefault="00E20B2A" w:rsidP="00E20B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F4C7" w14:textId="77777777" w:rsidR="00E20B2A" w:rsidRPr="00E527A7" w:rsidRDefault="00E20B2A" w:rsidP="00E20B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F4412" w14:textId="77777777" w:rsidR="00E20B2A" w:rsidRPr="00E527A7" w:rsidRDefault="00E20B2A" w:rsidP="00E20B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132ED9" w14:textId="77777777" w:rsidR="00E20B2A" w:rsidRPr="00E527A7" w:rsidRDefault="00E20B2A" w:rsidP="00E20B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2F8F92C" w14:textId="00403210" w:rsidR="00E20B2A" w:rsidRPr="00501F68" w:rsidRDefault="00501F68" w:rsidP="00E20B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68">
              <w:rPr>
                <w:rFonts w:ascii="Times New Roman" w:hAnsi="Times New Roman"/>
                <w:color w:val="000000"/>
                <w:sz w:val="24"/>
                <w:szCs w:val="24"/>
              </w:rPr>
              <w:t>1728,81</w:t>
            </w:r>
          </w:p>
        </w:tc>
      </w:tr>
      <w:tr w:rsidR="00E33BE1" w:rsidRPr="00E527A7" w14:paraId="57707D93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AF60D" w14:textId="77777777" w:rsidR="00E33BE1" w:rsidRPr="00E527A7" w:rsidRDefault="00E33BE1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E088B" w14:textId="77777777" w:rsidR="00E33BE1" w:rsidRPr="00E527A7" w:rsidRDefault="00E33BE1" w:rsidP="001B33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FEAA2B3" w14:textId="77777777" w:rsidR="00E33BE1" w:rsidRPr="00E527A7" w:rsidRDefault="00E33BE1" w:rsidP="00CF00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тарифы указываются с учетом НДС) *</w:t>
            </w:r>
          </w:p>
        </w:tc>
      </w:tr>
      <w:tr w:rsidR="009907BF" w:rsidRPr="00E527A7" w14:paraId="4F786731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E545C" w14:textId="77777777" w:rsidR="009907BF" w:rsidRPr="00E527A7" w:rsidRDefault="009907BF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70CBD" w14:textId="77777777" w:rsidR="009907BF" w:rsidRPr="00E527A7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C074CA" w14:textId="77777777" w:rsidR="009907BF" w:rsidRPr="00E527A7" w:rsidRDefault="009907BF" w:rsidP="009907B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D6A30" w14:textId="77777777" w:rsidR="009907BF" w:rsidRPr="00E527A7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EF7034" w14:textId="77777777" w:rsidR="009907BF" w:rsidRPr="00E527A7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EB060A4" w14:textId="0BCD4EF9" w:rsidR="009907BF" w:rsidRPr="00E527A7" w:rsidRDefault="009907BF" w:rsidP="009907B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</w:rPr>
              <w:t>-</w:t>
            </w:r>
          </w:p>
        </w:tc>
      </w:tr>
      <w:tr w:rsidR="009907BF" w:rsidRPr="00E527A7" w14:paraId="2F57A9E3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BA721" w14:textId="77777777" w:rsidR="009907BF" w:rsidRPr="00E527A7" w:rsidRDefault="009907BF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77F26" w14:textId="77777777" w:rsidR="009907BF" w:rsidRPr="00E527A7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58656" w14:textId="77777777" w:rsidR="009907BF" w:rsidRPr="00E527A7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F4731" w14:textId="77777777" w:rsidR="009907BF" w:rsidRPr="00E527A7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5AF43F" w14:textId="77777777" w:rsidR="009907BF" w:rsidRPr="00E527A7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658FFBC" w14:textId="74FA1070" w:rsidR="009907BF" w:rsidRPr="00E527A7" w:rsidRDefault="009907BF" w:rsidP="009907B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</w:rPr>
              <w:t>-</w:t>
            </w:r>
          </w:p>
        </w:tc>
      </w:tr>
      <w:tr w:rsidR="008345D4" w:rsidRPr="00E527A7" w14:paraId="52B60566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D3418" w14:textId="77777777" w:rsidR="008345D4" w:rsidRPr="00E527A7" w:rsidRDefault="008345D4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45342" w14:textId="77777777" w:rsidR="008345D4" w:rsidRPr="00E527A7" w:rsidRDefault="008345D4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B034F" w14:textId="77777777" w:rsidR="008345D4" w:rsidRPr="00E527A7" w:rsidRDefault="008345D4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AE2F6" w14:textId="77777777" w:rsidR="008345D4" w:rsidRPr="00E527A7" w:rsidRDefault="008345D4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81DB8C" w14:textId="77777777" w:rsidR="008345D4" w:rsidRPr="00E527A7" w:rsidRDefault="008345D4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6D05E15" w14:textId="443C5294" w:rsidR="008345D4" w:rsidRPr="00E527A7" w:rsidRDefault="008345D4" w:rsidP="009907B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</w:rPr>
              <w:t>-</w:t>
            </w:r>
          </w:p>
        </w:tc>
      </w:tr>
      <w:tr w:rsidR="008345D4" w:rsidRPr="00E527A7" w14:paraId="4E3C2D29" w14:textId="77777777" w:rsidTr="00F86EF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9F59E" w14:textId="77777777" w:rsidR="008345D4" w:rsidRPr="00E527A7" w:rsidRDefault="008345D4" w:rsidP="008345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086E4" w14:textId="77777777" w:rsidR="008345D4" w:rsidRPr="00E527A7" w:rsidRDefault="008345D4" w:rsidP="008345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3A029" w14:textId="77777777" w:rsidR="008345D4" w:rsidRPr="00E527A7" w:rsidRDefault="008345D4" w:rsidP="008345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41BBE" w14:textId="77777777" w:rsidR="008345D4" w:rsidRPr="00E527A7" w:rsidRDefault="008345D4" w:rsidP="008345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18E925" w14:textId="74610FEF" w:rsidR="008345D4" w:rsidRPr="00E527A7" w:rsidRDefault="008345D4" w:rsidP="008345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EB4EEDC" w14:textId="745512E6" w:rsidR="008345D4" w:rsidRPr="00E527A7" w:rsidRDefault="008345D4" w:rsidP="008345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</w:rPr>
              <w:t>-</w:t>
            </w:r>
          </w:p>
        </w:tc>
      </w:tr>
      <w:tr w:rsidR="008345D4" w:rsidRPr="00E527A7" w14:paraId="1D7658FF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51CF3" w14:textId="77777777" w:rsidR="008345D4" w:rsidRPr="00E527A7" w:rsidRDefault="008345D4" w:rsidP="008345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495E1" w14:textId="77777777" w:rsidR="008345D4" w:rsidRPr="00E527A7" w:rsidRDefault="008345D4" w:rsidP="008345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6BF78" w14:textId="77777777" w:rsidR="008345D4" w:rsidRPr="00E527A7" w:rsidRDefault="008345D4" w:rsidP="008345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C1331" w14:textId="77777777" w:rsidR="008345D4" w:rsidRPr="00E527A7" w:rsidRDefault="008345D4" w:rsidP="008345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E92C45" w14:textId="23501A22" w:rsidR="008345D4" w:rsidRPr="00E527A7" w:rsidRDefault="008345D4" w:rsidP="008345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F543B5E" w14:textId="77777777" w:rsidR="008345D4" w:rsidRPr="00E527A7" w:rsidRDefault="008345D4" w:rsidP="008345D4">
            <w:pPr>
              <w:suppressAutoHyphens w:val="0"/>
              <w:jc w:val="center"/>
              <w:rPr>
                <w:rFonts w:ascii="Times New Roman" w:hAnsi="Times New Roman"/>
              </w:rPr>
            </w:pPr>
          </w:p>
        </w:tc>
      </w:tr>
      <w:tr w:rsidR="008345D4" w:rsidRPr="00E527A7" w14:paraId="720C206F" w14:textId="77777777" w:rsidTr="008345D4">
        <w:trPr>
          <w:trHeight w:val="128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D636B" w14:textId="77777777" w:rsidR="008345D4" w:rsidRPr="00E527A7" w:rsidRDefault="008345D4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C04CC" w14:textId="77777777" w:rsidR="008345D4" w:rsidRPr="00E527A7" w:rsidRDefault="008345D4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0C294" w14:textId="77777777" w:rsidR="008345D4" w:rsidRPr="00E527A7" w:rsidRDefault="008345D4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571A5" w14:textId="77777777" w:rsidR="008345D4" w:rsidRPr="00E527A7" w:rsidRDefault="008345D4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25A487" w14:textId="089BCBC4" w:rsidR="008345D4" w:rsidRPr="00E527A7" w:rsidRDefault="008345D4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4F25A3DC" w14:textId="19CE2529" w:rsidR="008345D4" w:rsidRPr="00E527A7" w:rsidRDefault="008345D4" w:rsidP="009907B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</w:rPr>
              <w:t>-</w:t>
            </w:r>
          </w:p>
        </w:tc>
      </w:tr>
      <w:tr w:rsidR="009907BF" w:rsidRPr="00E527A7" w14:paraId="2F45F5DA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0F77E" w14:textId="77777777" w:rsidR="009907BF" w:rsidRPr="00E527A7" w:rsidRDefault="009907BF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33AF8" w14:textId="77777777" w:rsidR="009907BF" w:rsidRPr="00E527A7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A1DA7" w14:textId="77777777" w:rsidR="009907BF" w:rsidRPr="00E527A7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061A5" w14:textId="77777777" w:rsidR="009907BF" w:rsidRPr="00E527A7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FE9F7B" w14:textId="77777777" w:rsidR="009907BF" w:rsidRPr="00E527A7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C38EF6C" w14:textId="1FF543B6" w:rsidR="009907BF" w:rsidRPr="00E527A7" w:rsidRDefault="009907BF" w:rsidP="009907B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</w:rPr>
              <w:t>-</w:t>
            </w:r>
          </w:p>
        </w:tc>
      </w:tr>
      <w:tr w:rsidR="009907BF" w:rsidRPr="00E527A7" w14:paraId="363A35AB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56A2A" w14:textId="77777777" w:rsidR="009907BF" w:rsidRPr="00E527A7" w:rsidRDefault="009907BF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6890D" w14:textId="77777777" w:rsidR="009907BF" w:rsidRPr="00E527A7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48F9C" w14:textId="77777777" w:rsidR="009907BF" w:rsidRPr="00E527A7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6565A" w14:textId="77777777" w:rsidR="009907BF" w:rsidRPr="00E527A7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9B65C8" w14:textId="77777777" w:rsidR="009907BF" w:rsidRPr="00E527A7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29C6E24" w14:textId="11FA829D" w:rsidR="009907BF" w:rsidRPr="00E527A7" w:rsidRDefault="009907BF" w:rsidP="009907B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</w:rPr>
              <w:t>-</w:t>
            </w:r>
          </w:p>
        </w:tc>
      </w:tr>
      <w:tr w:rsidR="009907BF" w:rsidRPr="00E527A7" w14:paraId="50C8A248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9ABBF" w14:textId="77777777" w:rsidR="009907BF" w:rsidRPr="00E527A7" w:rsidRDefault="009907BF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EBB4B" w14:textId="77777777" w:rsidR="009907BF" w:rsidRPr="00E527A7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3FE4B" w14:textId="77777777" w:rsidR="009907BF" w:rsidRPr="00E527A7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F591E" w14:textId="77777777" w:rsidR="009907BF" w:rsidRPr="00E527A7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1A8D85" w14:textId="77777777" w:rsidR="009907BF" w:rsidRPr="00E527A7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6B3F4F1" w14:textId="66A94A96" w:rsidR="009907BF" w:rsidRPr="00E527A7" w:rsidRDefault="009907BF" w:rsidP="009907B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</w:rPr>
              <w:t>-</w:t>
            </w:r>
          </w:p>
        </w:tc>
      </w:tr>
      <w:tr w:rsidR="009907BF" w:rsidRPr="00E527A7" w14:paraId="11FAED9D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6911A" w14:textId="77777777" w:rsidR="009907BF" w:rsidRPr="00E527A7" w:rsidRDefault="009907BF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97054" w14:textId="77777777" w:rsidR="009907BF" w:rsidRPr="00E527A7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3736" w14:textId="77777777" w:rsidR="009907BF" w:rsidRPr="00E527A7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DCD4A" w14:textId="77777777" w:rsidR="009907BF" w:rsidRPr="00E527A7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E94BF9" w14:textId="77777777" w:rsidR="009907BF" w:rsidRPr="00E527A7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4148339" w14:textId="049A8E09" w:rsidR="009907BF" w:rsidRPr="00E527A7" w:rsidRDefault="009907BF" w:rsidP="009907B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</w:rPr>
              <w:t>-</w:t>
            </w:r>
          </w:p>
        </w:tc>
      </w:tr>
      <w:tr w:rsidR="00E33BE1" w:rsidRPr="00E527A7" w14:paraId="5014855C" w14:textId="77777777" w:rsidTr="00CE242C">
        <w:trPr>
          <w:trHeight w:val="259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A5396" w14:textId="78F4DDDC" w:rsidR="00E33BE1" w:rsidRPr="00E527A7" w:rsidRDefault="005B3122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57A23" w14:textId="77777777" w:rsidR="00E33BE1" w:rsidRPr="00E527A7" w:rsidRDefault="00B52A27" w:rsidP="005B512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ООО «Ансет» (город Рязань)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38B3F9F" w14:textId="77777777" w:rsidR="00E33BE1" w:rsidRPr="00E527A7" w:rsidRDefault="00E33BE1" w:rsidP="005B51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</w:t>
            </w:r>
            <w:r w:rsidR="00B52A27"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включая налоги</w:t>
            </w: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E20B2A" w:rsidRPr="00E527A7" w14:paraId="2E56A777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D0904" w14:textId="77777777" w:rsidR="00E20B2A" w:rsidRPr="00E527A7" w:rsidRDefault="00E20B2A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FBC31" w14:textId="77777777" w:rsidR="00E20B2A" w:rsidRPr="00E527A7" w:rsidRDefault="00E20B2A" w:rsidP="00E20B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C36031" w14:textId="77777777" w:rsidR="00E20B2A" w:rsidRPr="00E527A7" w:rsidRDefault="00E20B2A" w:rsidP="00E20B2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E2113" w14:textId="77777777" w:rsidR="00E20B2A" w:rsidRPr="00E527A7" w:rsidRDefault="00E20B2A" w:rsidP="00E20B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57B7B0" w14:textId="77777777" w:rsidR="00E20B2A" w:rsidRPr="00E527A7" w:rsidRDefault="00E20B2A" w:rsidP="00E20B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D2E8FFC" w14:textId="23AFDD9D" w:rsidR="00E20B2A" w:rsidRPr="003E4069" w:rsidRDefault="00E20B2A" w:rsidP="00E20B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E4069">
              <w:rPr>
                <w:sz w:val="24"/>
                <w:szCs w:val="24"/>
              </w:rPr>
              <w:t>1832,77</w:t>
            </w:r>
          </w:p>
        </w:tc>
      </w:tr>
      <w:tr w:rsidR="00E20B2A" w:rsidRPr="00E527A7" w14:paraId="3755AF33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34FE1" w14:textId="77777777" w:rsidR="00E20B2A" w:rsidRPr="00E527A7" w:rsidRDefault="00E20B2A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C47CC" w14:textId="77777777" w:rsidR="00E20B2A" w:rsidRPr="00E527A7" w:rsidRDefault="00E20B2A" w:rsidP="00E20B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B4DE0" w14:textId="77777777" w:rsidR="00E20B2A" w:rsidRPr="00E527A7" w:rsidRDefault="00E20B2A" w:rsidP="00E20B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77273" w14:textId="77777777" w:rsidR="00E20B2A" w:rsidRPr="00E527A7" w:rsidRDefault="00E20B2A" w:rsidP="00E20B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7E8B15" w14:textId="77777777" w:rsidR="00E20B2A" w:rsidRPr="00E527A7" w:rsidRDefault="00E20B2A" w:rsidP="00E20B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AAA6E49" w14:textId="1B55EE63" w:rsidR="00E20B2A" w:rsidRPr="003E4069" w:rsidRDefault="00E20B2A" w:rsidP="00E20B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E4069">
              <w:rPr>
                <w:sz w:val="24"/>
                <w:szCs w:val="24"/>
              </w:rPr>
              <w:t>2073,01</w:t>
            </w:r>
          </w:p>
        </w:tc>
      </w:tr>
      <w:tr w:rsidR="008345D4" w:rsidRPr="00E527A7" w14:paraId="1F4FA990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F18B5" w14:textId="77777777" w:rsidR="008345D4" w:rsidRPr="00E527A7" w:rsidRDefault="008345D4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3C826" w14:textId="77777777" w:rsidR="008345D4" w:rsidRPr="00E527A7" w:rsidRDefault="008345D4" w:rsidP="00E20B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21EF6" w14:textId="77777777" w:rsidR="008345D4" w:rsidRPr="00E527A7" w:rsidRDefault="008345D4" w:rsidP="00E20B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AB64F" w14:textId="77777777" w:rsidR="008345D4" w:rsidRPr="00E527A7" w:rsidRDefault="008345D4" w:rsidP="00E20B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10C099" w14:textId="77777777" w:rsidR="008345D4" w:rsidRPr="00E527A7" w:rsidRDefault="008345D4" w:rsidP="00E20B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5B9ADDB" w14:textId="0515330B" w:rsidR="008345D4" w:rsidRPr="003E4069" w:rsidRDefault="008345D4" w:rsidP="00E20B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E4069">
              <w:rPr>
                <w:sz w:val="24"/>
                <w:szCs w:val="24"/>
              </w:rPr>
              <w:t>2073,01</w:t>
            </w:r>
          </w:p>
        </w:tc>
      </w:tr>
      <w:tr w:rsidR="008345D4" w:rsidRPr="00E527A7" w14:paraId="6CB08DA1" w14:textId="77777777" w:rsidTr="00F86EF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8CE95" w14:textId="77777777" w:rsidR="008345D4" w:rsidRPr="00E527A7" w:rsidRDefault="008345D4" w:rsidP="008345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9F8BB" w14:textId="77777777" w:rsidR="008345D4" w:rsidRPr="00E527A7" w:rsidRDefault="008345D4" w:rsidP="008345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7E62A" w14:textId="77777777" w:rsidR="008345D4" w:rsidRPr="00E527A7" w:rsidRDefault="008345D4" w:rsidP="008345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5B6FE" w14:textId="77777777" w:rsidR="008345D4" w:rsidRPr="00E527A7" w:rsidRDefault="008345D4" w:rsidP="008345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AA1107" w14:textId="63B89ADB" w:rsidR="008345D4" w:rsidRPr="00E527A7" w:rsidRDefault="008345D4" w:rsidP="008345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F5C22D1" w14:textId="4297EAF7" w:rsidR="008345D4" w:rsidRPr="003E4069" w:rsidRDefault="008345D4" w:rsidP="008345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E4069">
              <w:rPr>
                <w:sz w:val="24"/>
                <w:szCs w:val="24"/>
              </w:rPr>
              <w:t>2162,94</w:t>
            </w:r>
          </w:p>
        </w:tc>
      </w:tr>
      <w:tr w:rsidR="008345D4" w:rsidRPr="00E527A7" w14:paraId="2091B9EC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C5080" w14:textId="77777777" w:rsidR="008345D4" w:rsidRPr="00E527A7" w:rsidRDefault="008345D4" w:rsidP="008345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93DCF" w14:textId="77777777" w:rsidR="008345D4" w:rsidRPr="00E527A7" w:rsidRDefault="008345D4" w:rsidP="008345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4D2B0" w14:textId="77777777" w:rsidR="008345D4" w:rsidRPr="00E527A7" w:rsidRDefault="008345D4" w:rsidP="008345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39562" w14:textId="77777777" w:rsidR="008345D4" w:rsidRPr="00E527A7" w:rsidRDefault="008345D4" w:rsidP="008345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46BCBA" w14:textId="3C19C064" w:rsidR="008345D4" w:rsidRPr="00E527A7" w:rsidRDefault="008345D4" w:rsidP="008345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5C2E32C" w14:textId="7CDFE3DA" w:rsidR="008345D4" w:rsidRPr="003E4069" w:rsidRDefault="00501F68" w:rsidP="008345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7,93</w:t>
            </w:r>
          </w:p>
        </w:tc>
      </w:tr>
      <w:tr w:rsidR="008345D4" w:rsidRPr="00E527A7" w14:paraId="1586E950" w14:textId="77777777" w:rsidTr="008345D4">
        <w:trPr>
          <w:trHeight w:val="108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6544C" w14:textId="77777777" w:rsidR="008345D4" w:rsidRPr="00E527A7" w:rsidRDefault="008345D4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CB65C" w14:textId="77777777" w:rsidR="008345D4" w:rsidRPr="00E527A7" w:rsidRDefault="008345D4" w:rsidP="00E20B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CBD97" w14:textId="77777777" w:rsidR="008345D4" w:rsidRPr="00E527A7" w:rsidRDefault="008345D4" w:rsidP="00E20B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21F5A" w14:textId="77777777" w:rsidR="008345D4" w:rsidRPr="00E527A7" w:rsidRDefault="008345D4" w:rsidP="00E20B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797CD7" w14:textId="6F261FEA" w:rsidR="008345D4" w:rsidRPr="00E527A7" w:rsidRDefault="008345D4" w:rsidP="00E20B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66B6FFF9" w14:textId="343522C6" w:rsidR="008345D4" w:rsidRPr="00501F68" w:rsidRDefault="00501F68" w:rsidP="00E20B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68">
              <w:rPr>
                <w:rFonts w:ascii="Times New Roman" w:hAnsi="Times New Roman"/>
                <w:color w:val="000000"/>
                <w:sz w:val="24"/>
                <w:szCs w:val="24"/>
              </w:rPr>
              <w:t>2257,93</w:t>
            </w:r>
          </w:p>
        </w:tc>
      </w:tr>
      <w:tr w:rsidR="00E20B2A" w:rsidRPr="00E527A7" w14:paraId="001A5E1C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35651" w14:textId="77777777" w:rsidR="00E20B2A" w:rsidRPr="00E527A7" w:rsidRDefault="00E20B2A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31FEB" w14:textId="77777777" w:rsidR="00E20B2A" w:rsidRPr="00E527A7" w:rsidRDefault="00E20B2A" w:rsidP="00E20B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C4094" w14:textId="77777777" w:rsidR="00E20B2A" w:rsidRPr="00E527A7" w:rsidRDefault="00E20B2A" w:rsidP="00E20B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64F2C" w14:textId="77777777" w:rsidR="00E20B2A" w:rsidRPr="00E527A7" w:rsidRDefault="00E20B2A" w:rsidP="00E20B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1829EB" w14:textId="77777777" w:rsidR="00E20B2A" w:rsidRPr="00E527A7" w:rsidRDefault="00E20B2A" w:rsidP="00E20B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F0CFB89" w14:textId="7583D414" w:rsidR="00E20B2A" w:rsidRPr="00501F68" w:rsidRDefault="00501F68" w:rsidP="00E20B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68">
              <w:rPr>
                <w:rFonts w:ascii="Times New Roman" w:hAnsi="Times New Roman"/>
                <w:color w:val="000000"/>
                <w:sz w:val="24"/>
                <w:szCs w:val="24"/>
              </w:rPr>
              <w:t>2257,93</w:t>
            </w:r>
          </w:p>
        </w:tc>
      </w:tr>
      <w:tr w:rsidR="00E20B2A" w:rsidRPr="00E527A7" w14:paraId="11482CF6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91983" w14:textId="77777777" w:rsidR="00E20B2A" w:rsidRPr="00E527A7" w:rsidRDefault="00E20B2A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4790E" w14:textId="77777777" w:rsidR="00E20B2A" w:rsidRPr="00E527A7" w:rsidRDefault="00E20B2A" w:rsidP="00E20B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4D459" w14:textId="77777777" w:rsidR="00E20B2A" w:rsidRPr="00E527A7" w:rsidRDefault="00E20B2A" w:rsidP="00E20B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34A92" w14:textId="77777777" w:rsidR="00E20B2A" w:rsidRPr="00E527A7" w:rsidRDefault="00E20B2A" w:rsidP="00E20B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30C6FD" w14:textId="77777777" w:rsidR="00E20B2A" w:rsidRPr="00E527A7" w:rsidRDefault="00E20B2A" w:rsidP="00E20B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C4EACCE" w14:textId="5D6BEE69" w:rsidR="00E20B2A" w:rsidRPr="00501F68" w:rsidRDefault="00501F68" w:rsidP="00E20B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68">
              <w:rPr>
                <w:rFonts w:ascii="Times New Roman" w:hAnsi="Times New Roman"/>
                <w:color w:val="000000"/>
                <w:sz w:val="24"/>
                <w:szCs w:val="24"/>
              </w:rPr>
              <w:t>2413,36</w:t>
            </w:r>
          </w:p>
        </w:tc>
      </w:tr>
      <w:tr w:rsidR="00E20B2A" w:rsidRPr="00E527A7" w14:paraId="654F4FAA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18FD8" w14:textId="77777777" w:rsidR="00E20B2A" w:rsidRPr="00E527A7" w:rsidRDefault="00E20B2A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806F9" w14:textId="77777777" w:rsidR="00E20B2A" w:rsidRPr="00E527A7" w:rsidRDefault="00E20B2A" w:rsidP="00E20B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02618" w14:textId="77777777" w:rsidR="00E20B2A" w:rsidRPr="00E527A7" w:rsidRDefault="00E20B2A" w:rsidP="00E20B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243EE" w14:textId="77777777" w:rsidR="00E20B2A" w:rsidRPr="00E527A7" w:rsidRDefault="00E20B2A" w:rsidP="00E20B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54D9CC" w14:textId="77777777" w:rsidR="00E20B2A" w:rsidRPr="00E527A7" w:rsidRDefault="00E20B2A" w:rsidP="00E20B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B346D3B" w14:textId="10A6289C" w:rsidR="00E20B2A" w:rsidRPr="00501F68" w:rsidRDefault="00501F68" w:rsidP="00E20B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68">
              <w:rPr>
                <w:rFonts w:ascii="Times New Roman" w:hAnsi="Times New Roman"/>
                <w:color w:val="000000"/>
                <w:sz w:val="24"/>
                <w:szCs w:val="24"/>
              </w:rPr>
              <w:t>2393,58</w:t>
            </w:r>
          </w:p>
        </w:tc>
      </w:tr>
      <w:tr w:rsidR="00E20B2A" w:rsidRPr="00E527A7" w14:paraId="16C5819E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027CB" w14:textId="77777777" w:rsidR="00E20B2A" w:rsidRPr="00E527A7" w:rsidRDefault="00E20B2A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353F7" w14:textId="77777777" w:rsidR="00E20B2A" w:rsidRPr="00E527A7" w:rsidRDefault="00E20B2A" w:rsidP="00E20B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ED91" w14:textId="77777777" w:rsidR="00E20B2A" w:rsidRPr="00E527A7" w:rsidRDefault="00E20B2A" w:rsidP="00E20B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EAE6B" w14:textId="77777777" w:rsidR="00E20B2A" w:rsidRPr="00E527A7" w:rsidRDefault="00E20B2A" w:rsidP="00E20B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A5F114" w14:textId="77777777" w:rsidR="00E20B2A" w:rsidRPr="00E527A7" w:rsidRDefault="00E20B2A" w:rsidP="00E20B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91E3433" w14:textId="61C1F3A3" w:rsidR="00E20B2A" w:rsidRPr="00501F68" w:rsidRDefault="00501F68" w:rsidP="00E20B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68">
              <w:rPr>
                <w:rFonts w:ascii="Times New Roman" w:hAnsi="Times New Roman"/>
                <w:color w:val="000000"/>
                <w:sz w:val="24"/>
                <w:szCs w:val="24"/>
              </w:rPr>
              <w:t>2393,58</w:t>
            </w:r>
          </w:p>
        </w:tc>
      </w:tr>
      <w:tr w:rsidR="00E33BE1" w:rsidRPr="00E527A7" w14:paraId="34B47F8A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A376E" w14:textId="692303F7" w:rsidR="00E33BE1" w:rsidRPr="00E527A7" w:rsidRDefault="00E33BE1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D572B" w14:textId="77777777" w:rsidR="00E33BE1" w:rsidRPr="00E527A7" w:rsidRDefault="00E33BE1" w:rsidP="001B33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E05EF27" w14:textId="77777777" w:rsidR="00E33BE1" w:rsidRPr="00E527A7" w:rsidRDefault="00E33BE1" w:rsidP="00CF00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тарифы указываются с учетом НДС) *</w:t>
            </w:r>
          </w:p>
        </w:tc>
      </w:tr>
      <w:tr w:rsidR="00501F68" w:rsidRPr="00E527A7" w14:paraId="4D52652F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D98D8" w14:textId="77777777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D436D" w14:textId="77777777" w:rsidR="00501F68" w:rsidRPr="00E527A7" w:rsidRDefault="00501F68" w:rsidP="00B52A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8085D7" w14:textId="77777777" w:rsidR="00501F68" w:rsidRPr="00E527A7" w:rsidRDefault="00501F68" w:rsidP="00B52A2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B4965" w14:textId="77777777" w:rsidR="00501F68" w:rsidRPr="00E527A7" w:rsidRDefault="00501F68" w:rsidP="00B52A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5B7BAF" w14:textId="77777777" w:rsidR="00501F68" w:rsidRPr="00E527A7" w:rsidRDefault="00501F68" w:rsidP="00B52A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6A4DA2B" w14:textId="10954DDF" w:rsidR="00501F68" w:rsidRPr="00E527A7" w:rsidRDefault="00501F68" w:rsidP="00B52A2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4069">
              <w:rPr>
                <w:sz w:val="24"/>
                <w:szCs w:val="24"/>
              </w:rPr>
              <w:t>1832,77</w:t>
            </w:r>
          </w:p>
        </w:tc>
      </w:tr>
      <w:tr w:rsidR="00501F68" w:rsidRPr="00E527A7" w14:paraId="4E35DE5E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09370" w14:textId="77777777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527F2" w14:textId="77777777" w:rsidR="00501F68" w:rsidRPr="00E527A7" w:rsidRDefault="00501F68" w:rsidP="00B52A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A5D49" w14:textId="77777777" w:rsidR="00501F68" w:rsidRPr="00E527A7" w:rsidRDefault="00501F68" w:rsidP="00B52A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9825B" w14:textId="77777777" w:rsidR="00501F68" w:rsidRPr="00E527A7" w:rsidRDefault="00501F68" w:rsidP="00B52A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EA7F74" w14:textId="77777777" w:rsidR="00501F68" w:rsidRPr="00E527A7" w:rsidRDefault="00501F68" w:rsidP="00B52A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22846EE" w14:textId="4AD92786" w:rsidR="00501F68" w:rsidRPr="00E527A7" w:rsidRDefault="00501F68" w:rsidP="00B52A2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4069">
              <w:rPr>
                <w:sz w:val="24"/>
                <w:szCs w:val="24"/>
              </w:rPr>
              <w:t>2073,01</w:t>
            </w:r>
          </w:p>
        </w:tc>
      </w:tr>
      <w:tr w:rsidR="00501F68" w:rsidRPr="00E527A7" w14:paraId="6759232D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0A80D" w14:textId="77777777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B9D6A" w14:textId="77777777" w:rsidR="00501F68" w:rsidRPr="00E527A7" w:rsidRDefault="00501F68" w:rsidP="00B52A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2C92B" w14:textId="77777777" w:rsidR="00501F68" w:rsidRPr="00E527A7" w:rsidRDefault="00501F68" w:rsidP="00B52A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C5268" w14:textId="77777777" w:rsidR="00501F68" w:rsidRPr="00E527A7" w:rsidRDefault="00501F68" w:rsidP="00B52A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524D2D" w14:textId="77777777" w:rsidR="00501F68" w:rsidRPr="00E527A7" w:rsidRDefault="00501F68" w:rsidP="00B52A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E6798AD" w14:textId="07CE0C69" w:rsidR="00501F68" w:rsidRPr="00E527A7" w:rsidRDefault="00501F68" w:rsidP="00B52A2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4069">
              <w:rPr>
                <w:sz w:val="24"/>
                <w:szCs w:val="24"/>
              </w:rPr>
              <w:t>2073,01</w:t>
            </w:r>
          </w:p>
        </w:tc>
      </w:tr>
      <w:tr w:rsidR="00501F68" w:rsidRPr="00E527A7" w14:paraId="171D27FC" w14:textId="77777777" w:rsidTr="00F86EF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758C7" w14:textId="77777777" w:rsidR="00501F68" w:rsidRPr="00E527A7" w:rsidRDefault="00501F68" w:rsidP="008345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5A58E" w14:textId="77777777" w:rsidR="00501F68" w:rsidRPr="00E527A7" w:rsidRDefault="00501F68" w:rsidP="008345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D1B91" w14:textId="77777777" w:rsidR="00501F68" w:rsidRPr="00E527A7" w:rsidRDefault="00501F68" w:rsidP="008345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76192" w14:textId="77777777" w:rsidR="00501F68" w:rsidRPr="00E527A7" w:rsidRDefault="00501F68" w:rsidP="008345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36D3FC" w14:textId="5AB60B7D" w:rsidR="00501F68" w:rsidRPr="00E527A7" w:rsidRDefault="00501F68" w:rsidP="008345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76F625B" w14:textId="06BECBA0" w:rsidR="00501F68" w:rsidRPr="00E527A7" w:rsidRDefault="00501F68" w:rsidP="008345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4069">
              <w:rPr>
                <w:sz w:val="24"/>
                <w:szCs w:val="24"/>
              </w:rPr>
              <w:t>2162,94</w:t>
            </w:r>
          </w:p>
        </w:tc>
      </w:tr>
      <w:tr w:rsidR="00501F68" w:rsidRPr="00E527A7" w14:paraId="4BEB11DE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ADE1A" w14:textId="77777777" w:rsidR="00501F68" w:rsidRPr="00E527A7" w:rsidRDefault="00501F68" w:rsidP="008345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781AE" w14:textId="77777777" w:rsidR="00501F68" w:rsidRPr="00E527A7" w:rsidRDefault="00501F68" w:rsidP="008345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6E253" w14:textId="77777777" w:rsidR="00501F68" w:rsidRPr="00E527A7" w:rsidRDefault="00501F68" w:rsidP="008345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57C7F" w14:textId="77777777" w:rsidR="00501F68" w:rsidRPr="00E527A7" w:rsidRDefault="00501F68" w:rsidP="008345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B5CEA9" w14:textId="14E39826" w:rsidR="00501F68" w:rsidRPr="00E527A7" w:rsidRDefault="00501F68" w:rsidP="008345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7C5D78E" w14:textId="6096646F" w:rsidR="00501F68" w:rsidRPr="00E527A7" w:rsidRDefault="00501F68" w:rsidP="008345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2257,93</w:t>
            </w:r>
          </w:p>
        </w:tc>
      </w:tr>
      <w:tr w:rsidR="00501F68" w:rsidRPr="00E527A7" w14:paraId="5C5FCA7B" w14:textId="77777777" w:rsidTr="008345D4">
        <w:trPr>
          <w:trHeight w:val="8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3A9BD" w14:textId="77777777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3A488" w14:textId="77777777" w:rsidR="00501F68" w:rsidRPr="00E527A7" w:rsidRDefault="00501F68" w:rsidP="00B52A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BCC53" w14:textId="77777777" w:rsidR="00501F68" w:rsidRPr="00E527A7" w:rsidRDefault="00501F68" w:rsidP="00B52A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A5A99" w14:textId="77777777" w:rsidR="00501F68" w:rsidRPr="00E527A7" w:rsidRDefault="00501F68" w:rsidP="00B52A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82A69B" w14:textId="597DB1D5" w:rsidR="00501F68" w:rsidRPr="00E527A7" w:rsidRDefault="00501F68" w:rsidP="00B52A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5C3E4812" w14:textId="0497CFB8" w:rsidR="00501F68" w:rsidRPr="00E527A7" w:rsidRDefault="00501F68" w:rsidP="00B52A2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68">
              <w:rPr>
                <w:rFonts w:ascii="Times New Roman" w:hAnsi="Times New Roman"/>
                <w:color w:val="000000"/>
                <w:sz w:val="24"/>
                <w:szCs w:val="24"/>
              </w:rPr>
              <w:t>2257,93</w:t>
            </w:r>
          </w:p>
        </w:tc>
      </w:tr>
      <w:tr w:rsidR="00501F68" w:rsidRPr="00E527A7" w14:paraId="4A461820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B7C31" w14:textId="77777777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84F07" w14:textId="77777777" w:rsidR="00501F68" w:rsidRPr="00E527A7" w:rsidRDefault="00501F68" w:rsidP="00B52A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C703F" w14:textId="77777777" w:rsidR="00501F68" w:rsidRPr="00E527A7" w:rsidRDefault="00501F68" w:rsidP="00B52A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AFD47" w14:textId="77777777" w:rsidR="00501F68" w:rsidRPr="00E527A7" w:rsidRDefault="00501F68" w:rsidP="00B52A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B33ED8" w14:textId="77777777" w:rsidR="00501F68" w:rsidRPr="00E527A7" w:rsidRDefault="00501F68" w:rsidP="00B52A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B7ECB31" w14:textId="4F086DB4" w:rsidR="00501F68" w:rsidRPr="00E527A7" w:rsidRDefault="00501F68" w:rsidP="00B52A2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68">
              <w:rPr>
                <w:rFonts w:ascii="Times New Roman" w:hAnsi="Times New Roman"/>
                <w:color w:val="000000"/>
                <w:sz w:val="24"/>
                <w:szCs w:val="24"/>
              </w:rPr>
              <w:t>2257,93</w:t>
            </w:r>
          </w:p>
        </w:tc>
      </w:tr>
      <w:tr w:rsidR="00501F68" w:rsidRPr="00E527A7" w14:paraId="259FB062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8713E" w14:textId="77777777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D4DC4" w14:textId="77777777" w:rsidR="00501F68" w:rsidRPr="00E527A7" w:rsidRDefault="00501F68" w:rsidP="00B52A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CFD98" w14:textId="77777777" w:rsidR="00501F68" w:rsidRPr="00E527A7" w:rsidRDefault="00501F68" w:rsidP="00B52A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97C32" w14:textId="77777777" w:rsidR="00501F68" w:rsidRPr="00E527A7" w:rsidRDefault="00501F68" w:rsidP="00B52A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9E6B0C" w14:textId="77777777" w:rsidR="00501F68" w:rsidRPr="00E527A7" w:rsidRDefault="00501F68" w:rsidP="00B52A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C7D7FE0" w14:textId="11658482" w:rsidR="00501F68" w:rsidRPr="00E527A7" w:rsidRDefault="00501F68" w:rsidP="00B52A2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68">
              <w:rPr>
                <w:rFonts w:ascii="Times New Roman" w:hAnsi="Times New Roman"/>
                <w:color w:val="000000"/>
                <w:sz w:val="24"/>
                <w:szCs w:val="24"/>
              </w:rPr>
              <w:t>2413,36</w:t>
            </w:r>
          </w:p>
        </w:tc>
      </w:tr>
      <w:tr w:rsidR="00501F68" w:rsidRPr="00E527A7" w14:paraId="53AC44BF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E6AC0" w14:textId="77777777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24F12" w14:textId="77777777" w:rsidR="00501F68" w:rsidRPr="00E527A7" w:rsidRDefault="00501F68" w:rsidP="00B52A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0412D" w14:textId="77777777" w:rsidR="00501F68" w:rsidRPr="00E527A7" w:rsidRDefault="00501F68" w:rsidP="00B52A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13ACE" w14:textId="77777777" w:rsidR="00501F68" w:rsidRPr="00E527A7" w:rsidRDefault="00501F68" w:rsidP="00B52A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39DA69" w14:textId="77777777" w:rsidR="00501F68" w:rsidRPr="00E527A7" w:rsidRDefault="00501F68" w:rsidP="00B52A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E7CC55D" w14:textId="7E993B33" w:rsidR="00501F68" w:rsidRPr="00E527A7" w:rsidRDefault="00501F68" w:rsidP="00B52A2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68">
              <w:rPr>
                <w:rFonts w:ascii="Times New Roman" w:hAnsi="Times New Roman"/>
                <w:color w:val="000000"/>
                <w:sz w:val="24"/>
                <w:szCs w:val="24"/>
              </w:rPr>
              <w:t>2393,58</w:t>
            </w:r>
          </w:p>
        </w:tc>
      </w:tr>
      <w:tr w:rsidR="00501F68" w:rsidRPr="00E527A7" w14:paraId="3929BEFC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62390" w14:textId="77777777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F0C6D" w14:textId="77777777" w:rsidR="00501F68" w:rsidRPr="00E527A7" w:rsidRDefault="00501F68" w:rsidP="00B52A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8585" w14:textId="77777777" w:rsidR="00501F68" w:rsidRPr="00E527A7" w:rsidRDefault="00501F68" w:rsidP="00B52A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B0393" w14:textId="77777777" w:rsidR="00501F68" w:rsidRPr="00E527A7" w:rsidRDefault="00501F68" w:rsidP="00B52A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950A74" w14:textId="77777777" w:rsidR="00501F68" w:rsidRPr="00E527A7" w:rsidRDefault="00501F68" w:rsidP="00B52A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2BEB4C6" w14:textId="57811AC6" w:rsidR="00501F68" w:rsidRPr="00E527A7" w:rsidRDefault="00501F68" w:rsidP="00B52A2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68">
              <w:rPr>
                <w:rFonts w:ascii="Times New Roman" w:hAnsi="Times New Roman"/>
                <w:color w:val="000000"/>
                <w:sz w:val="24"/>
                <w:szCs w:val="24"/>
              </w:rPr>
              <w:t>2393,58</w:t>
            </w:r>
          </w:p>
        </w:tc>
      </w:tr>
      <w:tr w:rsidR="00501F68" w:rsidRPr="00E527A7" w14:paraId="72FA0BE8" w14:textId="77777777" w:rsidTr="00CE242C">
        <w:trPr>
          <w:trHeight w:val="259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0A616" w14:textId="51089B2D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059FA" w14:textId="77777777" w:rsidR="00501F68" w:rsidRPr="00E527A7" w:rsidRDefault="00501F68" w:rsidP="005B512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 xml:space="preserve">ФГБУ </w:t>
            </w:r>
            <w:r w:rsidRPr="00E527A7">
              <w:rPr>
                <w:rFonts w:ascii="Times New Roman" w:hAnsi="Times New Roman"/>
                <w:bCs/>
                <w:sz w:val="24"/>
                <w:szCs w:val="24"/>
              </w:rPr>
              <w:t>«Рослесинфорг»</w:t>
            </w:r>
            <w:r w:rsidRPr="00E527A7">
              <w:rPr>
                <w:rFonts w:ascii="Times New Roman" w:hAnsi="Times New Roman"/>
                <w:sz w:val="24"/>
                <w:szCs w:val="24"/>
              </w:rPr>
              <w:t xml:space="preserve"> Рязанский филиал</w:t>
            </w: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г. Рязань)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0C8D0AB" w14:textId="77777777" w:rsidR="00501F68" w:rsidRPr="00E527A7" w:rsidRDefault="00501F68" w:rsidP="005B51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без НДС)</w:t>
            </w:r>
          </w:p>
        </w:tc>
      </w:tr>
      <w:tr w:rsidR="00501F68" w:rsidRPr="00E527A7" w14:paraId="7AE57F3F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7B0AC" w14:textId="77777777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1BE2E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59C2C2" w14:textId="77777777" w:rsidR="00501F68" w:rsidRPr="00E527A7" w:rsidRDefault="00501F68" w:rsidP="002A78A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12A00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050B34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68BC3DB" w14:textId="70E49500" w:rsidR="00501F68" w:rsidRPr="003E4069" w:rsidRDefault="00501F68" w:rsidP="002A78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E4069">
              <w:rPr>
                <w:sz w:val="24"/>
                <w:szCs w:val="24"/>
              </w:rPr>
              <w:t>1127,11</w:t>
            </w:r>
          </w:p>
        </w:tc>
      </w:tr>
      <w:tr w:rsidR="00501F68" w:rsidRPr="00E527A7" w14:paraId="01079B6A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F9A28" w14:textId="77777777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9DD8D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54F14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778A0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2B5B1B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852F180" w14:textId="6C5344B4" w:rsidR="00501F68" w:rsidRPr="003E4069" w:rsidRDefault="00501F68" w:rsidP="002A78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E4069">
              <w:rPr>
                <w:sz w:val="24"/>
                <w:szCs w:val="24"/>
              </w:rPr>
              <w:t>1255,96</w:t>
            </w:r>
          </w:p>
        </w:tc>
      </w:tr>
      <w:tr w:rsidR="00501F68" w:rsidRPr="00E527A7" w14:paraId="5C32488F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1D1CE" w14:textId="77777777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A8A54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98A39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89CCD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C43420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C106653" w14:textId="2739B450" w:rsidR="00501F68" w:rsidRPr="003E4069" w:rsidRDefault="00501F68" w:rsidP="002A78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E4069">
              <w:rPr>
                <w:sz w:val="24"/>
                <w:szCs w:val="24"/>
              </w:rPr>
              <w:t>1255,96</w:t>
            </w:r>
          </w:p>
        </w:tc>
      </w:tr>
      <w:tr w:rsidR="00501F68" w:rsidRPr="00E527A7" w14:paraId="537E1080" w14:textId="77777777" w:rsidTr="00F86EF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66E98" w14:textId="77777777" w:rsidR="00501F68" w:rsidRPr="00E527A7" w:rsidRDefault="00501F68" w:rsidP="008345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D6C20" w14:textId="77777777" w:rsidR="00501F68" w:rsidRPr="00E527A7" w:rsidRDefault="00501F68" w:rsidP="008345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9D639" w14:textId="77777777" w:rsidR="00501F68" w:rsidRPr="00E527A7" w:rsidRDefault="00501F68" w:rsidP="008345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C374E" w14:textId="77777777" w:rsidR="00501F68" w:rsidRPr="00E527A7" w:rsidRDefault="00501F68" w:rsidP="008345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D262B6" w14:textId="40F8A93E" w:rsidR="00501F68" w:rsidRPr="00E527A7" w:rsidRDefault="00501F68" w:rsidP="008345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B219C82" w14:textId="54202D9E" w:rsidR="00501F68" w:rsidRPr="003E4069" w:rsidRDefault="00501F68" w:rsidP="008345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E4069">
              <w:rPr>
                <w:sz w:val="24"/>
                <w:szCs w:val="24"/>
              </w:rPr>
              <w:t>1276,75</w:t>
            </w:r>
          </w:p>
        </w:tc>
      </w:tr>
      <w:tr w:rsidR="00501F68" w:rsidRPr="00E527A7" w14:paraId="3C0C7ABA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8FD93" w14:textId="77777777" w:rsidR="00501F68" w:rsidRPr="00E527A7" w:rsidRDefault="00501F68" w:rsidP="008345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4DACD" w14:textId="77777777" w:rsidR="00501F68" w:rsidRPr="00E527A7" w:rsidRDefault="00501F68" w:rsidP="008345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AC19E" w14:textId="77777777" w:rsidR="00501F68" w:rsidRPr="00E527A7" w:rsidRDefault="00501F68" w:rsidP="008345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28764" w14:textId="77777777" w:rsidR="00501F68" w:rsidRPr="00E527A7" w:rsidRDefault="00501F68" w:rsidP="008345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10DBA0" w14:textId="1E8177D5" w:rsidR="00501F68" w:rsidRPr="00E527A7" w:rsidRDefault="00501F68" w:rsidP="008345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2C649DC" w14:textId="62A55BB7" w:rsidR="00501F68" w:rsidRPr="003E4069" w:rsidRDefault="00F86EF3" w:rsidP="008345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9,16</w:t>
            </w:r>
          </w:p>
        </w:tc>
      </w:tr>
      <w:tr w:rsidR="00501F68" w:rsidRPr="00E527A7" w14:paraId="38CC691D" w14:textId="77777777" w:rsidTr="008345D4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BE049" w14:textId="77777777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80592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A7C98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AA2CC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441BD8" w14:textId="34A398B2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20ECD5A2" w14:textId="7CBC5D09" w:rsidR="00501F68" w:rsidRPr="00501F68" w:rsidRDefault="00F86EF3" w:rsidP="002A78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89,16</w:t>
            </w:r>
          </w:p>
        </w:tc>
      </w:tr>
      <w:tr w:rsidR="00501F68" w:rsidRPr="00E527A7" w14:paraId="52DA951B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7F2B4" w14:textId="77777777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6CE77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B745D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BD20C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261463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CE907BC" w14:textId="614A0F23" w:rsidR="00501F68" w:rsidRPr="00501F68" w:rsidRDefault="00F86EF3" w:rsidP="002A78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89,16</w:t>
            </w:r>
          </w:p>
        </w:tc>
      </w:tr>
      <w:tr w:rsidR="00501F68" w:rsidRPr="00E527A7" w14:paraId="4F66AF33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71689" w14:textId="77777777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84490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B0408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677D5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3FE073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F926CDA" w14:textId="7133AF11" w:rsidR="00501F68" w:rsidRPr="00501F68" w:rsidRDefault="00F86EF3" w:rsidP="002A78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84,79</w:t>
            </w:r>
          </w:p>
        </w:tc>
      </w:tr>
      <w:tr w:rsidR="00501F68" w:rsidRPr="00E527A7" w14:paraId="3FDD0673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C26B9" w14:textId="77777777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64FF7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67885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A4C3A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4B129C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2158D5C" w14:textId="66D01AF5" w:rsidR="00501F68" w:rsidRPr="00501F68" w:rsidRDefault="00F86EF3" w:rsidP="002A78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72,62</w:t>
            </w:r>
          </w:p>
        </w:tc>
      </w:tr>
      <w:tr w:rsidR="00501F68" w:rsidRPr="00E527A7" w14:paraId="43F7672F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D3648" w14:textId="77777777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82D17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A964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D3999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875503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7D510EE" w14:textId="58A7058A" w:rsidR="00501F68" w:rsidRPr="00501F68" w:rsidRDefault="00F86EF3" w:rsidP="002A78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72,62</w:t>
            </w:r>
          </w:p>
        </w:tc>
      </w:tr>
      <w:tr w:rsidR="00501F68" w:rsidRPr="00E527A7" w14:paraId="11EB6DC1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E3F22" w14:textId="77777777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8B2A6" w14:textId="77777777" w:rsidR="00501F68" w:rsidRPr="00E527A7" w:rsidRDefault="00501F68" w:rsidP="001B33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8BA6618" w14:textId="77777777" w:rsidR="00501F68" w:rsidRPr="00E527A7" w:rsidRDefault="00501F68" w:rsidP="008B174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тарифы указываются с учетом НДС) *</w:t>
            </w:r>
          </w:p>
        </w:tc>
      </w:tr>
      <w:tr w:rsidR="00501F68" w:rsidRPr="00E527A7" w14:paraId="150F4E71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E4016" w14:textId="77777777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D3D98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40D380" w14:textId="77777777" w:rsidR="00501F68" w:rsidRPr="00E527A7" w:rsidRDefault="00501F68" w:rsidP="002A78A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EA2D3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B963E1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5395F71" w14:textId="29B79663" w:rsidR="00501F68" w:rsidRPr="003E4069" w:rsidRDefault="00501F68" w:rsidP="002A78A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E4069">
              <w:rPr>
                <w:sz w:val="24"/>
                <w:szCs w:val="24"/>
              </w:rPr>
              <w:t>1352,53</w:t>
            </w:r>
          </w:p>
        </w:tc>
      </w:tr>
      <w:tr w:rsidR="00501F68" w:rsidRPr="00E527A7" w14:paraId="3AB1BA7F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0F71B" w14:textId="77777777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4872C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27DF2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69A63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CD89E7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E3036C4" w14:textId="412BD6A5" w:rsidR="00501F68" w:rsidRPr="003E4069" w:rsidRDefault="00501F68" w:rsidP="002A78A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E4069">
              <w:rPr>
                <w:sz w:val="24"/>
                <w:szCs w:val="24"/>
              </w:rPr>
              <w:t>1507,15</w:t>
            </w:r>
          </w:p>
        </w:tc>
      </w:tr>
      <w:tr w:rsidR="00501F68" w:rsidRPr="00E527A7" w14:paraId="1E0EDA9C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C63F1" w14:textId="77777777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2EB2B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4A990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9C418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348AD7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4BEFD79" w14:textId="3B0CD0DD" w:rsidR="00501F68" w:rsidRPr="003E4069" w:rsidRDefault="00501F68" w:rsidP="002A78A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E4069">
              <w:rPr>
                <w:sz w:val="24"/>
                <w:szCs w:val="24"/>
              </w:rPr>
              <w:t>1507,15</w:t>
            </w:r>
          </w:p>
        </w:tc>
      </w:tr>
      <w:tr w:rsidR="00501F68" w:rsidRPr="00E527A7" w14:paraId="35527804" w14:textId="77777777" w:rsidTr="00F86EF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56060" w14:textId="77777777" w:rsidR="00501F68" w:rsidRPr="00E527A7" w:rsidRDefault="00501F68" w:rsidP="008345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F0437" w14:textId="77777777" w:rsidR="00501F68" w:rsidRPr="00E527A7" w:rsidRDefault="00501F68" w:rsidP="008345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17471" w14:textId="77777777" w:rsidR="00501F68" w:rsidRPr="00E527A7" w:rsidRDefault="00501F68" w:rsidP="008345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CF150" w14:textId="77777777" w:rsidR="00501F68" w:rsidRPr="00E527A7" w:rsidRDefault="00501F68" w:rsidP="008345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6250DE" w14:textId="4779DE39" w:rsidR="00501F68" w:rsidRPr="00E527A7" w:rsidRDefault="00501F68" w:rsidP="008345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2C54771" w14:textId="4CF26ACD" w:rsidR="00501F68" w:rsidRPr="003E4069" w:rsidRDefault="00501F68" w:rsidP="008345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E4069">
              <w:rPr>
                <w:sz w:val="24"/>
                <w:szCs w:val="24"/>
              </w:rPr>
              <w:t>1532,10</w:t>
            </w:r>
          </w:p>
        </w:tc>
      </w:tr>
      <w:tr w:rsidR="00501F68" w:rsidRPr="00E527A7" w14:paraId="6735BB1E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BA6CF" w14:textId="77777777" w:rsidR="00501F68" w:rsidRPr="00E527A7" w:rsidRDefault="00501F68" w:rsidP="008345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AF54B" w14:textId="77777777" w:rsidR="00501F68" w:rsidRPr="00E527A7" w:rsidRDefault="00501F68" w:rsidP="008345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10A87" w14:textId="77777777" w:rsidR="00501F68" w:rsidRPr="00E527A7" w:rsidRDefault="00501F68" w:rsidP="008345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DA414" w14:textId="77777777" w:rsidR="00501F68" w:rsidRPr="00E527A7" w:rsidRDefault="00501F68" w:rsidP="008345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4C4E3C" w14:textId="294EF8CA" w:rsidR="00501F68" w:rsidRPr="00E527A7" w:rsidRDefault="00501F68" w:rsidP="008345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E622BC4" w14:textId="3B55DB2E" w:rsidR="00501F68" w:rsidRPr="003E4069" w:rsidRDefault="00F86EF3" w:rsidP="008345D4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6,99</w:t>
            </w:r>
          </w:p>
        </w:tc>
      </w:tr>
      <w:tr w:rsidR="00501F68" w:rsidRPr="00E527A7" w14:paraId="189263B8" w14:textId="77777777" w:rsidTr="008345D4">
        <w:trPr>
          <w:trHeight w:val="10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3139C" w14:textId="77777777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41F90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BB3A0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6D293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C915E4" w14:textId="3A609266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2459800E" w14:textId="67C64D2C" w:rsidR="00501F68" w:rsidRPr="00501F68" w:rsidRDefault="00F86EF3" w:rsidP="002A78A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66,99</w:t>
            </w:r>
          </w:p>
        </w:tc>
      </w:tr>
      <w:tr w:rsidR="00501F68" w:rsidRPr="00E527A7" w14:paraId="42BEDD52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7CA84" w14:textId="77777777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105E5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BD0CD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5FB32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52AC3F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BA6A2C2" w14:textId="3D8B8C8B" w:rsidR="00501F68" w:rsidRPr="00501F68" w:rsidRDefault="00F86EF3" w:rsidP="002A78A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66,99</w:t>
            </w:r>
          </w:p>
        </w:tc>
      </w:tr>
      <w:tr w:rsidR="00501F68" w:rsidRPr="00E527A7" w14:paraId="4E3F50E7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D5B8C" w14:textId="77777777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DCBA5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A6537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9B483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8EF501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05A2B62" w14:textId="2D9B7821" w:rsidR="00501F68" w:rsidRPr="00501F68" w:rsidRDefault="00F86EF3" w:rsidP="002A78A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81,74</w:t>
            </w:r>
          </w:p>
        </w:tc>
      </w:tr>
      <w:tr w:rsidR="00501F68" w:rsidRPr="00E527A7" w14:paraId="71808F0A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F82F6" w14:textId="77777777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FF76C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3E558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22527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382E3E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E530200" w14:textId="405C5657" w:rsidR="00501F68" w:rsidRPr="00501F68" w:rsidRDefault="00F86EF3" w:rsidP="002A78A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67,14</w:t>
            </w:r>
          </w:p>
        </w:tc>
      </w:tr>
      <w:tr w:rsidR="00501F68" w:rsidRPr="00E527A7" w14:paraId="051DC926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C790D" w14:textId="77777777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CE2D4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C9A4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25E43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670755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7911D4D" w14:textId="316924F8" w:rsidR="00501F68" w:rsidRPr="00501F68" w:rsidRDefault="00F86EF3" w:rsidP="002A78A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67,14</w:t>
            </w:r>
          </w:p>
        </w:tc>
      </w:tr>
      <w:tr w:rsidR="00501F68" w:rsidRPr="00E527A7" w14:paraId="3B348A1A" w14:textId="77777777" w:rsidTr="00CE242C">
        <w:trPr>
          <w:trHeight w:val="259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A76CB" w14:textId="57548FB1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C283C" w14:textId="77777777" w:rsidR="00501F68" w:rsidRPr="00E527A7" w:rsidRDefault="00501F68" w:rsidP="0092771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ООО «Управляющая компания «Вертикаль»</w:t>
            </w:r>
          </w:p>
          <w:p w14:paraId="1E503B26" w14:textId="77777777" w:rsidR="00501F68" w:rsidRPr="00E527A7" w:rsidRDefault="00501F68" w:rsidP="0092771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(г. Рязань)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6F9E0DF" w14:textId="77777777" w:rsidR="00501F68" w:rsidRPr="00E527A7" w:rsidRDefault="00501F68" w:rsidP="008B174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включая налоги)</w:t>
            </w:r>
          </w:p>
        </w:tc>
      </w:tr>
      <w:tr w:rsidR="00501F68" w:rsidRPr="00E527A7" w14:paraId="1E44D3BE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2DF09" w14:textId="77777777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34313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40EB79" w14:textId="77777777" w:rsidR="00501F68" w:rsidRPr="00E527A7" w:rsidRDefault="00501F68" w:rsidP="002A78A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643F1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B95D3A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33A4A64" w14:textId="1817079D" w:rsidR="00501F68" w:rsidRPr="003E4069" w:rsidRDefault="00501F68" w:rsidP="002A78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E4069">
              <w:rPr>
                <w:sz w:val="24"/>
                <w:szCs w:val="24"/>
              </w:rPr>
              <w:t>1574,88</w:t>
            </w:r>
          </w:p>
        </w:tc>
      </w:tr>
      <w:tr w:rsidR="00501F68" w:rsidRPr="00E527A7" w14:paraId="6485E1CA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BEBC6" w14:textId="77777777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0FD46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120F4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9DECC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150DC2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EBD7032" w14:textId="7D022ECA" w:rsidR="00501F68" w:rsidRPr="003E4069" w:rsidRDefault="00501F68" w:rsidP="002A78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E4069">
              <w:rPr>
                <w:sz w:val="24"/>
                <w:szCs w:val="24"/>
              </w:rPr>
              <w:t>1664,90</w:t>
            </w:r>
          </w:p>
        </w:tc>
      </w:tr>
      <w:tr w:rsidR="00501F68" w:rsidRPr="00E527A7" w14:paraId="1C4D9414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3E1FD" w14:textId="77777777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19E6D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76449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F1033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8D3989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7E521C7" w14:textId="7BAB70E4" w:rsidR="00501F68" w:rsidRPr="003E4069" w:rsidRDefault="00501F68" w:rsidP="002A78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E4069">
              <w:rPr>
                <w:sz w:val="24"/>
                <w:szCs w:val="24"/>
              </w:rPr>
              <w:t>1664,90</w:t>
            </w:r>
          </w:p>
        </w:tc>
      </w:tr>
      <w:tr w:rsidR="00501F68" w:rsidRPr="00E527A7" w14:paraId="1ED88F96" w14:textId="77777777" w:rsidTr="00F86EF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6935D" w14:textId="77777777" w:rsidR="00501F68" w:rsidRPr="00E527A7" w:rsidRDefault="00501F68" w:rsidP="008345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0374B" w14:textId="77777777" w:rsidR="00501F68" w:rsidRPr="00E527A7" w:rsidRDefault="00501F68" w:rsidP="008345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61049" w14:textId="77777777" w:rsidR="00501F68" w:rsidRPr="00E527A7" w:rsidRDefault="00501F68" w:rsidP="008345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BAAC5" w14:textId="77777777" w:rsidR="00501F68" w:rsidRPr="00E527A7" w:rsidRDefault="00501F68" w:rsidP="008345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5310EC" w14:textId="690B2D78" w:rsidR="00501F68" w:rsidRPr="00E527A7" w:rsidRDefault="00501F68" w:rsidP="008345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5BD00E7" w14:textId="346DCFCB" w:rsidR="00501F68" w:rsidRPr="003E4069" w:rsidRDefault="00501F68" w:rsidP="008345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E4069">
              <w:rPr>
                <w:sz w:val="24"/>
                <w:szCs w:val="24"/>
              </w:rPr>
              <w:t>1667,73</w:t>
            </w:r>
          </w:p>
        </w:tc>
      </w:tr>
      <w:tr w:rsidR="00501F68" w:rsidRPr="00E527A7" w14:paraId="15698999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0A928" w14:textId="77777777" w:rsidR="00501F68" w:rsidRPr="00E527A7" w:rsidRDefault="00501F68" w:rsidP="008345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64251" w14:textId="77777777" w:rsidR="00501F68" w:rsidRPr="00E527A7" w:rsidRDefault="00501F68" w:rsidP="008345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AEEA5" w14:textId="77777777" w:rsidR="00501F68" w:rsidRPr="00E527A7" w:rsidRDefault="00501F68" w:rsidP="008345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22C3F" w14:textId="77777777" w:rsidR="00501F68" w:rsidRPr="00E527A7" w:rsidRDefault="00501F68" w:rsidP="008345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7853D6" w14:textId="6CDC4668" w:rsidR="00501F68" w:rsidRPr="00E527A7" w:rsidRDefault="00501F68" w:rsidP="008345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F3528C2" w14:textId="4FA1C06B" w:rsidR="00501F68" w:rsidRPr="003E4069" w:rsidRDefault="00DA521D" w:rsidP="008345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5,43</w:t>
            </w:r>
          </w:p>
        </w:tc>
      </w:tr>
      <w:tr w:rsidR="00501F68" w:rsidRPr="00E527A7" w14:paraId="57533D54" w14:textId="77777777" w:rsidTr="002A2DEA">
        <w:trPr>
          <w:trHeight w:val="92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93605" w14:textId="77777777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A576C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8C2F1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B895E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E1B1B0" w14:textId="2F95CC2B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356AA546" w14:textId="0B5FAD5A" w:rsidR="00501F68" w:rsidRPr="00DA521D" w:rsidRDefault="00DA521D" w:rsidP="002A78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21D">
              <w:rPr>
                <w:rFonts w:ascii="Times New Roman" w:hAnsi="Times New Roman"/>
                <w:color w:val="000000"/>
                <w:sz w:val="24"/>
                <w:szCs w:val="24"/>
              </w:rPr>
              <w:t>1715,43</w:t>
            </w:r>
          </w:p>
        </w:tc>
      </w:tr>
      <w:tr w:rsidR="00501F68" w:rsidRPr="00E527A7" w14:paraId="7B884B0D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76156" w14:textId="77777777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F8F4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4AB3E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A3413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ACB2D8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855B833" w14:textId="708A1F6C" w:rsidR="00501F68" w:rsidRPr="00DA521D" w:rsidRDefault="00DA521D" w:rsidP="002A78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21D">
              <w:rPr>
                <w:rFonts w:ascii="Times New Roman" w:hAnsi="Times New Roman"/>
                <w:color w:val="000000"/>
                <w:sz w:val="24"/>
                <w:szCs w:val="24"/>
              </w:rPr>
              <w:t>1715,43</w:t>
            </w:r>
          </w:p>
        </w:tc>
      </w:tr>
      <w:tr w:rsidR="00501F68" w:rsidRPr="00E527A7" w14:paraId="4DED88A2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41959" w14:textId="77777777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D4D44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9ECB0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A049D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DFCB5C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6895779" w14:textId="7DE4683E" w:rsidR="00501F68" w:rsidRPr="00DA521D" w:rsidRDefault="00DA521D" w:rsidP="002A78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21D">
              <w:rPr>
                <w:rFonts w:ascii="Times New Roman" w:hAnsi="Times New Roman"/>
                <w:color w:val="000000"/>
                <w:sz w:val="24"/>
                <w:szCs w:val="24"/>
              </w:rPr>
              <w:t>1833,52</w:t>
            </w:r>
          </w:p>
        </w:tc>
      </w:tr>
      <w:tr w:rsidR="00501F68" w:rsidRPr="00E527A7" w14:paraId="75D4D21B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F9A3A" w14:textId="77777777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C61B7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D5742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97E82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37118C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FA91D45" w14:textId="3E801606" w:rsidR="00501F68" w:rsidRPr="00DA521D" w:rsidRDefault="00DA521D" w:rsidP="002A78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21D">
              <w:rPr>
                <w:rFonts w:ascii="Times New Roman" w:hAnsi="Times New Roman"/>
                <w:color w:val="000000"/>
                <w:sz w:val="24"/>
                <w:szCs w:val="24"/>
              </w:rPr>
              <w:t>1818,49</w:t>
            </w:r>
          </w:p>
        </w:tc>
      </w:tr>
      <w:tr w:rsidR="00501F68" w:rsidRPr="00E527A7" w14:paraId="3B8B6588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D412F" w14:textId="77777777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A66CA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62E80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29EA5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8CF7FB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412426F" w14:textId="52D9B5A0" w:rsidR="00501F68" w:rsidRPr="00DA521D" w:rsidRDefault="00DA521D" w:rsidP="002A78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21D">
              <w:rPr>
                <w:rFonts w:ascii="Times New Roman" w:hAnsi="Times New Roman"/>
                <w:color w:val="000000"/>
                <w:sz w:val="24"/>
                <w:szCs w:val="24"/>
              </w:rPr>
              <w:t>1818,49</w:t>
            </w:r>
          </w:p>
        </w:tc>
      </w:tr>
      <w:tr w:rsidR="00501F68" w:rsidRPr="00E527A7" w14:paraId="6482C8F0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2D7A3" w14:textId="77777777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7821F" w14:textId="77777777" w:rsidR="00501F68" w:rsidRPr="00E527A7" w:rsidRDefault="00501F68" w:rsidP="001B33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4A7CD7A" w14:textId="77777777" w:rsidR="00501F68" w:rsidRPr="00E527A7" w:rsidRDefault="00501F68" w:rsidP="008B174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тарифы указываются с учетом НДС) *</w:t>
            </w:r>
          </w:p>
        </w:tc>
      </w:tr>
      <w:tr w:rsidR="00501F68" w:rsidRPr="00E527A7" w14:paraId="2BE8174C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396B4" w14:textId="77777777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92000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6D8B12" w14:textId="77777777" w:rsidR="00501F68" w:rsidRPr="00E527A7" w:rsidRDefault="00501F68" w:rsidP="002A78A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D211B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6BF469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48C0D54" w14:textId="73088CEB" w:rsidR="00501F68" w:rsidRPr="003E4069" w:rsidRDefault="00501F68" w:rsidP="002A78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E4069">
              <w:rPr>
                <w:sz w:val="24"/>
                <w:szCs w:val="24"/>
              </w:rPr>
              <w:t>1574,88</w:t>
            </w:r>
          </w:p>
        </w:tc>
      </w:tr>
      <w:tr w:rsidR="00501F68" w:rsidRPr="00E527A7" w14:paraId="2A3D18EB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298E7" w14:textId="77777777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084AD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EA183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7060F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B03216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97E3827" w14:textId="34B57042" w:rsidR="00501F68" w:rsidRPr="003E4069" w:rsidRDefault="00501F68" w:rsidP="002A78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E4069">
              <w:rPr>
                <w:sz w:val="24"/>
                <w:szCs w:val="24"/>
              </w:rPr>
              <w:t>1664,90</w:t>
            </w:r>
          </w:p>
        </w:tc>
      </w:tr>
      <w:tr w:rsidR="00501F68" w:rsidRPr="00E527A7" w14:paraId="53380944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1C6AB" w14:textId="77777777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F32B0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855FD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7B2C3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11B33C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C16012D" w14:textId="396253EF" w:rsidR="00501F68" w:rsidRPr="003E4069" w:rsidRDefault="00501F68" w:rsidP="002A78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E4069">
              <w:rPr>
                <w:sz w:val="24"/>
                <w:szCs w:val="24"/>
              </w:rPr>
              <w:t>1664,90</w:t>
            </w:r>
          </w:p>
        </w:tc>
      </w:tr>
      <w:tr w:rsidR="00501F68" w:rsidRPr="00E527A7" w14:paraId="3CE08BA0" w14:textId="77777777" w:rsidTr="00F86EF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86174" w14:textId="77777777" w:rsidR="00501F68" w:rsidRPr="00E527A7" w:rsidRDefault="00501F68" w:rsidP="002A2DE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F5A42" w14:textId="77777777" w:rsidR="00501F68" w:rsidRPr="00E527A7" w:rsidRDefault="00501F68" w:rsidP="002A2DE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67BE0" w14:textId="77777777" w:rsidR="00501F68" w:rsidRPr="00E527A7" w:rsidRDefault="00501F68" w:rsidP="002A2DE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B41C7" w14:textId="77777777" w:rsidR="00501F68" w:rsidRPr="00E527A7" w:rsidRDefault="00501F68" w:rsidP="002A2DE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E73D72" w14:textId="675FE0A2" w:rsidR="00501F68" w:rsidRPr="00E527A7" w:rsidRDefault="00501F68" w:rsidP="002A2DE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F2D0333" w14:textId="4656A644" w:rsidR="00501F68" w:rsidRPr="003E4069" w:rsidRDefault="00501F68" w:rsidP="002A2D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E4069">
              <w:rPr>
                <w:sz w:val="24"/>
                <w:szCs w:val="24"/>
              </w:rPr>
              <w:t>1667,73</w:t>
            </w:r>
          </w:p>
        </w:tc>
      </w:tr>
      <w:tr w:rsidR="00501F68" w:rsidRPr="00E527A7" w14:paraId="765FA314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527A2" w14:textId="77777777" w:rsidR="00501F68" w:rsidRPr="00E527A7" w:rsidRDefault="00501F68" w:rsidP="002A2DE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E61F2" w14:textId="77777777" w:rsidR="00501F68" w:rsidRPr="00E527A7" w:rsidRDefault="00501F68" w:rsidP="002A2DE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05091" w14:textId="77777777" w:rsidR="00501F68" w:rsidRPr="00E527A7" w:rsidRDefault="00501F68" w:rsidP="002A2DE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F8160" w14:textId="77777777" w:rsidR="00501F68" w:rsidRPr="00E527A7" w:rsidRDefault="00501F68" w:rsidP="002A2DE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430A47" w14:textId="643982F0" w:rsidR="00501F68" w:rsidRPr="00E527A7" w:rsidRDefault="00501F68" w:rsidP="002A2DE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2EE2DCB" w14:textId="73B72979" w:rsidR="00501F68" w:rsidRPr="003E4069" w:rsidRDefault="009C344D" w:rsidP="002A2DEA">
            <w:pPr>
              <w:jc w:val="center"/>
              <w:rPr>
                <w:sz w:val="24"/>
                <w:szCs w:val="24"/>
              </w:rPr>
            </w:pPr>
            <w:r w:rsidRPr="009C344D">
              <w:rPr>
                <w:sz w:val="24"/>
                <w:szCs w:val="24"/>
              </w:rPr>
              <w:t>1715,43</w:t>
            </w:r>
          </w:p>
        </w:tc>
      </w:tr>
      <w:tr w:rsidR="00501F68" w:rsidRPr="00E527A7" w14:paraId="457EA01D" w14:textId="77777777" w:rsidTr="002A2DEA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959A3" w14:textId="77777777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073E5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ADC13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9B478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ED4B31" w14:textId="0EC1275D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186A6A59" w14:textId="778A4947" w:rsidR="00501F68" w:rsidRPr="00CE242C" w:rsidRDefault="009C344D" w:rsidP="002A78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C344D">
              <w:rPr>
                <w:rFonts w:ascii="Times New Roman" w:hAnsi="Times New Roman"/>
                <w:color w:val="000000"/>
                <w:sz w:val="24"/>
                <w:szCs w:val="24"/>
              </w:rPr>
              <w:t>1715,43</w:t>
            </w:r>
          </w:p>
        </w:tc>
      </w:tr>
      <w:tr w:rsidR="00501F68" w:rsidRPr="00E527A7" w14:paraId="2E7C432C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E3D39" w14:textId="77777777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FA453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FDE38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CCA8E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C39CFA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F69F22B" w14:textId="46141E67" w:rsidR="00501F68" w:rsidRPr="00CE242C" w:rsidRDefault="009C344D" w:rsidP="002A78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C344D">
              <w:rPr>
                <w:rFonts w:ascii="Times New Roman" w:hAnsi="Times New Roman"/>
                <w:color w:val="000000"/>
                <w:sz w:val="24"/>
                <w:szCs w:val="24"/>
              </w:rPr>
              <w:t>1715,43</w:t>
            </w:r>
          </w:p>
        </w:tc>
      </w:tr>
      <w:tr w:rsidR="00501F68" w:rsidRPr="00E527A7" w14:paraId="47D49703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9C9DF" w14:textId="77777777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25684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DCC03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8628F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E9EF21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B877D08" w14:textId="2FED4C09" w:rsidR="00501F68" w:rsidRPr="00CE242C" w:rsidRDefault="009C344D" w:rsidP="002A78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C344D">
              <w:rPr>
                <w:rFonts w:ascii="Times New Roman" w:hAnsi="Times New Roman"/>
                <w:color w:val="000000"/>
                <w:sz w:val="24"/>
                <w:szCs w:val="24"/>
              </w:rPr>
              <w:t>1833,52</w:t>
            </w:r>
          </w:p>
        </w:tc>
      </w:tr>
      <w:tr w:rsidR="00501F68" w:rsidRPr="00E527A7" w14:paraId="72C4C14A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238B7" w14:textId="77777777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68A29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F443F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A20BE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56FC88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E22A946" w14:textId="0E67415B" w:rsidR="00501F68" w:rsidRPr="00CE242C" w:rsidRDefault="009C344D" w:rsidP="002A78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C344D">
              <w:rPr>
                <w:rFonts w:ascii="Times New Roman" w:hAnsi="Times New Roman"/>
                <w:color w:val="000000"/>
                <w:sz w:val="24"/>
                <w:szCs w:val="24"/>
              </w:rPr>
              <w:t>1818,49</w:t>
            </w:r>
          </w:p>
        </w:tc>
      </w:tr>
      <w:tr w:rsidR="00501F68" w:rsidRPr="00E527A7" w14:paraId="61458A5B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82315" w14:textId="77777777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67F05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3CAF8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E5D77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04821B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7004AE1" w14:textId="3B3B795E" w:rsidR="00501F68" w:rsidRPr="00CE242C" w:rsidRDefault="009C344D" w:rsidP="002A78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C344D">
              <w:rPr>
                <w:rFonts w:ascii="Times New Roman" w:hAnsi="Times New Roman"/>
                <w:color w:val="000000"/>
                <w:sz w:val="24"/>
                <w:szCs w:val="24"/>
              </w:rPr>
              <w:t>1818,49</w:t>
            </w:r>
          </w:p>
        </w:tc>
      </w:tr>
      <w:tr w:rsidR="00501F68" w:rsidRPr="00E527A7" w14:paraId="7A5446E6" w14:textId="77777777" w:rsidTr="00CE242C">
        <w:trPr>
          <w:trHeight w:val="259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99F33" w14:textId="06F0255B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D2EB6" w14:textId="77777777" w:rsidR="00501F68" w:rsidRPr="00E527A7" w:rsidRDefault="00501F68" w:rsidP="008B174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ООО «Спас-Клепиковские коммунальные системы»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AB5C507" w14:textId="77777777" w:rsidR="00501F68" w:rsidRPr="00E527A7" w:rsidRDefault="00501F68" w:rsidP="00F7703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без НДС)</w:t>
            </w:r>
          </w:p>
        </w:tc>
      </w:tr>
      <w:tr w:rsidR="00501F68" w:rsidRPr="00E527A7" w14:paraId="6A7D701A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0EFF3" w14:textId="77777777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203A4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024D32" w14:textId="77777777" w:rsidR="00501F68" w:rsidRPr="00E527A7" w:rsidRDefault="00501F68" w:rsidP="002A78A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84DDA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AFAA78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22B8440" w14:textId="7ACDC981" w:rsidR="00501F68" w:rsidRPr="003E4069" w:rsidRDefault="00501F68" w:rsidP="002A78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E4069">
              <w:rPr>
                <w:sz w:val="24"/>
                <w:szCs w:val="24"/>
              </w:rPr>
              <w:t>1885,90</w:t>
            </w:r>
          </w:p>
        </w:tc>
      </w:tr>
      <w:tr w:rsidR="00501F68" w:rsidRPr="00E527A7" w14:paraId="1CEBDCFE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28204" w14:textId="77777777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B4DC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13ADC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BC2B8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09DA8C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A11EE32" w14:textId="1269CFAB" w:rsidR="00501F68" w:rsidRPr="003E4069" w:rsidRDefault="00501F68" w:rsidP="002A78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E4069">
              <w:rPr>
                <w:sz w:val="24"/>
                <w:szCs w:val="24"/>
              </w:rPr>
              <w:t>2048,38</w:t>
            </w:r>
          </w:p>
        </w:tc>
      </w:tr>
      <w:tr w:rsidR="00501F68" w:rsidRPr="00E527A7" w14:paraId="1D09EE6D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9B43F" w14:textId="77777777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4A2AB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11C0F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E7685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259021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B170439" w14:textId="2C06503B" w:rsidR="00501F68" w:rsidRPr="003E4069" w:rsidRDefault="00501F68" w:rsidP="002A78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E4069">
              <w:rPr>
                <w:sz w:val="24"/>
                <w:szCs w:val="24"/>
              </w:rPr>
              <w:t>2048,38</w:t>
            </w:r>
          </w:p>
        </w:tc>
      </w:tr>
      <w:tr w:rsidR="00501F68" w:rsidRPr="00E527A7" w14:paraId="15736270" w14:textId="77777777" w:rsidTr="00F86EF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C9EC5" w14:textId="77777777" w:rsidR="00501F68" w:rsidRPr="00E527A7" w:rsidRDefault="00501F68" w:rsidP="002A2DE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3B6DE" w14:textId="77777777" w:rsidR="00501F68" w:rsidRPr="00E527A7" w:rsidRDefault="00501F68" w:rsidP="002A2DE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B518A" w14:textId="77777777" w:rsidR="00501F68" w:rsidRPr="00E527A7" w:rsidRDefault="00501F68" w:rsidP="002A2DE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414BE" w14:textId="77777777" w:rsidR="00501F68" w:rsidRPr="00E527A7" w:rsidRDefault="00501F68" w:rsidP="002A2DE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4C8F4B" w14:textId="17A35926" w:rsidR="00501F68" w:rsidRPr="00E527A7" w:rsidRDefault="00501F68" w:rsidP="002A2DE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6221B04" w14:textId="11273E50" w:rsidR="00501F68" w:rsidRPr="003E4069" w:rsidRDefault="00501F68" w:rsidP="002A2D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E4069">
              <w:rPr>
                <w:sz w:val="24"/>
                <w:szCs w:val="24"/>
              </w:rPr>
              <w:t>2110,49</w:t>
            </w:r>
          </w:p>
        </w:tc>
      </w:tr>
      <w:tr w:rsidR="00501F68" w:rsidRPr="00E527A7" w14:paraId="4B2AD694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E3299" w14:textId="77777777" w:rsidR="00501F68" w:rsidRPr="00E527A7" w:rsidRDefault="00501F68" w:rsidP="002A2DE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7EFB4" w14:textId="77777777" w:rsidR="00501F68" w:rsidRPr="00E527A7" w:rsidRDefault="00501F68" w:rsidP="002A2DE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370E2" w14:textId="77777777" w:rsidR="00501F68" w:rsidRPr="00E527A7" w:rsidRDefault="00501F68" w:rsidP="002A2DE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E5331" w14:textId="77777777" w:rsidR="00501F68" w:rsidRPr="00E527A7" w:rsidRDefault="00501F68" w:rsidP="002A2DE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9A350C" w14:textId="709FB482" w:rsidR="00501F68" w:rsidRPr="00E527A7" w:rsidRDefault="00501F68" w:rsidP="002A2DE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1F1FAAE" w14:textId="6829FF3B" w:rsidR="00501F68" w:rsidRPr="003E4069" w:rsidRDefault="00C145EF" w:rsidP="002A2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6,51</w:t>
            </w:r>
          </w:p>
        </w:tc>
      </w:tr>
      <w:tr w:rsidR="00501F68" w:rsidRPr="00E527A7" w14:paraId="113144AB" w14:textId="77777777" w:rsidTr="002A2DEA">
        <w:trPr>
          <w:trHeight w:val="128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43171" w14:textId="77777777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96BDA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B860C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2844E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1A673F" w14:textId="29A7C842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4EF7BD98" w14:textId="7B122E05" w:rsidR="00501F68" w:rsidRPr="00C145EF" w:rsidRDefault="00C145EF" w:rsidP="002A78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5EF">
              <w:rPr>
                <w:rFonts w:ascii="Times New Roman" w:hAnsi="Times New Roman"/>
                <w:color w:val="000000"/>
                <w:sz w:val="24"/>
                <w:szCs w:val="24"/>
              </w:rPr>
              <w:t>2136,51</w:t>
            </w:r>
          </w:p>
        </w:tc>
      </w:tr>
      <w:tr w:rsidR="00501F68" w:rsidRPr="00E527A7" w14:paraId="6DF6A12B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9AE9F" w14:textId="77777777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CBB23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42274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A95D4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42D01C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136CA2B" w14:textId="3174295D" w:rsidR="00501F68" w:rsidRPr="00C145EF" w:rsidRDefault="00C145EF" w:rsidP="002A78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5EF">
              <w:rPr>
                <w:rFonts w:ascii="Times New Roman" w:hAnsi="Times New Roman"/>
                <w:color w:val="000000"/>
                <w:sz w:val="24"/>
                <w:szCs w:val="24"/>
              </w:rPr>
              <w:t>2136,51</w:t>
            </w:r>
          </w:p>
        </w:tc>
      </w:tr>
      <w:tr w:rsidR="00501F68" w:rsidRPr="00E527A7" w14:paraId="1A759083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1EEC0" w14:textId="77777777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1069A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72D65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5414D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66F6FF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01E6E2D" w14:textId="5063A781" w:rsidR="00501F68" w:rsidRPr="00C145EF" w:rsidRDefault="00C145EF" w:rsidP="002A78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5EF">
              <w:rPr>
                <w:rFonts w:ascii="Times New Roman" w:hAnsi="Times New Roman"/>
                <w:color w:val="000000"/>
                <w:sz w:val="24"/>
                <w:szCs w:val="24"/>
              </w:rPr>
              <w:t>2283,58</w:t>
            </w:r>
          </w:p>
        </w:tc>
      </w:tr>
      <w:tr w:rsidR="00501F68" w:rsidRPr="00E527A7" w14:paraId="2B5B97F6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5B51A" w14:textId="77777777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1732C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C38D4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CC853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9DF18B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B482FB9" w14:textId="1A1DEE16" w:rsidR="00501F68" w:rsidRPr="00C145EF" w:rsidRDefault="00C145EF" w:rsidP="002A78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5EF">
              <w:rPr>
                <w:rFonts w:ascii="Times New Roman" w:hAnsi="Times New Roman"/>
                <w:color w:val="000000"/>
                <w:sz w:val="24"/>
                <w:szCs w:val="24"/>
              </w:rPr>
              <w:t>2264,86</w:t>
            </w:r>
          </w:p>
        </w:tc>
      </w:tr>
      <w:tr w:rsidR="00501F68" w:rsidRPr="00E527A7" w14:paraId="09D33A2A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18457" w14:textId="77777777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F04DA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9F3CA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A68FE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7AC597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2FB32A8" w14:textId="09437CE4" w:rsidR="00501F68" w:rsidRPr="00C145EF" w:rsidRDefault="00C145EF" w:rsidP="002A78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5EF">
              <w:rPr>
                <w:rFonts w:ascii="Times New Roman" w:hAnsi="Times New Roman"/>
                <w:color w:val="000000"/>
                <w:sz w:val="24"/>
                <w:szCs w:val="24"/>
              </w:rPr>
              <w:t>2264,86</w:t>
            </w:r>
          </w:p>
        </w:tc>
      </w:tr>
      <w:tr w:rsidR="00501F68" w:rsidRPr="00E527A7" w14:paraId="47B13F83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B1CA7" w14:textId="77777777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6D968" w14:textId="77777777" w:rsidR="00501F68" w:rsidRPr="00E527A7" w:rsidRDefault="00501F68" w:rsidP="001B33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A3F4119" w14:textId="77777777" w:rsidR="00501F68" w:rsidRPr="00E527A7" w:rsidRDefault="00501F68" w:rsidP="008B174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тарифы указываются с учетом НДС) *</w:t>
            </w:r>
          </w:p>
        </w:tc>
      </w:tr>
      <w:tr w:rsidR="00501F68" w:rsidRPr="00E527A7" w14:paraId="3EE10B7F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E5FD9" w14:textId="77777777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0112C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6FC33D" w14:textId="77777777" w:rsidR="00501F68" w:rsidRPr="00E527A7" w:rsidRDefault="00501F68" w:rsidP="002A78A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1D78D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D6EE47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77FDA28" w14:textId="18833423" w:rsidR="00501F68" w:rsidRPr="003E4069" w:rsidRDefault="00501F68" w:rsidP="002A78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E4069">
              <w:rPr>
                <w:sz w:val="24"/>
                <w:szCs w:val="24"/>
              </w:rPr>
              <w:t>2263,08</w:t>
            </w:r>
          </w:p>
        </w:tc>
      </w:tr>
      <w:tr w:rsidR="00501F68" w:rsidRPr="00E527A7" w14:paraId="41047A0C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2CE3E" w14:textId="77777777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F08D2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25A80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69DCB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E03E8D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5CC7DD6" w14:textId="035A2290" w:rsidR="00501F68" w:rsidRPr="003E4069" w:rsidRDefault="00501F68" w:rsidP="002A78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E4069">
              <w:rPr>
                <w:sz w:val="24"/>
                <w:szCs w:val="24"/>
              </w:rPr>
              <w:t>2458,06</w:t>
            </w:r>
          </w:p>
        </w:tc>
      </w:tr>
      <w:tr w:rsidR="00501F68" w:rsidRPr="00E527A7" w14:paraId="45E3E69D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AE936" w14:textId="77777777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1A810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959CA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6441E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201367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29554D2" w14:textId="177D9A44" w:rsidR="00501F68" w:rsidRPr="003E4069" w:rsidRDefault="00501F68" w:rsidP="002A78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E4069">
              <w:rPr>
                <w:sz w:val="24"/>
                <w:szCs w:val="24"/>
              </w:rPr>
              <w:t>2458,06</w:t>
            </w:r>
          </w:p>
        </w:tc>
      </w:tr>
      <w:tr w:rsidR="00501F68" w:rsidRPr="00E527A7" w14:paraId="3FB347F0" w14:textId="77777777" w:rsidTr="00F86EF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2E535" w14:textId="77777777" w:rsidR="00501F68" w:rsidRPr="00E527A7" w:rsidRDefault="00501F68" w:rsidP="002A2DE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009BC" w14:textId="77777777" w:rsidR="00501F68" w:rsidRPr="00E527A7" w:rsidRDefault="00501F68" w:rsidP="002A2DE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21EDB" w14:textId="77777777" w:rsidR="00501F68" w:rsidRPr="00E527A7" w:rsidRDefault="00501F68" w:rsidP="002A2DE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67BD1" w14:textId="77777777" w:rsidR="00501F68" w:rsidRPr="00E527A7" w:rsidRDefault="00501F68" w:rsidP="002A2DE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D8ECFA" w14:textId="5D0D5660" w:rsidR="00501F68" w:rsidRPr="00E527A7" w:rsidRDefault="00501F68" w:rsidP="002A2DE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E07E399" w14:textId="6B612ACF" w:rsidR="00501F68" w:rsidRPr="003E4069" w:rsidRDefault="00501F68" w:rsidP="002A2D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E4069">
              <w:rPr>
                <w:sz w:val="24"/>
                <w:szCs w:val="24"/>
              </w:rPr>
              <w:t>2532,59</w:t>
            </w:r>
          </w:p>
        </w:tc>
      </w:tr>
      <w:tr w:rsidR="00501F68" w:rsidRPr="00E527A7" w14:paraId="695534CD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7CC90" w14:textId="77777777" w:rsidR="00501F68" w:rsidRPr="00E527A7" w:rsidRDefault="00501F68" w:rsidP="002A2DE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F5C25" w14:textId="77777777" w:rsidR="00501F68" w:rsidRPr="00E527A7" w:rsidRDefault="00501F68" w:rsidP="002A2DE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EDB40" w14:textId="77777777" w:rsidR="00501F68" w:rsidRPr="00E527A7" w:rsidRDefault="00501F68" w:rsidP="002A2DE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DEEA1" w14:textId="77777777" w:rsidR="00501F68" w:rsidRPr="00E527A7" w:rsidRDefault="00501F68" w:rsidP="002A2DE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588229" w14:textId="63B797DC" w:rsidR="00501F68" w:rsidRPr="00E527A7" w:rsidRDefault="00501F68" w:rsidP="002A2DE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5863968" w14:textId="4A2FB4D6" w:rsidR="00501F68" w:rsidRPr="003E4069" w:rsidRDefault="00AE0FDD" w:rsidP="002A2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3,81</w:t>
            </w:r>
          </w:p>
        </w:tc>
      </w:tr>
      <w:tr w:rsidR="00501F68" w:rsidRPr="00E527A7" w14:paraId="18D7E9D0" w14:textId="77777777" w:rsidTr="002A2DEA">
        <w:trPr>
          <w:trHeight w:val="8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B96A1" w14:textId="77777777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E9388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E713F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B3124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88EED8" w14:textId="7AA92C6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253FBA39" w14:textId="4242F2FC" w:rsidR="00501F68" w:rsidRPr="00CE242C" w:rsidRDefault="00AE0FDD" w:rsidP="002A78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AE0FDD">
              <w:rPr>
                <w:rFonts w:ascii="Times New Roman" w:hAnsi="Times New Roman"/>
                <w:color w:val="000000"/>
                <w:sz w:val="24"/>
                <w:szCs w:val="24"/>
              </w:rPr>
              <w:t>2563,81</w:t>
            </w:r>
          </w:p>
        </w:tc>
      </w:tr>
      <w:tr w:rsidR="00501F68" w:rsidRPr="00E527A7" w14:paraId="54365FA5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E6461" w14:textId="77777777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DBA4C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0E660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2D8E1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36E7B5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163FEE4" w14:textId="3258E6CA" w:rsidR="00501F68" w:rsidRPr="00CE242C" w:rsidRDefault="00AE0FDD" w:rsidP="002A78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AE0FDD">
              <w:rPr>
                <w:rFonts w:ascii="Times New Roman" w:hAnsi="Times New Roman"/>
                <w:color w:val="000000"/>
                <w:sz w:val="24"/>
                <w:szCs w:val="24"/>
              </w:rPr>
              <w:t>2563,81</w:t>
            </w:r>
          </w:p>
        </w:tc>
      </w:tr>
      <w:tr w:rsidR="00501F68" w:rsidRPr="00E527A7" w14:paraId="551434E7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02F95" w14:textId="77777777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E3D86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B01B8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DA0A0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87D71F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F546E32" w14:textId="179AA6C8" w:rsidR="00501F68" w:rsidRPr="00AE0FDD" w:rsidRDefault="00AE0FDD" w:rsidP="002A78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0FDD">
              <w:rPr>
                <w:rFonts w:ascii="Times New Roman" w:hAnsi="Times New Roman"/>
                <w:color w:val="000000"/>
                <w:sz w:val="24"/>
                <w:szCs w:val="24"/>
              </w:rPr>
              <w:t>2740,29</w:t>
            </w:r>
          </w:p>
        </w:tc>
      </w:tr>
      <w:tr w:rsidR="00501F68" w:rsidRPr="00E527A7" w14:paraId="036F9582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E595D" w14:textId="77777777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6F74A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995B2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0A6E4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BF7690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D341DFE" w14:textId="22FD0081" w:rsidR="00501F68" w:rsidRPr="00AE0FDD" w:rsidRDefault="00AE0FDD" w:rsidP="002A78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0FDD">
              <w:rPr>
                <w:rFonts w:ascii="Times New Roman" w:hAnsi="Times New Roman"/>
                <w:color w:val="000000"/>
                <w:sz w:val="24"/>
                <w:szCs w:val="24"/>
              </w:rPr>
              <w:t>2717,83</w:t>
            </w:r>
          </w:p>
        </w:tc>
      </w:tr>
      <w:tr w:rsidR="00501F68" w:rsidRPr="00E527A7" w14:paraId="443386A1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755FE" w14:textId="77777777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AF332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C42A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27AF7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F42B60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D30CCF4" w14:textId="29BBFE02" w:rsidR="00501F68" w:rsidRPr="00CE242C" w:rsidRDefault="00F86EF3" w:rsidP="002A78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F86EF3">
              <w:rPr>
                <w:rFonts w:ascii="Times New Roman" w:hAnsi="Times New Roman"/>
                <w:color w:val="000000"/>
                <w:sz w:val="24"/>
                <w:szCs w:val="24"/>
              </w:rPr>
              <w:t>2717,83</w:t>
            </w:r>
          </w:p>
        </w:tc>
      </w:tr>
      <w:tr w:rsidR="00501F68" w:rsidRPr="00E527A7" w14:paraId="2BA244DB" w14:textId="77777777" w:rsidTr="00CE242C">
        <w:trPr>
          <w:trHeight w:val="259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0AE1A" w14:textId="0948639E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3C63C" w14:textId="77777777" w:rsidR="00501F68" w:rsidRPr="00E527A7" w:rsidRDefault="00501F68" w:rsidP="00C2561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ОГБПОУ «Шиловский агротехнологический техникум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E389469" w14:textId="069D98CE" w:rsidR="00501F68" w:rsidRPr="00E11C8B" w:rsidRDefault="00501F68" w:rsidP="005E13F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1C8B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включая налоги)</w:t>
            </w:r>
          </w:p>
        </w:tc>
      </w:tr>
      <w:tr w:rsidR="00501F68" w:rsidRPr="00E527A7" w14:paraId="32C1D6C4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84EB1" w14:textId="77777777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F9A92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498457" w14:textId="77777777" w:rsidR="00501F68" w:rsidRPr="00E527A7" w:rsidRDefault="00501F68" w:rsidP="00A3437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6EB61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609FAF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2DAE64C" w14:textId="3A559E4F" w:rsidR="00501F68" w:rsidRPr="003E4069" w:rsidRDefault="00501F68" w:rsidP="00A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E4069">
              <w:rPr>
                <w:sz w:val="24"/>
                <w:szCs w:val="24"/>
              </w:rPr>
              <w:t>1928,12</w:t>
            </w:r>
          </w:p>
        </w:tc>
      </w:tr>
      <w:tr w:rsidR="00501F68" w:rsidRPr="00E527A7" w14:paraId="3C5D5A3B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8D8EC" w14:textId="77777777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6A6A8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45B77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5B54D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A93957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609ADCE" w14:textId="7EDCA30C" w:rsidR="00501F68" w:rsidRPr="003E4069" w:rsidRDefault="00501F68" w:rsidP="00A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E4069">
              <w:rPr>
                <w:sz w:val="24"/>
                <w:szCs w:val="24"/>
              </w:rPr>
              <w:t>1928,12</w:t>
            </w:r>
          </w:p>
        </w:tc>
      </w:tr>
      <w:tr w:rsidR="00501F68" w:rsidRPr="00E527A7" w14:paraId="3FC1A880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B4B38" w14:textId="77777777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18F9E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F65EF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64AE2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F37767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A385FD7" w14:textId="3DF04D83" w:rsidR="00501F68" w:rsidRPr="003E4069" w:rsidRDefault="00501F68" w:rsidP="00A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E4069">
              <w:rPr>
                <w:sz w:val="24"/>
                <w:szCs w:val="24"/>
              </w:rPr>
              <w:t>1928,12</w:t>
            </w:r>
          </w:p>
        </w:tc>
      </w:tr>
      <w:tr w:rsidR="00501F68" w:rsidRPr="00E527A7" w14:paraId="13C36031" w14:textId="77777777" w:rsidTr="00F86EF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A17D6" w14:textId="77777777" w:rsidR="00501F68" w:rsidRPr="00E527A7" w:rsidRDefault="00501F68" w:rsidP="002A2DE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11E59" w14:textId="77777777" w:rsidR="00501F68" w:rsidRPr="00E527A7" w:rsidRDefault="00501F68" w:rsidP="002A2DE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5F940" w14:textId="77777777" w:rsidR="00501F68" w:rsidRPr="00E527A7" w:rsidRDefault="00501F68" w:rsidP="002A2DE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7D994" w14:textId="77777777" w:rsidR="00501F68" w:rsidRPr="00E527A7" w:rsidRDefault="00501F68" w:rsidP="002A2DE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B2C7A1" w14:textId="1633CE6A" w:rsidR="00501F68" w:rsidRPr="00E527A7" w:rsidRDefault="00501F68" w:rsidP="002A2DE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4A11C31" w14:textId="46FEE2A2" w:rsidR="00501F68" w:rsidRPr="003E4069" w:rsidRDefault="00501F68" w:rsidP="002A2D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E4069">
              <w:rPr>
                <w:sz w:val="24"/>
                <w:szCs w:val="24"/>
              </w:rPr>
              <w:t>2074,19</w:t>
            </w:r>
          </w:p>
        </w:tc>
      </w:tr>
      <w:tr w:rsidR="00501F68" w:rsidRPr="00E527A7" w14:paraId="3BE99B70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0D813" w14:textId="77777777" w:rsidR="00501F68" w:rsidRPr="00E527A7" w:rsidRDefault="00501F68" w:rsidP="002A2DE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E323C" w14:textId="77777777" w:rsidR="00501F68" w:rsidRPr="00E527A7" w:rsidRDefault="00501F68" w:rsidP="002A2DE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9FFC2" w14:textId="77777777" w:rsidR="00501F68" w:rsidRPr="00E527A7" w:rsidRDefault="00501F68" w:rsidP="002A2DE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5BF1F" w14:textId="77777777" w:rsidR="00501F68" w:rsidRPr="00E527A7" w:rsidRDefault="00501F68" w:rsidP="002A2DE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71D5AA" w14:textId="5C827EDD" w:rsidR="00501F68" w:rsidRPr="00E527A7" w:rsidRDefault="00501F68" w:rsidP="002A2DE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D1EA696" w14:textId="2C0C6A3F" w:rsidR="00501F68" w:rsidRPr="003E4069" w:rsidRDefault="00F86EF3" w:rsidP="002A2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1,48</w:t>
            </w:r>
          </w:p>
        </w:tc>
      </w:tr>
      <w:tr w:rsidR="00501F68" w:rsidRPr="00E527A7" w14:paraId="50F16F3E" w14:textId="77777777" w:rsidTr="002A2DEA">
        <w:trPr>
          <w:trHeight w:val="20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DE9DA" w14:textId="77777777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136EC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4D6B3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D5823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0AF8A8" w14:textId="3DEC8651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04F1F284" w14:textId="7354AC5B" w:rsidR="00501F68" w:rsidRPr="00F86EF3" w:rsidRDefault="00F86EF3" w:rsidP="00A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EF3">
              <w:rPr>
                <w:rFonts w:ascii="Times New Roman" w:hAnsi="Times New Roman"/>
                <w:color w:val="000000"/>
                <w:sz w:val="24"/>
                <w:szCs w:val="24"/>
              </w:rPr>
              <w:t>2251,48</w:t>
            </w:r>
          </w:p>
        </w:tc>
      </w:tr>
      <w:tr w:rsidR="00501F68" w:rsidRPr="00E527A7" w14:paraId="07C31306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9E04A" w14:textId="77777777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E367F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D8825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CBD66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1AB03F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5E83196" w14:textId="1265051D" w:rsidR="00501F68" w:rsidRPr="00F86EF3" w:rsidRDefault="00F86EF3" w:rsidP="00A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EF3">
              <w:rPr>
                <w:rFonts w:ascii="Times New Roman" w:hAnsi="Times New Roman"/>
                <w:color w:val="000000"/>
                <w:sz w:val="24"/>
                <w:szCs w:val="24"/>
              </w:rPr>
              <w:t>2251,48</w:t>
            </w:r>
          </w:p>
        </w:tc>
      </w:tr>
      <w:tr w:rsidR="00501F68" w:rsidRPr="00E527A7" w14:paraId="7B092010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D8440" w14:textId="77777777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7787F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67388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B089D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F65192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1A3FC0C" w14:textId="4881EC4C" w:rsidR="00501F68" w:rsidRPr="00F86EF3" w:rsidRDefault="00F86EF3" w:rsidP="00A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EF3">
              <w:rPr>
                <w:rFonts w:ascii="Times New Roman" w:hAnsi="Times New Roman"/>
                <w:color w:val="000000"/>
                <w:sz w:val="24"/>
                <w:szCs w:val="24"/>
              </w:rPr>
              <w:t>2406,47</w:t>
            </w:r>
          </w:p>
        </w:tc>
      </w:tr>
      <w:tr w:rsidR="00501F68" w:rsidRPr="00E527A7" w14:paraId="1E76319B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FFF7F" w14:textId="77777777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98460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83D88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D3830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C1629B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3F08DA0" w14:textId="3B52F361" w:rsidR="00501F68" w:rsidRPr="00F86EF3" w:rsidRDefault="00F86EF3" w:rsidP="00A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EF3">
              <w:rPr>
                <w:rFonts w:ascii="Times New Roman" w:hAnsi="Times New Roman"/>
                <w:color w:val="000000"/>
                <w:sz w:val="24"/>
                <w:szCs w:val="24"/>
              </w:rPr>
              <w:t>2386,74</w:t>
            </w:r>
          </w:p>
        </w:tc>
      </w:tr>
      <w:tr w:rsidR="00501F68" w:rsidRPr="00E527A7" w14:paraId="3310C611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9D22A" w14:textId="77777777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05A58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6A794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7A8C9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6326ED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AD907E6" w14:textId="784FACEC" w:rsidR="00501F68" w:rsidRPr="00F86EF3" w:rsidRDefault="00F86EF3" w:rsidP="00A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EF3">
              <w:rPr>
                <w:rFonts w:ascii="Times New Roman" w:hAnsi="Times New Roman"/>
                <w:color w:val="000000"/>
                <w:sz w:val="24"/>
                <w:szCs w:val="24"/>
              </w:rPr>
              <w:t>2386,74</w:t>
            </w:r>
          </w:p>
        </w:tc>
      </w:tr>
      <w:tr w:rsidR="00501F68" w:rsidRPr="00E527A7" w14:paraId="19AA2C59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B46E7" w14:textId="77777777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BE5C1" w14:textId="77777777" w:rsidR="00501F68" w:rsidRPr="00E527A7" w:rsidRDefault="00501F68" w:rsidP="00CC24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E1A1527" w14:textId="77777777" w:rsidR="00501F68" w:rsidRPr="00E11C8B" w:rsidRDefault="00501F68" w:rsidP="00CC24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1C8B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тарифы указываются с учетом НДС) *</w:t>
            </w:r>
          </w:p>
        </w:tc>
      </w:tr>
      <w:tr w:rsidR="00501F68" w:rsidRPr="00E527A7" w14:paraId="0BEE0E41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40822" w14:textId="77777777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8C3DC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2EC203" w14:textId="77777777" w:rsidR="00501F68" w:rsidRPr="00E527A7" w:rsidRDefault="00501F68" w:rsidP="00A3437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5C6EE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3D6A22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31D73BE" w14:textId="37C52AF1" w:rsidR="00501F68" w:rsidRPr="003E4069" w:rsidRDefault="00501F68" w:rsidP="00A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E4069">
              <w:rPr>
                <w:sz w:val="24"/>
                <w:szCs w:val="24"/>
              </w:rPr>
              <w:t>1928,12</w:t>
            </w:r>
          </w:p>
        </w:tc>
      </w:tr>
      <w:tr w:rsidR="00501F68" w:rsidRPr="00E527A7" w14:paraId="2F75CC74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57901" w14:textId="77777777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FE757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AD57D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CF0EF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13B01B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157C6E3" w14:textId="6E90B7D2" w:rsidR="00501F68" w:rsidRPr="003E4069" w:rsidRDefault="00501F68" w:rsidP="00A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E4069">
              <w:rPr>
                <w:sz w:val="24"/>
                <w:szCs w:val="24"/>
              </w:rPr>
              <w:t>1928,12</w:t>
            </w:r>
          </w:p>
        </w:tc>
      </w:tr>
      <w:tr w:rsidR="00501F68" w:rsidRPr="00E527A7" w14:paraId="53C55BA6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15DC0" w14:textId="77777777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65FE5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9C987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52B1D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43E708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702DC2C" w14:textId="3FB309E9" w:rsidR="00501F68" w:rsidRPr="003E4069" w:rsidRDefault="00501F68" w:rsidP="00A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E4069">
              <w:rPr>
                <w:sz w:val="24"/>
                <w:szCs w:val="24"/>
              </w:rPr>
              <w:t>1928,12</w:t>
            </w:r>
          </w:p>
        </w:tc>
      </w:tr>
      <w:tr w:rsidR="00501F68" w:rsidRPr="00E527A7" w14:paraId="581AB626" w14:textId="77777777" w:rsidTr="00F86EF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9DD13" w14:textId="77777777" w:rsidR="00501F68" w:rsidRPr="00E527A7" w:rsidRDefault="00501F68" w:rsidP="002A2DE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2FFB6" w14:textId="77777777" w:rsidR="00501F68" w:rsidRPr="00E527A7" w:rsidRDefault="00501F68" w:rsidP="002A2DE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8D2D8" w14:textId="77777777" w:rsidR="00501F68" w:rsidRPr="00E527A7" w:rsidRDefault="00501F68" w:rsidP="002A2DE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D6756" w14:textId="77777777" w:rsidR="00501F68" w:rsidRPr="00E527A7" w:rsidRDefault="00501F68" w:rsidP="002A2DE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D210EF" w14:textId="44F2B9F0" w:rsidR="00501F68" w:rsidRPr="00E527A7" w:rsidRDefault="00501F68" w:rsidP="002A2DE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5E04744" w14:textId="776772A5" w:rsidR="00501F68" w:rsidRPr="003E4069" w:rsidRDefault="00501F68" w:rsidP="002A2D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E4069">
              <w:rPr>
                <w:sz w:val="24"/>
                <w:szCs w:val="24"/>
              </w:rPr>
              <w:t>2074,19</w:t>
            </w:r>
          </w:p>
        </w:tc>
      </w:tr>
      <w:tr w:rsidR="00501F68" w:rsidRPr="00E527A7" w14:paraId="752E60C1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2446E" w14:textId="77777777" w:rsidR="00501F68" w:rsidRPr="00E527A7" w:rsidRDefault="00501F68" w:rsidP="002A2DE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7E430" w14:textId="77777777" w:rsidR="00501F68" w:rsidRPr="00E527A7" w:rsidRDefault="00501F68" w:rsidP="002A2DE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9D011" w14:textId="77777777" w:rsidR="00501F68" w:rsidRPr="00E527A7" w:rsidRDefault="00501F68" w:rsidP="002A2DE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FF2B7" w14:textId="77777777" w:rsidR="00501F68" w:rsidRPr="00E527A7" w:rsidRDefault="00501F68" w:rsidP="002A2DE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AF4ED1" w14:textId="2ED3FEE9" w:rsidR="00501F68" w:rsidRPr="00E527A7" w:rsidRDefault="00501F68" w:rsidP="002A2DE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E6F76D3" w14:textId="0C3E97F1" w:rsidR="00501F68" w:rsidRPr="003E4069" w:rsidRDefault="00F86EF3" w:rsidP="002A2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1,48</w:t>
            </w:r>
          </w:p>
        </w:tc>
      </w:tr>
      <w:tr w:rsidR="00501F68" w:rsidRPr="00E527A7" w14:paraId="7B08C90F" w14:textId="77777777" w:rsidTr="002A2DEA">
        <w:trPr>
          <w:trHeight w:val="12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AA8DC" w14:textId="77777777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CC202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BA882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C5EA3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378422" w14:textId="6421D6C2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42D4DC00" w14:textId="5857BEE8" w:rsidR="00501F68" w:rsidRPr="00F86EF3" w:rsidRDefault="00F86EF3" w:rsidP="00A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EF3">
              <w:rPr>
                <w:rFonts w:ascii="Times New Roman" w:hAnsi="Times New Roman"/>
                <w:color w:val="000000"/>
                <w:sz w:val="24"/>
                <w:szCs w:val="24"/>
              </w:rPr>
              <w:t>2251,48</w:t>
            </w:r>
          </w:p>
        </w:tc>
      </w:tr>
      <w:tr w:rsidR="00501F68" w:rsidRPr="00E527A7" w14:paraId="4988A73D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AA5C0" w14:textId="77777777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5A651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A5D1A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262AB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602B1E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062CE13" w14:textId="3943B9A0" w:rsidR="00501F68" w:rsidRPr="00F86EF3" w:rsidRDefault="00F86EF3" w:rsidP="00A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EF3">
              <w:rPr>
                <w:rFonts w:ascii="Times New Roman" w:hAnsi="Times New Roman"/>
                <w:color w:val="000000"/>
                <w:sz w:val="24"/>
                <w:szCs w:val="24"/>
              </w:rPr>
              <w:t>2251,48</w:t>
            </w:r>
          </w:p>
        </w:tc>
      </w:tr>
      <w:tr w:rsidR="00501F68" w:rsidRPr="00E527A7" w14:paraId="2A8E42F9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49E10" w14:textId="77777777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0898D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9D9D6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6CB12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E953B1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83CAB8E" w14:textId="763505D0" w:rsidR="00501F68" w:rsidRPr="00F86EF3" w:rsidRDefault="00F86EF3" w:rsidP="00A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EF3">
              <w:rPr>
                <w:rFonts w:ascii="Times New Roman" w:hAnsi="Times New Roman"/>
                <w:color w:val="000000"/>
                <w:sz w:val="24"/>
                <w:szCs w:val="24"/>
              </w:rPr>
              <w:t>2406,47</w:t>
            </w:r>
          </w:p>
        </w:tc>
      </w:tr>
      <w:tr w:rsidR="00501F68" w:rsidRPr="00E527A7" w14:paraId="4F5B5A7E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C22E0" w14:textId="77777777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ABBE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34C9F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F5D3B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0888CF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5754817" w14:textId="6B2D02D5" w:rsidR="00501F68" w:rsidRPr="00F86EF3" w:rsidRDefault="00F86EF3" w:rsidP="00A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EF3">
              <w:rPr>
                <w:rFonts w:ascii="Times New Roman" w:hAnsi="Times New Roman"/>
                <w:color w:val="000000"/>
                <w:sz w:val="24"/>
                <w:szCs w:val="24"/>
              </w:rPr>
              <w:t>2386,74</w:t>
            </w:r>
          </w:p>
        </w:tc>
      </w:tr>
      <w:tr w:rsidR="00501F68" w:rsidRPr="00E527A7" w14:paraId="2B8D219F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B8031" w14:textId="77777777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1D1A3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41B2E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379B2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E06E2B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DEF2C8F" w14:textId="38D29266" w:rsidR="00501F68" w:rsidRPr="00F86EF3" w:rsidRDefault="00F86EF3" w:rsidP="00A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EF3">
              <w:rPr>
                <w:rFonts w:ascii="Times New Roman" w:hAnsi="Times New Roman"/>
                <w:color w:val="000000"/>
                <w:sz w:val="24"/>
                <w:szCs w:val="24"/>
              </w:rPr>
              <w:t>2386,74</w:t>
            </w:r>
          </w:p>
        </w:tc>
      </w:tr>
      <w:tr w:rsidR="00501F68" w:rsidRPr="00E527A7" w14:paraId="04AF4C5B" w14:textId="77777777" w:rsidTr="00CE242C">
        <w:trPr>
          <w:trHeight w:val="259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FA907" w14:textId="5D4974DE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44A55" w14:textId="77777777" w:rsidR="00501F68" w:rsidRPr="00E527A7" w:rsidRDefault="00501F68" w:rsidP="00F7703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ФКПОУ «МЭКИ» Минтруда России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4748217" w14:textId="7F63E8D6" w:rsidR="00501F68" w:rsidRPr="00F86EF3" w:rsidRDefault="00501F68" w:rsidP="00F7703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6EF3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включая налоги)</w:t>
            </w:r>
          </w:p>
        </w:tc>
      </w:tr>
      <w:tr w:rsidR="00501F68" w:rsidRPr="00E527A7" w14:paraId="267A24E0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0E1AD" w14:textId="77777777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E808B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860E0B" w14:textId="77777777" w:rsidR="00501F68" w:rsidRPr="00E527A7" w:rsidRDefault="00501F68" w:rsidP="00A3437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582A8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022586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3664BE4" w14:textId="38B5CF9E" w:rsidR="00501F68" w:rsidRPr="003E4069" w:rsidRDefault="00501F68" w:rsidP="00A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E4069">
              <w:rPr>
                <w:sz w:val="24"/>
                <w:szCs w:val="24"/>
              </w:rPr>
              <w:t>2400,62</w:t>
            </w:r>
          </w:p>
        </w:tc>
      </w:tr>
      <w:tr w:rsidR="00501F68" w:rsidRPr="00E527A7" w14:paraId="732EE02F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55DF2" w14:textId="77777777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1EC13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A629B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595A5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4AC3C3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6451477" w14:textId="146AAE2C" w:rsidR="00501F68" w:rsidRPr="003E4069" w:rsidRDefault="00501F68" w:rsidP="00A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E4069">
              <w:rPr>
                <w:sz w:val="24"/>
                <w:szCs w:val="24"/>
              </w:rPr>
              <w:t>2478,98</w:t>
            </w:r>
          </w:p>
        </w:tc>
      </w:tr>
      <w:tr w:rsidR="00501F68" w:rsidRPr="00E527A7" w14:paraId="622AF912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B6BCD" w14:textId="77777777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373B6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AD799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DD12F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7EF8A8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615ECD2" w14:textId="6BEE2CDB" w:rsidR="00501F68" w:rsidRPr="003E4069" w:rsidRDefault="00501F68" w:rsidP="00A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E4069">
              <w:rPr>
                <w:sz w:val="24"/>
                <w:szCs w:val="24"/>
              </w:rPr>
              <w:t>2478,98</w:t>
            </w:r>
          </w:p>
        </w:tc>
      </w:tr>
      <w:tr w:rsidR="00501F68" w:rsidRPr="00E527A7" w14:paraId="02AC8982" w14:textId="77777777" w:rsidTr="00F86EF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21E01" w14:textId="77777777" w:rsidR="00501F68" w:rsidRPr="00E527A7" w:rsidRDefault="00501F68" w:rsidP="002A2DE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5C682" w14:textId="77777777" w:rsidR="00501F68" w:rsidRPr="00E527A7" w:rsidRDefault="00501F68" w:rsidP="002A2DE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D4144" w14:textId="77777777" w:rsidR="00501F68" w:rsidRPr="00E527A7" w:rsidRDefault="00501F68" w:rsidP="002A2DE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B7F4" w14:textId="77777777" w:rsidR="00501F68" w:rsidRPr="00E527A7" w:rsidRDefault="00501F68" w:rsidP="002A2DE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C6D4FE" w14:textId="31C6030F" w:rsidR="00501F68" w:rsidRPr="00E527A7" w:rsidRDefault="00501F68" w:rsidP="002A2DE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6E60DCF" w14:textId="2B525D37" w:rsidR="00501F68" w:rsidRPr="003E4069" w:rsidRDefault="00501F68" w:rsidP="002A2D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E4069">
              <w:rPr>
                <w:sz w:val="24"/>
                <w:szCs w:val="24"/>
              </w:rPr>
              <w:t>2559,77</w:t>
            </w:r>
          </w:p>
        </w:tc>
      </w:tr>
      <w:tr w:rsidR="00501F68" w:rsidRPr="00E527A7" w14:paraId="00067E0E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A7E8B" w14:textId="77777777" w:rsidR="00501F68" w:rsidRPr="00E527A7" w:rsidRDefault="00501F68" w:rsidP="002A2DE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55E9C" w14:textId="77777777" w:rsidR="00501F68" w:rsidRPr="00E527A7" w:rsidRDefault="00501F68" w:rsidP="002A2DE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2B3E6C" w14:textId="77777777" w:rsidR="00501F68" w:rsidRPr="00E527A7" w:rsidRDefault="00501F68" w:rsidP="002A2DE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66E1B" w14:textId="77777777" w:rsidR="00501F68" w:rsidRPr="00E527A7" w:rsidRDefault="00501F68" w:rsidP="002A2DE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BAD67A" w14:textId="147011CC" w:rsidR="00501F68" w:rsidRPr="00E527A7" w:rsidRDefault="00501F68" w:rsidP="002A2DE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CC300E8" w14:textId="38539567" w:rsidR="00501F68" w:rsidRPr="00E53227" w:rsidRDefault="00E53227" w:rsidP="002A2DEA">
            <w:pPr>
              <w:jc w:val="center"/>
              <w:rPr>
                <w:sz w:val="24"/>
                <w:szCs w:val="24"/>
              </w:rPr>
            </w:pPr>
            <w:r w:rsidRPr="00E53227">
              <w:rPr>
                <w:sz w:val="24"/>
                <w:szCs w:val="24"/>
              </w:rPr>
              <w:t>2732,61</w:t>
            </w:r>
          </w:p>
        </w:tc>
      </w:tr>
      <w:tr w:rsidR="00501F68" w:rsidRPr="00E527A7" w14:paraId="0BC3BFEE" w14:textId="77777777" w:rsidTr="002A2DEA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3E265" w14:textId="77777777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10FF0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D5377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7B7A6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8D36B8" w14:textId="0D1A9B43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3C791267" w14:textId="79976396" w:rsidR="00501F68" w:rsidRPr="00E53227" w:rsidRDefault="00E53227" w:rsidP="00A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227">
              <w:rPr>
                <w:rFonts w:ascii="Times New Roman" w:hAnsi="Times New Roman"/>
                <w:color w:val="000000"/>
                <w:sz w:val="24"/>
                <w:szCs w:val="24"/>
              </w:rPr>
              <w:t>2732,61</w:t>
            </w:r>
          </w:p>
        </w:tc>
      </w:tr>
      <w:tr w:rsidR="00501F68" w:rsidRPr="00E527A7" w14:paraId="460FE40F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82392" w14:textId="77777777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973AE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7934F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B00E8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3EC1DD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59FFF3E" w14:textId="11D12927" w:rsidR="00501F68" w:rsidRPr="00E53227" w:rsidRDefault="00E53227" w:rsidP="00A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227">
              <w:rPr>
                <w:rFonts w:ascii="Times New Roman" w:hAnsi="Times New Roman"/>
                <w:color w:val="000000"/>
                <w:sz w:val="24"/>
                <w:szCs w:val="24"/>
              </w:rPr>
              <w:t>2732,61</w:t>
            </w:r>
          </w:p>
        </w:tc>
      </w:tr>
      <w:tr w:rsidR="00501F68" w:rsidRPr="00E527A7" w14:paraId="57B4F095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CFAEC" w14:textId="77777777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32A05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FC614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EB2F2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93EB45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8B58B7D" w14:textId="202470B9" w:rsidR="00501F68" w:rsidRPr="00E53227" w:rsidRDefault="00E53227" w:rsidP="00A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227">
              <w:rPr>
                <w:rFonts w:ascii="Times New Roman" w:hAnsi="Times New Roman"/>
                <w:color w:val="000000"/>
                <w:sz w:val="24"/>
                <w:szCs w:val="24"/>
              </w:rPr>
              <w:t>2920,71</w:t>
            </w:r>
          </w:p>
        </w:tc>
      </w:tr>
      <w:tr w:rsidR="00501F68" w:rsidRPr="00E527A7" w14:paraId="3BEACF13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E6A7B" w14:textId="77777777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7CF2B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38056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F234E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3A4CC9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7A0B921" w14:textId="31051B7C" w:rsidR="00501F68" w:rsidRPr="00E53227" w:rsidRDefault="00E53227" w:rsidP="00A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227">
              <w:rPr>
                <w:rFonts w:ascii="Times New Roman" w:hAnsi="Times New Roman"/>
                <w:color w:val="000000"/>
                <w:sz w:val="24"/>
                <w:szCs w:val="24"/>
              </w:rPr>
              <w:t>2896,77</w:t>
            </w:r>
          </w:p>
        </w:tc>
      </w:tr>
      <w:tr w:rsidR="00501F68" w:rsidRPr="00E527A7" w14:paraId="76D025DA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6EC8F" w14:textId="77777777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E0FEE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D91B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6AAC3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61DF66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6C3F664" w14:textId="2BFC3951" w:rsidR="00501F68" w:rsidRPr="00E53227" w:rsidRDefault="00E53227" w:rsidP="00A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227">
              <w:rPr>
                <w:rFonts w:ascii="Times New Roman" w:hAnsi="Times New Roman"/>
                <w:color w:val="000000"/>
                <w:sz w:val="24"/>
                <w:szCs w:val="24"/>
              </w:rPr>
              <w:t>2896,77</w:t>
            </w:r>
          </w:p>
        </w:tc>
      </w:tr>
      <w:tr w:rsidR="00501F68" w:rsidRPr="00E527A7" w14:paraId="0471ED38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91FFF" w14:textId="77777777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D4098" w14:textId="77777777" w:rsidR="00501F68" w:rsidRPr="00E527A7" w:rsidRDefault="00501F68" w:rsidP="001B33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E83E195" w14:textId="77777777" w:rsidR="00501F68" w:rsidRPr="00E11C8B" w:rsidRDefault="00501F68" w:rsidP="007C1BD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1C8B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тарифы указываются с учетом НДС) *</w:t>
            </w:r>
          </w:p>
        </w:tc>
      </w:tr>
      <w:tr w:rsidR="00501F68" w:rsidRPr="00E527A7" w14:paraId="7DDB2D97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639E3" w14:textId="77777777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78A51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51F888" w14:textId="77777777" w:rsidR="00501F68" w:rsidRPr="00E527A7" w:rsidRDefault="00501F68" w:rsidP="00A3437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8283C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EC7F4B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ADC3B49" w14:textId="0A226AFB" w:rsidR="00501F68" w:rsidRPr="003E4069" w:rsidRDefault="00501F68" w:rsidP="00A3437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E4069">
              <w:rPr>
                <w:sz w:val="24"/>
                <w:szCs w:val="24"/>
              </w:rPr>
              <w:t>2400,62</w:t>
            </w:r>
          </w:p>
        </w:tc>
      </w:tr>
      <w:tr w:rsidR="00501F68" w:rsidRPr="00E527A7" w14:paraId="7D6E3BAB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10465" w14:textId="77777777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29159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EEA70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47BC3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8CE711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C896180" w14:textId="6566C827" w:rsidR="00501F68" w:rsidRPr="003E4069" w:rsidRDefault="00501F68" w:rsidP="00A3437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E4069">
              <w:rPr>
                <w:sz w:val="24"/>
                <w:szCs w:val="24"/>
              </w:rPr>
              <w:t>2478,98</w:t>
            </w:r>
          </w:p>
        </w:tc>
      </w:tr>
      <w:tr w:rsidR="00501F68" w:rsidRPr="00E527A7" w14:paraId="3D1C8274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41CF7" w14:textId="77777777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7DD5D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40404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ACF03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44A3D2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F4D8CB9" w14:textId="73619990" w:rsidR="00501F68" w:rsidRPr="003E4069" w:rsidRDefault="00501F68" w:rsidP="00A3437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E4069">
              <w:rPr>
                <w:sz w:val="24"/>
                <w:szCs w:val="24"/>
              </w:rPr>
              <w:t>2478,98</w:t>
            </w:r>
          </w:p>
        </w:tc>
      </w:tr>
      <w:tr w:rsidR="00501F68" w:rsidRPr="00E527A7" w14:paraId="09B240AE" w14:textId="77777777" w:rsidTr="00F86EF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56F8A" w14:textId="77777777" w:rsidR="00501F68" w:rsidRPr="00E527A7" w:rsidRDefault="00501F68" w:rsidP="002A2DE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4BAF9" w14:textId="77777777" w:rsidR="00501F68" w:rsidRPr="00E527A7" w:rsidRDefault="00501F68" w:rsidP="002A2DE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5EB5A" w14:textId="77777777" w:rsidR="00501F68" w:rsidRPr="00E527A7" w:rsidRDefault="00501F68" w:rsidP="002A2DE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2B024" w14:textId="77777777" w:rsidR="00501F68" w:rsidRPr="00E527A7" w:rsidRDefault="00501F68" w:rsidP="002A2DE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DC23C1" w14:textId="7D2D2CF4" w:rsidR="00501F68" w:rsidRPr="00E527A7" w:rsidRDefault="00501F68" w:rsidP="002A2DE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354724F" w14:textId="620863AF" w:rsidR="00501F68" w:rsidRPr="003E4069" w:rsidRDefault="00501F68" w:rsidP="002A2DE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E4069">
              <w:rPr>
                <w:sz w:val="24"/>
                <w:szCs w:val="24"/>
              </w:rPr>
              <w:t>2559,77</w:t>
            </w:r>
          </w:p>
        </w:tc>
      </w:tr>
      <w:tr w:rsidR="00E53227" w:rsidRPr="00E527A7" w14:paraId="4EFEEF7A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13201" w14:textId="77777777" w:rsidR="00E53227" w:rsidRPr="00E527A7" w:rsidRDefault="00E53227" w:rsidP="002A2DE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80C4F" w14:textId="77777777" w:rsidR="00E53227" w:rsidRPr="00E527A7" w:rsidRDefault="00E53227" w:rsidP="002A2DE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CF22A" w14:textId="77777777" w:rsidR="00E53227" w:rsidRPr="00E527A7" w:rsidRDefault="00E53227" w:rsidP="002A2DE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30954" w14:textId="77777777" w:rsidR="00E53227" w:rsidRPr="00E527A7" w:rsidRDefault="00E53227" w:rsidP="002A2DE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59ADB6" w14:textId="492291CA" w:rsidR="00E53227" w:rsidRPr="00E527A7" w:rsidRDefault="00E53227" w:rsidP="002A2DE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56A02ED" w14:textId="0A5DCC66" w:rsidR="00E53227" w:rsidRPr="003E4069" w:rsidRDefault="00E53227" w:rsidP="002A2DEA">
            <w:pPr>
              <w:suppressAutoHyphens w:val="0"/>
              <w:jc w:val="center"/>
              <w:rPr>
                <w:sz w:val="24"/>
                <w:szCs w:val="24"/>
              </w:rPr>
            </w:pPr>
            <w:r w:rsidRPr="00E53227">
              <w:rPr>
                <w:sz w:val="24"/>
                <w:szCs w:val="24"/>
              </w:rPr>
              <w:t>2732,61</w:t>
            </w:r>
          </w:p>
        </w:tc>
      </w:tr>
      <w:tr w:rsidR="00E53227" w:rsidRPr="00E527A7" w14:paraId="38E7C296" w14:textId="77777777" w:rsidTr="002A2DEA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80FFB" w14:textId="77777777" w:rsidR="00E53227" w:rsidRPr="00E527A7" w:rsidRDefault="00E53227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9CF93" w14:textId="77777777" w:rsidR="00E53227" w:rsidRPr="00E527A7" w:rsidRDefault="00E5322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D0782" w14:textId="77777777" w:rsidR="00E53227" w:rsidRPr="00E527A7" w:rsidRDefault="00E5322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5B62E" w14:textId="77777777" w:rsidR="00E53227" w:rsidRPr="00E527A7" w:rsidRDefault="00E5322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DAE624" w14:textId="0B4CEA6B" w:rsidR="00E53227" w:rsidRPr="00E527A7" w:rsidRDefault="00E5322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4DBBCE57" w14:textId="4B7709D8" w:rsidR="00E53227" w:rsidRPr="00CE242C" w:rsidRDefault="00E53227" w:rsidP="00A3437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53227">
              <w:rPr>
                <w:rFonts w:ascii="Times New Roman" w:hAnsi="Times New Roman"/>
                <w:color w:val="000000"/>
                <w:sz w:val="24"/>
                <w:szCs w:val="24"/>
              </w:rPr>
              <w:t>2732,61</w:t>
            </w:r>
          </w:p>
        </w:tc>
      </w:tr>
      <w:tr w:rsidR="00E53227" w:rsidRPr="00E527A7" w14:paraId="78A88FF9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61875" w14:textId="77777777" w:rsidR="00E53227" w:rsidRPr="00E527A7" w:rsidRDefault="00E53227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50358" w14:textId="77777777" w:rsidR="00E53227" w:rsidRPr="00E527A7" w:rsidRDefault="00E5322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DFB57" w14:textId="77777777" w:rsidR="00E53227" w:rsidRPr="00E527A7" w:rsidRDefault="00E5322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0378A" w14:textId="77777777" w:rsidR="00E53227" w:rsidRPr="00E527A7" w:rsidRDefault="00E5322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5F5139" w14:textId="77777777" w:rsidR="00E53227" w:rsidRPr="00E527A7" w:rsidRDefault="00E5322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1BBB200" w14:textId="30C1846D" w:rsidR="00E53227" w:rsidRPr="00CE242C" w:rsidRDefault="00E53227" w:rsidP="00A3437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53227">
              <w:rPr>
                <w:rFonts w:ascii="Times New Roman" w:hAnsi="Times New Roman"/>
                <w:color w:val="000000"/>
                <w:sz w:val="24"/>
                <w:szCs w:val="24"/>
              </w:rPr>
              <w:t>2732,61</w:t>
            </w:r>
          </w:p>
        </w:tc>
      </w:tr>
      <w:tr w:rsidR="00E53227" w:rsidRPr="00E527A7" w14:paraId="217E9BF5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84BD3" w14:textId="77777777" w:rsidR="00E53227" w:rsidRPr="00E527A7" w:rsidRDefault="00E53227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1CDF8" w14:textId="77777777" w:rsidR="00E53227" w:rsidRPr="00E527A7" w:rsidRDefault="00E5322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787B9" w14:textId="77777777" w:rsidR="00E53227" w:rsidRPr="00E527A7" w:rsidRDefault="00E5322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E9BE0" w14:textId="77777777" w:rsidR="00E53227" w:rsidRPr="00E527A7" w:rsidRDefault="00E5322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4EA7C8" w14:textId="77777777" w:rsidR="00E53227" w:rsidRPr="00E527A7" w:rsidRDefault="00E5322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8878178" w14:textId="0B022517" w:rsidR="00E53227" w:rsidRPr="00CE242C" w:rsidRDefault="00E53227" w:rsidP="00A3437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53227">
              <w:rPr>
                <w:rFonts w:ascii="Times New Roman" w:hAnsi="Times New Roman"/>
                <w:color w:val="000000"/>
                <w:sz w:val="24"/>
                <w:szCs w:val="24"/>
              </w:rPr>
              <w:t>2920,71</w:t>
            </w:r>
          </w:p>
        </w:tc>
      </w:tr>
      <w:tr w:rsidR="00E53227" w:rsidRPr="00E527A7" w14:paraId="3A866C95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1C4CC" w14:textId="77777777" w:rsidR="00E53227" w:rsidRPr="00E527A7" w:rsidRDefault="00E53227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781D4" w14:textId="77777777" w:rsidR="00E53227" w:rsidRPr="00E527A7" w:rsidRDefault="00E5322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C72F0" w14:textId="77777777" w:rsidR="00E53227" w:rsidRPr="00E527A7" w:rsidRDefault="00E5322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2419F" w14:textId="77777777" w:rsidR="00E53227" w:rsidRPr="00E527A7" w:rsidRDefault="00E5322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4C41D6" w14:textId="77777777" w:rsidR="00E53227" w:rsidRPr="00E527A7" w:rsidRDefault="00E5322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D8676BF" w14:textId="6C558E83" w:rsidR="00E53227" w:rsidRPr="00CE242C" w:rsidRDefault="00E53227" w:rsidP="00A3437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53227">
              <w:rPr>
                <w:rFonts w:ascii="Times New Roman" w:hAnsi="Times New Roman"/>
                <w:color w:val="000000"/>
                <w:sz w:val="24"/>
                <w:szCs w:val="24"/>
              </w:rPr>
              <w:t>2896,77</w:t>
            </w:r>
          </w:p>
        </w:tc>
      </w:tr>
      <w:tr w:rsidR="00E53227" w:rsidRPr="00E527A7" w14:paraId="16A00E74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058E2" w14:textId="77777777" w:rsidR="00E53227" w:rsidRPr="00E527A7" w:rsidRDefault="00E53227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EBE40" w14:textId="77777777" w:rsidR="00E53227" w:rsidRPr="00E527A7" w:rsidRDefault="00E5322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8986" w14:textId="77777777" w:rsidR="00E53227" w:rsidRPr="00E527A7" w:rsidRDefault="00E5322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99F4A" w14:textId="77777777" w:rsidR="00E53227" w:rsidRPr="00E527A7" w:rsidRDefault="00E5322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10A9E8" w14:textId="77777777" w:rsidR="00E53227" w:rsidRPr="00E527A7" w:rsidRDefault="00E5322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75302D3" w14:textId="29492968" w:rsidR="00E53227" w:rsidRPr="00CE242C" w:rsidRDefault="00E53227" w:rsidP="00A3437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53227">
              <w:rPr>
                <w:rFonts w:ascii="Times New Roman" w:hAnsi="Times New Roman"/>
                <w:color w:val="000000"/>
                <w:sz w:val="24"/>
                <w:szCs w:val="24"/>
              </w:rPr>
              <w:t>2896,77</w:t>
            </w:r>
          </w:p>
        </w:tc>
      </w:tr>
      <w:tr w:rsidR="00E53227" w:rsidRPr="00E527A7" w14:paraId="77F99113" w14:textId="77777777" w:rsidTr="00CE242C">
        <w:trPr>
          <w:trHeight w:val="259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73BA7" w14:textId="5D647060" w:rsidR="00E53227" w:rsidRPr="00E527A7" w:rsidRDefault="00E53227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84265" w14:textId="77777777" w:rsidR="00E53227" w:rsidRPr="00E527A7" w:rsidRDefault="00E53227" w:rsidP="007C1BD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ОО «Трон» (котельная </w:t>
            </w: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. Скопин, Автозаводской микрорайон, 14)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237F688" w14:textId="77777777" w:rsidR="00E53227" w:rsidRPr="00E11C8B" w:rsidRDefault="00E53227" w:rsidP="007C1BD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1C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ля потребителей, в случае отсутствия дифференциации тарифов по схеме подключения (включая налоги)</w:t>
            </w:r>
          </w:p>
        </w:tc>
      </w:tr>
      <w:tr w:rsidR="00E53227" w:rsidRPr="00E527A7" w14:paraId="40EDD2DD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F85A8" w14:textId="77777777" w:rsidR="00E53227" w:rsidRPr="00E527A7" w:rsidRDefault="00E53227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74C54" w14:textId="77777777" w:rsidR="00E53227" w:rsidRPr="00E527A7" w:rsidRDefault="00E5322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382B9A" w14:textId="77777777" w:rsidR="00E53227" w:rsidRPr="00E527A7" w:rsidRDefault="00E53227" w:rsidP="00A3437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D7ACD" w14:textId="77777777" w:rsidR="00E53227" w:rsidRPr="00E527A7" w:rsidRDefault="00E5322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8CEBBC" w14:textId="77777777" w:rsidR="00E53227" w:rsidRPr="00E527A7" w:rsidRDefault="00E5322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03C35EF" w14:textId="731114EA" w:rsidR="00E53227" w:rsidRPr="003E4069" w:rsidRDefault="00E53227" w:rsidP="00A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E4069">
              <w:rPr>
                <w:sz w:val="24"/>
                <w:szCs w:val="24"/>
              </w:rPr>
              <w:t>1300,17</w:t>
            </w:r>
          </w:p>
        </w:tc>
      </w:tr>
      <w:tr w:rsidR="00E53227" w:rsidRPr="00E527A7" w14:paraId="04B7E554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F353C" w14:textId="77777777" w:rsidR="00E53227" w:rsidRPr="00E527A7" w:rsidRDefault="00E53227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A2D8B" w14:textId="77777777" w:rsidR="00E53227" w:rsidRPr="00E527A7" w:rsidRDefault="00E5322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1F2F4" w14:textId="77777777" w:rsidR="00E53227" w:rsidRPr="00E527A7" w:rsidRDefault="00E5322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26318" w14:textId="77777777" w:rsidR="00E53227" w:rsidRPr="00E527A7" w:rsidRDefault="00E5322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904B49" w14:textId="77777777" w:rsidR="00E53227" w:rsidRPr="00E527A7" w:rsidRDefault="00E5322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CA518DF" w14:textId="7E0A0CB0" w:rsidR="00E53227" w:rsidRPr="003E4069" w:rsidRDefault="00E53227" w:rsidP="00A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E4069">
              <w:rPr>
                <w:sz w:val="24"/>
                <w:szCs w:val="24"/>
              </w:rPr>
              <w:t>1483,97</w:t>
            </w:r>
          </w:p>
        </w:tc>
      </w:tr>
      <w:tr w:rsidR="00E53227" w:rsidRPr="00E527A7" w14:paraId="49D5176F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5717A" w14:textId="77777777" w:rsidR="00E53227" w:rsidRPr="00E527A7" w:rsidRDefault="00E53227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F2460" w14:textId="77777777" w:rsidR="00E53227" w:rsidRPr="00E527A7" w:rsidRDefault="00E5322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31C31" w14:textId="77777777" w:rsidR="00E53227" w:rsidRPr="00E527A7" w:rsidRDefault="00E5322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D48CF" w14:textId="77777777" w:rsidR="00E53227" w:rsidRPr="00E527A7" w:rsidRDefault="00E5322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1F1234" w14:textId="77777777" w:rsidR="00E53227" w:rsidRPr="00E527A7" w:rsidRDefault="00E5322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D0A2909" w14:textId="25FABBD8" w:rsidR="00E53227" w:rsidRPr="003E4069" w:rsidRDefault="00E53227" w:rsidP="00A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E4069">
              <w:rPr>
                <w:sz w:val="24"/>
                <w:szCs w:val="24"/>
              </w:rPr>
              <w:t>1483,97</w:t>
            </w:r>
          </w:p>
        </w:tc>
      </w:tr>
      <w:tr w:rsidR="00E53227" w:rsidRPr="00E527A7" w14:paraId="114EB766" w14:textId="77777777" w:rsidTr="00F86EF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0DD03" w14:textId="77777777" w:rsidR="00E53227" w:rsidRPr="00E527A7" w:rsidRDefault="00E53227" w:rsidP="002B75A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B6DD8" w14:textId="77777777" w:rsidR="00E53227" w:rsidRPr="00E527A7" w:rsidRDefault="00E53227" w:rsidP="002B75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1C252" w14:textId="77777777" w:rsidR="00E53227" w:rsidRPr="00E527A7" w:rsidRDefault="00E53227" w:rsidP="002B75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8AF3D" w14:textId="77777777" w:rsidR="00E53227" w:rsidRPr="00E527A7" w:rsidRDefault="00E53227" w:rsidP="002B75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C77CC5" w14:textId="311A5154" w:rsidR="00E53227" w:rsidRPr="00E527A7" w:rsidRDefault="00E53227" w:rsidP="002B75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80A6198" w14:textId="20215D25" w:rsidR="00E53227" w:rsidRPr="003E4069" w:rsidRDefault="00E53227" w:rsidP="002B75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E4069">
              <w:rPr>
                <w:sz w:val="24"/>
                <w:szCs w:val="24"/>
              </w:rPr>
              <w:t>1502,79</w:t>
            </w:r>
          </w:p>
        </w:tc>
      </w:tr>
      <w:tr w:rsidR="00E53227" w:rsidRPr="00E527A7" w14:paraId="28127F71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2D4A8" w14:textId="77777777" w:rsidR="00E53227" w:rsidRPr="00E527A7" w:rsidRDefault="00E53227" w:rsidP="002B75A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50BD7" w14:textId="77777777" w:rsidR="00E53227" w:rsidRPr="00E527A7" w:rsidRDefault="00E53227" w:rsidP="002B75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43D01" w14:textId="77777777" w:rsidR="00E53227" w:rsidRPr="00E527A7" w:rsidRDefault="00E53227" w:rsidP="002B75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5199E" w14:textId="77777777" w:rsidR="00E53227" w:rsidRPr="00E527A7" w:rsidRDefault="00E53227" w:rsidP="002B75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749C76" w14:textId="59AEDFFA" w:rsidR="00E53227" w:rsidRPr="00E527A7" w:rsidRDefault="00E53227" w:rsidP="002B75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EA34173" w14:textId="0C065946" w:rsidR="00E53227" w:rsidRPr="003E4069" w:rsidRDefault="008C3C17" w:rsidP="002B7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0,44</w:t>
            </w:r>
          </w:p>
        </w:tc>
      </w:tr>
      <w:tr w:rsidR="00E53227" w:rsidRPr="00E527A7" w14:paraId="3ED67951" w14:textId="77777777" w:rsidTr="002B75AB">
        <w:trPr>
          <w:trHeight w:val="12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E79DB" w14:textId="77777777" w:rsidR="00E53227" w:rsidRPr="00E527A7" w:rsidRDefault="00E53227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58A11" w14:textId="77777777" w:rsidR="00E53227" w:rsidRPr="00E527A7" w:rsidRDefault="00E5322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EA144" w14:textId="77777777" w:rsidR="00E53227" w:rsidRPr="00E527A7" w:rsidRDefault="00E5322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D878B" w14:textId="77777777" w:rsidR="00E53227" w:rsidRPr="00E527A7" w:rsidRDefault="00E5322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85B12C" w14:textId="27363AA6" w:rsidR="00E53227" w:rsidRPr="00E527A7" w:rsidRDefault="00E5322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2CEA9803" w14:textId="28E8F37C" w:rsidR="00E53227" w:rsidRPr="00CE242C" w:rsidRDefault="008C3C17" w:rsidP="00A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8C3C17">
              <w:rPr>
                <w:rFonts w:ascii="Times New Roman" w:hAnsi="Times New Roman"/>
                <w:color w:val="000000"/>
                <w:sz w:val="24"/>
                <w:szCs w:val="24"/>
              </w:rPr>
              <w:t>1610,44</w:t>
            </w:r>
          </w:p>
        </w:tc>
      </w:tr>
      <w:tr w:rsidR="00E53227" w:rsidRPr="00E527A7" w14:paraId="50DDC257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C0B71" w14:textId="77777777" w:rsidR="00E53227" w:rsidRPr="00E527A7" w:rsidRDefault="00E53227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FBF32" w14:textId="77777777" w:rsidR="00E53227" w:rsidRPr="00E527A7" w:rsidRDefault="00E5322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6D681" w14:textId="77777777" w:rsidR="00E53227" w:rsidRPr="00E527A7" w:rsidRDefault="00E5322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FD7BA" w14:textId="77777777" w:rsidR="00E53227" w:rsidRPr="00E527A7" w:rsidRDefault="00E5322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E3AB46" w14:textId="77777777" w:rsidR="00E53227" w:rsidRPr="00E527A7" w:rsidRDefault="00E5322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B2E78D1" w14:textId="4E9A42E3" w:rsidR="00E53227" w:rsidRPr="00CE242C" w:rsidRDefault="008C3C17" w:rsidP="00A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8C3C17">
              <w:rPr>
                <w:rFonts w:ascii="Times New Roman" w:hAnsi="Times New Roman"/>
                <w:color w:val="000000"/>
                <w:sz w:val="24"/>
                <w:szCs w:val="24"/>
              </w:rPr>
              <w:t>1610,44</w:t>
            </w:r>
          </w:p>
        </w:tc>
      </w:tr>
      <w:tr w:rsidR="00E53227" w:rsidRPr="00E527A7" w14:paraId="1F60E2F3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56A55" w14:textId="77777777" w:rsidR="00E53227" w:rsidRPr="00E527A7" w:rsidRDefault="00E53227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D19D8" w14:textId="77777777" w:rsidR="00E53227" w:rsidRPr="00E527A7" w:rsidRDefault="00E5322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53A93" w14:textId="77777777" w:rsidR="00E53227" w:rsidRPr="00E527A7" w:rsidRDefault="00E5322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501B4" w14:textId="77777777" w:rsidR="00E53227" w:rsidRPr="00E527A7" w:rsidRDefault="00E5322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0F2A3D" w14:textId="77777777" w:rsidR="00E53227" w:rsidRPr="00E527A7" w:rsidRDefault="00E5322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2D42375" w14:textId="0F04DBD4" w:rsidR="00E53227" w:rsidRPr="008C3C17" w:rsidRDefault="008C3C17" w:rsidP="00A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3C17">
              <w:rPr>
                <w:rFonts w:ascii="Times New Roman" w:hAnsi="Times New Roman"/>
                <w:color w:val="000000"/>
                <w:sz w:val="24"/>
                <w:szCs w:val="24"/>
              </w:rPr>
              <w:t>1721,30</w:t>
            </w:r>
          </w:p>
        </w:tc>
      </w:tr>
      <w:tr w:rsidR="00E53227" w:rsidRPr="00E527A7" w14:paraId="1BE73FE2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F3488" w14:textId="77777777" w:rsidR="00E53227" w:rsidRPr="00E527A7" w:rsidRDefault="00E53227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F355A" w14:textId="77777777" w:rsidR="00E53227" w:rsidRPr="00E527A7" w:rsidRDefault="00E5322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E7F67" w14:textId="77777777" w:rsidR="00E53227" w:rsidRPr="00E527A7" w:rsidRDefault="00E5322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A9E15" w14:textId="77777777" w:rsidR="00E53227" w:rsidRPr="00E527A7" w:rsidRDefault="00E5322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2F7BA5" w14:textId="77777777" w:rsidR="00E53227" w:rsidRPr="00E527A7" w:rsidRDefault="00E5322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1A757FC" w14:textId="487213EE" w:rsidR="00E53227" w:rsidRPr="008C3C17" w:rsidRDefault="008C3C17" w:rsidP="00A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3C17">
              <w:rPr>
                <w:rFonts w:ascii="Times New Roman" w:hAnsi="Times New Roman"/>
                <w:color w:val="000000"/>
                <w:sz w:val="24"/>
                <w:szCs w:val="24"/>
              </w:rPr>
              <w:t>1707,19</w:t>
            </w:r>
          </w:p>
        </w:tc>
      </w:tr>
      <w:tr w:rsidR="00E53227" w:rsidRPr="00E527A7" w14:paraId="4B3450BA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A72B5" w14:textId="77777777" w:rsidR="00E53227" w:rsidRPr="00E527A7" w:rsidRDefault="00E53227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F46AD" w14:textId="77777777" w:rsidR="00E53227" w:rsidRPr="00E527A7" w:rsidRDefault="00E5322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701CF" w14:textId="77777777" w:rsidR="00E53227" w:rsidRPr="00E527A7" w:rsidRDefault="00E5322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D4D6D" w14:textId="77777777" w:rsidR="00E53227" w:rsidRPr="00E527A7" w:rsidRDefault="00E5322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0FFF60" w14:textId="77777777" w:rsidR="00E53227" w:rsidRPr="00E527A7" w:rsidRDefault="00E5322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6C4E93C" w14:textId="5B7368FA" w:rsidR="00E53227" w:rsidRPr="008C3C17" w:rsidRDefault="008C3C17" w:rsidP="00A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3C17">
              <w:rPr>
                <w:rFonts w:ascii="Times New Roman" w:hAnsi="Times New Roman"/>
                <w:color w:val="000000"/>
                <w:sz w:val="24"/>
                <w:szCs w:val="24"/>
              </w:rPr>
              <w:t>1707,19</w:t>
            </w:r>
          </w:p>
        </w:tc>
      </w:tr>
      <w:tr w:rsidR="00E53227" w:rsidRPr="00E527A7" w14:paraId="2606A68B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9D6AC" w14:textId="77777777" w:rsidR="00E53227" w:rsidRPr="00E527A7" w:rsidRDefault="00E53227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D5BED" w14:textId="77777777" w:rsidR="00E53227" w:rsidRPr="00E527A7" w:rsidRDefault="00E53227" w:rsidP="001B33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13C6BF7" w14:textId="77777777" w:rsidR="00E53227" w:rsidRPr="00E11C8B" w:rsidRDefault="00E53227" w:rsidP="007C1BD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1C8B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тарифы указываются с учетом НДС) *</w:t>
            </w:r>
          </w:p>
        </w:tc>
      </w:tr>
      <w:tr w:rsidR="008C3C17" w:rsidRPr="00E527A7" w14:paraId="03AE1BFE" w14:textId="77777777" w:rsidTr="00F86EF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FE4BB" w14:textId="77777777" w:rsidR="008C3C17" w:rsidRPr="00E527A7" w:rsidRDefault="008C3C17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6C9A8" w14:textId="77777777" w:rsidR="008C3C17" w:rsidRPr="00E527A7" w:rsidRDefault="008C3C17" w:rsidP="009277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52DED6" w14:textId="77777777" w:rsidR="008C3C17" w:rsidRPr="00E527A7" w:rsidRDefault="008C3C17" w:rsidP="0092771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BA968" w14:textId="77777777" w:rsidR="008C3C17" w:rsidRPr="00E527A7" w:rsidRDefault="008C3C17" w:rsidP="009277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DEE9AD" w14:textId="77777777" w:rsidR="008C3C17" w:rsidRPr="00E527A7" w:rsidRDefault="008C3C17" w:rsidP="00097D3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1B76518" w14:textId="35D63F4B" w:rsidR="008C3C17" w:rsidRPr="00E11C8B" w:rsidRDefault="008C3C17" w:rsidP="00927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4069">
              <w:rPr>
                <w:sz w:val="24"/>
                <w:szCs w:val="24"/>
              </w:rPr>
              <w:t>1300,17</w:t>
            </w:r>
          </w:p>
        </w:tc>
      </w:tr>
      <w:tr w:rsidR="008C3C17" w:rsidRPr="00E527A7" w14:paraId="7582FFE6" w14:textId="77777777" w:rsidTr="00F86EF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4A3AF" w14:textId="77777777" w:rsidR="008C3C17" w:rsidRPr="00E527A7" w:rsidRDefault="008C3C17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84432" w14:textId="77777777" w:rsidR="008C3C17" w:rsidRPr="00E527A7" w:rsidRDefault="008C3C17" w:rsidP="009277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D00EA" w14:textId="77777777" w:rsidR="008C3C17" w:rsidRPr="00E527A7" w:rsidRDefault="008C3C17" w:rsidP="009277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8E72D" w14:textId="77777777" w:rsidR="008C3C17" w:rsidRPr="00E527A7" w:rsidRDefault="008C3C17" w:rsidP="009277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897ED8" w14:textId="77777777" w:rsidR="008C3C17" w:rsidRPr="00E527A7" w:rsidRDefault="008C3C17" w:rsidP="00097D3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2D3E19C" w14:textId="7746E4BA" w:rsidR="008C3C17" w:rsidRPr="00E11C8B" w:rsidRDefault="008C3C17" w:rsidP="00927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4069">
              <w:rPr>
                <w:sz w:val="24"/>
                <w:szCs w:val="24"/>
              </w:rPr>
              <w:t>1483,97</w:t>
            </w:r>
          </w:p>
        </w:tc>
      </w:tr>
      <w:tr w:rsidR="008C3C17" w:rsidRPr="00E527A7" w14:paraId="0C38155B" w14:textId="77777777" w:rsidTr="00F86EF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01FC7" w14:textId="77777777" w:rsidR="008C3C17" w:rsidRPr="00E527A7" w:rsidRDefault="008C3C17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FEDA2" w14:textId="77777777" w:rsidR="008C3C17" w:rsidRPr="00E527A7" w:rsidRDefault="008C3C17" w:rsidP="009277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C3F9D" w14:textId="77777777" w:rsidR="008C3C17" w:rsidRPr="00E527A7" w:rsidRDefault="008C3C17" w:rsidP="009277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122C1" w14:textId="77777777" w:rsidR="008C3C17" w:rsidRPr="00E527A7" w:rsidRDefault="008C3C17" w:rsidP="009277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BF3336" w14:textId="77777777" w:rsidR="008C3C17" w:rsidRPr="00E527A7" w:rsidRDefault="008C3C17" w:rsidP="00097D3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01C6413" w14:textId="75C1B485" w:rsidR="008C3C17" w:rsidRPr="00E11C8B" w:rsidRDefault="008C3C17" w:rsidP="00927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4069">
              <w:rPr>
                <w:sz w:val="24"/>
                <w:szCs w:val="24"/>
              </w:rPr>
              <w:t>1483,97</w:t>
            </w:r>
          </w:p>
        </w:tc>
      </w:tr>
      <w:tr w:rsidR="008C3C17" w:rsidRPr="00E527A7" w14:paraId="14B7954F" w14:textId="77777777" w:rsidTr="00F86EF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7FFA0" w14:textId="77777777" w:rsidR="008C3C17" w:rsidRPr="00E527A7" w:rsidRDefault="008C3C17" w:rsidP="002B75A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6867A" w14:textId="77777777" w:rsidR="008C3C17" w:rsidRPr="00E527A7" w:rsidRDefault="008C3C17" w:rsidP="002B75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1B8A2" w14:textId="77777777" w:rsidR="008C3C17" w:rsidRPr="00E527A7" w:rsidRDefault="008C3C17" w:rsidP="002B75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4EF2D" w14:textId="77777777" w:rsidR="008C3C17" w:rsidRPr="00E527A7" w:rsidRDefault="008C3C17" w:rsidP="002B75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786065" w14:textId="64F852A9" w:rsidR="008C3C17" w:rsidRPr="00E527A7" w:rsidRDefault="008C3C17" w:rsidP="002B75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D16F4BC" w14:textId="23374363" w:rsidR="008C3C17" w:rsidRPr="00E11C8B" w:rsidRDefault="008C3C17" w:rsidP="002B75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4069">
              <w:rPr>
                <w:sz w:val="24"/>
                <w:szCs w:val="24"/>
              </w:rPr>
              <w:t>1502,79</w:t>
            </w:r>
          </w:p>
        </w:tc>
      </w:tr>
      <w:tr w:rsidR="008C3C17" w:rsidRPr="00E527A7" w14:paraId="11C2EC52" w14:textId="77777777" w:rsidTr="00F86EF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14856" w14:textId="77777777" w:rsidR="008C3C17" w:rsidRPr="00E527A7" w:rsidRDefault="008C3C17" w:rsidP="002B75A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0F066" w14:textId="77777777" w:rsidR="008C3C17" w:rsidRPr="00E527A7" w:rsidRDefault="008C3C17" w:rsidP="002B75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334C5" w14:textId="77777777" w:rsidR="008C3C17" w:rsidRPr="00E527A7" w:rsidRDefault="008C3C17" w:rsidP="002B75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C60DB" w14:textId="77777777" w:rsidR="008C3C17" w:rsidRPr="00E527A7" w:rsidRDefault="008C3C17" w:rsidP="002B75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3C6BA2" w14:textId="2588132F" w:rsidR="008C3C17" w:rsidRPr="00E527A7" w:rsidRDefault="008C3C17" w:rsidP="002B75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3F9D090" w14:textId="1A20E431" w:rsidR="008C3C17" w:rsidRPr="00E11C8B" w:rsidRDefault="008C3C17" w:rsidP="002B75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610,44</w:t>
            </w:r>
          </w:p>
        </w:tc>
      </w:tr>
      <w:tr w:rsidR="008C3C17" w:rsidRPr="00E527A7" w14:paraId="63FC26A7" w14:textId="77777777" w:rsidTr="00F86EF3">
        <w:trPr>
          <w:trHeight w:val="9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7B656" w14:textId="77777777" w:rsidR="008C3C17" w:rsidRPr="00E527A7" w:rsidRDefault="008C3C17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AFBC1" w14:textId="77777777" w:rsidR="008C3C17" w:rsidRPr="00E527A7" w:rsidRDefault="008C3C17" w:rsidP="00097D3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8CDEB" w14:textId="77777777" w:rsidR="008C3C17" w:rsidRPr="00E527A7" w:rsidRDefault="008C3C17" w:rsidP="00097D3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069B1" w14:textId="77777777" w:rsidR="008C3C17" w:rsidRPr="00E527A7" w:rsidRDefault="008C3C17" w:rsidP="00097D3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13836A" w14:textId="73B0C305" w:rsidR="008C3C17" w:rsidRPr="00E527A7" w:rsidRDefault="008C3C17" w:rsidP="00097D3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0BA56ABA" w14:textId="7ADEDA41" w:rsidR="008C3C17" w:rsidRPr="00E11C8B" w:rsidRDefault="008C3C17" w:rsidP="00097D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3C17">
              <w:rPr>
                <w:rFonts w:ascii="Times New Roman" w:hAnsi="Times New Roman"/>
                <w:color w:val="000000"/>
                <w:sz w:val="24"/>
                <w:szCs w:val="24"/>
              </w:rPr>
              <w:t>1610,44</w:t>
            </w:r>
          </w:p>
        </w:tc>
      </w:tr>
      <w:tr w:rsidR="008C3C17" w:rsidRPr="00E527A7" w14:paraId="4FB8BA22" w14:textId="77777777" w:rsidTr="00F86EF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91377" w14:textId="77777777" w:rsidR="008C3C17" w:rsidRPr="00E527A7" w:rsidRDefault="008C3C17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C6F41" w14:textId="77777777" w:rsidR="008C3C17" w:rsidRPr="00E527A7" w:rsidRDefault="008C3C17" w:rsidP="00097D3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50534" w14:textId="77777777" w:rsidR="008C3C17" w:rsidRPr="00E527A7" w:rsidRDefault="008C3C17" w:rsidP="00097D3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567A5" w14:textId="77777777" w:rsidR="008C3C17" w:rsidRPr="00E527A7" w:rsidRDefault="008C3C17" w:rsidP="00097D3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C5F0EB" w14:textId="77777777" w:rsidR="008C3C17" w:rsidRPr="00E527A7" w:rsidRDefault="008C3C17" w:rsidP="00097D3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3B84842" w14:textId="5267E121" w:rsidR="008C3C17" w:rsidRPr="00E11C8B" w:rsidRDefault="008C3C17" w:rsidP="00097D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3C17">
              <w:rPr>
                <w:rFonts w:ascii="Times New Roman" w:hAnsi="Times New Roman"/>
                <w:color w:val="000000"/>
                <w:sz w:val="24"/>
                <w:szCs w:val="24"/>
              </w:rPr>
              <w:t>1610,44</w:t>
            </w:r>
          </w:p>
        </w:tc>
      </w:tr>
      <w:tr w:rsidR="008C3C17" w:rsidRPr="00E527A7" w14:paraId="7115671E" w14:textId="77777777" w:rsidTr="00F86EF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97FFE" w14:textId="77777777" w:rsidR="008C3C17" w:rsidRPr="00E527A7" w:rsidRDefault="008C3C17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024B7" w14:textId="77777777" w:rsidR="008C3C17" w:rsidRPr="00E527A7" w:rsidRDefault="008C3C17" w:rsidP="00097D3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D5A9F" w14:textId="77777777" w:rsidR="008C3C17" w:rsidRPr="00E527A7" w:rsidRDefault="008C3C17" w:rsidP="00097D3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A4CF2" w14:textId="77777777" w:rsidR="008C3C17" w:rsidRPr="00E527A7" w:rsidRDefault="008C3C17" w:rsidP="00097D3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06A8D2" w14:textId="77777777" w:rsidR="008C3C17" w:rsidRPr="00E527A7" w:rsidRDefault="008C3C17" w:rsidP="00097D3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B875003" w14:textId="76349004" w:rsidR="008C3C17" w:rsidRPr="00E11C8B" w:rsidRDefault="008C3C17" w:rsidP="00097D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3C17">
              <w:rPr>
                <w:rFonts w:ascii="Times New Roman" w:hAnsi="Times New Roman"/>
                <w:color w:val="000000"/>
                <w:sz w:val="24"/>
                <w:szCs w:val="24"/>
              </w:rPr>
              <w:t>1721,30</w:t>
            </w:r>
          </w:p>
        </w:tc>
      </w:tr>
      <w:tr w:rsidR="008C3C17" w:rsidRPr="00E527A7" w14:paraId="451742B1" w14:textId="77777777" w:rsidTr="00F86EF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1D68B" w14:textId="77777777" w:rsidR="008C3C17" w:rsidRPr="00E527A7" w:rsidRDefault="008C3C17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07B05" w14:textId="77777777" w:rsidR="008C3C17" w:rsidRPr="00E527A7" w:rsidRDefault="008C3C17" w:rsidP="00097D3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C5791" w14:textId="77777777" w:rsidR="008C3C17" w:rsidRPr="00E527A7" w:rsidRDefault="008C3C17" w:rsidP="00097D3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82D1E" w14:textId="77777777" w:rsidR="008C3C17" w:rsidRPr="00E527A7" w:rsidRDefault="008C3C17" w:rsidP="00097D3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17B0C3" w14:textId="77777777" w:rsidR="008C3C17" w:rsidRPr="00E527A7" w:rsidRDefault="008C3C17" w:rsidP="00097D3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EE51303" w14:textId="5985F245" w:rsidR="008C3C17" w:rsidRPr="00E11C8B" w:rsidRDefault="008C3C17" w:rsidP="00097D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3C17">
              <w:rPr>
                <w:rFonts w:ascii="Times New Roman" w:hAnsi="Times New Roman"/>
                <w:color w:val="000000"/>
                <w:sz w:val="24"/>
                <w:szCs w:val="24"/>
              </w:rPr>
              <w:t>1707,19</w:t>
            </w:r>
          </w:p>
        </w:tc>
      </w:tr>
      <w:tr w:rsidR="008C3C17" w:rsidRPr="00E527A7" w14:paraId="093A43FD" w14:textId="77777777" w:rsidTr="00F86EF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649A8" w14:textId="77777777" w:rsidR="008C3C17" w:rsidRPr="00E527A7" w:rsidRDefault="008C3C17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48533" w14:textId="77777777" w:rsidR="008C3C17" w:rsidRPr="00E527A7" w:rsidRDefault="008C3C17" w:rsidP="00097D3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E731" w14:textId="77777777" w:rsidR="008C3C17" w:rsidRPr="00E527A7" w:rsidRDefault="008C3C17" w:rsidP="00097D3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031C5" w14:textId="77777777" w:rsidR="008C3C17" w:rsidRPr="00E527A7" w:rsidRDefault="008C3C17" w:rsidP="00097D3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722CC8" w14:textId="77777777" w:rsidR="008C3C17" w:rsidRPr="00E527A7" w:rsidRDefault="008C3C17" w:rsidP="00097D3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D2CC2CF" w14:textId="02AC34D6" w:rsidR="008C3C17" w:rsidRPr="00E11C8B" w:rsidRDefault="008C3C17" w:rsidP="00097D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3C17">
              <w:rPr>
                <w:rFonts w:ascii="Times New Roman" w:hAnsi="Times New Roman"/>
                <w:color w:val="000000"/>
                <w:sz w:val="24"/>
                <w:szCs w:val="24"/>
              </w:rPr>
              <w:t>1707,19</w:t>
            </w:r>
          </w:p>
        </w:tc>
      </w:tr>
      <w:tr w:rsidR="008C3C17" w:rsidRPr="00E527A7" w14:paraId="3DDFB806" w14:textId="77777777" w:rsidTr="00CE242C">
        <w:trPr>
          <w:trHeight w:val="259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9347C" w14:textId="62C34E0C" w:rsidR="008C3C17" w:rsidRPr="00E527A7" w:rsidRDefault="008C3C17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F6B9D" w14:textId="77777777" w:rsidR="008C3C17" w:rsidRPr="00E527A7" w:rsidRDefault="008C3C17" w:rsidP="0066658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ФКУ «Исправительная колония № 7» УФСИН России по Рязанской области» (Рязанский муниципальный район, с. Льгово)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9103576" w14:textId="77777777" w:rsidR="008C3C17" w:rsidRPr="00E11C8B" w:rsidRDefault="008C3C17" w:rsidP="006665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1C8B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без НДС)</w:t>
            </w:r>
          </w:p>
        </w:tc>
      </w:tr>
      <w:tr w:rsidR="008C3C17" w:rsidRPr="00E527A7" w14:paraId="40CFA8A8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394F2" w14:textId="77777777" w:rsidR="008C3C17" w:rsidRPr="00E527A7" w:rsidRDefault="008C3C17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5EECB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F6A449" w14:textId="77777777" w:rsidR="008C3C17" w:rsidRPr="00E527A7" w:rsidRDefault="008C3C17" w:rsidP="00A3437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94363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6AFB27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C31E29F" w14:textId="46AA818B" w:rsidR="008C3C17" w:rsidRPr="003E4069" w:rsidRDefault="008C3C17" w:rsidP="00A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E4069">
              <w:rPr>
                <w:sz w:val="24"/>
                <w:szCs w:val="24"/>
              </w:rPr>
              <w:t>1188,02</w:t>
            </w:r>
          </w:p>
        </w:tc>
      </w:tr>
      <w:tr w:rsidR="008C3C17" w:rsidRPr="00E527A7" w14:paraId="284A19CC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60607" w14:textId="77777777" w:rsidR="008C3C17" w:rsidRPr="00E527A7" w:rsidRDefault="008C3C17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221F2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D0DDD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9C608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FEE636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CD2A67F" w14:textId="13B6235D" w:rsidR="008C3C17" w:rsidRPr="003E4069" w:rsidRDefault="008C3C17" w:rsidP="00A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E4069">
              <w:rPr>
                <w:sz w:val="24"/>
                <w:szCs w:val="24"/>
              </w:rPr>
              <w:t>1190,17</w:t>
            </w:r>
          </w:p>
        </w:tc>
      </w:tr>
      <w:tr w:rsidR="008C3C17" w:rsidRPr="00E527A7" w14:paraId="49B451AD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C81C6" w14:textId="77777777" w:rsidR="008C3C17" w:rsidRPr="00E527A7" w:rsidRDefault="008C3C17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B5A86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CBF78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A0A94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F49B26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6F0A9F1" w14:textId="782D3E3B" w:rsidR="008C3C17" w:rsidRPr="003E4069" w:rsidRDefault="008C3C17" w:rsidP="00A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E4069">
              <w:rPr>
                <w:sz w:val="24"/>
                <w:szCs w:val="24"/>
              </w:rPr>
              <w:t>1190,17</w:t>
            </w:r>
          </w:p>
        </w:tc>
      </w:tr>
      <w:tr w:rsidR="008C3C17" w:rsidRPr="00E527A7" w14:paraId="567D059B" w14:textId="77777777" w:rsidTr="00F86EF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E2C7F" w14:textId="77777777" w:rsidR="008C3C17" w:rsidRPr="00E527A7" w:rsidRDefault="008C3C17" w:rsidP="002B75A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DC507" w14:textId="77777777" w:rsidR="008C3C17" w:rsidRPr="00E527A7" w:rsidRDefault="008C3C17" w:rsidP="002B75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C5C8F" w14:textId="77777777" w:rsidR="008C3C17" w:rsidRPr="00E527A7" w:rsidRDefault="008C3C17" w:rsidP="002B75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7AA92" w14:textId="77777777" w:rsidR="008C3C17" w:rsidRPr="00E527A7" w:rsidRDefault="008C3C17" w:rsidP="002B75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078DF6" w14:textId="641AB946" w:rsidR="008C3C17" w:rsidRPr="00E527A7" w:rsidRDefault="008C3C17" w:rsidP="002B75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8DDF7EC" w14:textId="339D8FB9" w:rsidR="008C3C17" w:rsidRPr="003E4069" w:rsidRDefault="008C3C17" w:rsidP="002B75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E4069">
              <w:rPr>
                <w:sz w:val="24"/>
                <w:szCs w:val="24"/>
              </w:rPr>
              <w:t>1277,19</w:t>
            </w:r>
          </w:p>
        </w:tc>
      </w:tr>
      <w:tr w:rsidR="008C3C17" w:rsidRPr="00E527A7" w14:paraId="1475D7FE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6CF77" w14:textId="77777777" w:rsidR="008C3C17" w:rsidRPr="00E527A7" w:rsidRDefault="008C3C17" w:rsidP="002B75A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1D901" w14:textId="77777777" w:rsidR="008C3C17" w:rsidRPr="00E527A7" w:rsidRDefault="008C3C17" w:rsidP="002B75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ECDDB" w14:textId="77777777" w:rsidR="008C3C17" w:rsidRPr="00E527A7" w:rsidRDefault="008C3C17" w:rsidP="002B75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C4A3D" w14:textId="77777777" w:rsidR="008C3C17" w:rsidRPr="00E527A7" w:rsidRDefault="008C3C17" w:rsidP="002B75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88CD6B" w14:textId="7042AB83" w:rsidR="008C3C17" w:rsidRPr="00E527A7" w:rsidRDefault="008C3C17" w:rsidP="002B75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D3D51BE" w14:textId="014737FD" w:rsidR="008C3C17" w:rsidRPr="003E4069" w:rsidRDefault="00F86EF3" w:rsidP="002B7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9,76</w:t>
            </w:r>
          </w:p>
        </w:tc>
      </w:tr>
      <w:tr w:rsidR="008C3C17" w:rsidRPr="00E527A7" w14:paraId="4F1902EF" w14:textId="77777777" w:rsidTr="002B75AB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CE23A" w14:textId="77777777" w:rsidR="008C3C17" w:rsidRPr="00E527A7" w:rsidRDefault="008C3C17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F9985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163F9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52D6E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8CDD55" w14:textId="7B163FAE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6C13CFD5" w14:textId="243B8BBA" w:rsidR="008C3C17" w:rsidRPr="008A7DF1" w:rsidRDefault="00F86EF3" w:rsidP="00A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DF1">
              <w:rPr>
                <w:rFonts w:ascii="Times New Roman" w:hAnsi="Times New Roman"/>
                <w:color w:val="000000"/>
                <w:sz w:val="24"/>
                <w:szCs w:val="24"/>
              </w:rPr>
              <w:t>1339,76</w:t>
            </w:r>
          </w:p>
        </w:tc>
      </w:tr>
      <w:tr w:rsidR="008C3C17" w:rsidRPr="00E527A7" w14:paraId="6424A204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9D695" w14:textId="77777777" w:rsidR="008C3C17" w:rsidRPr="00E527A7" w:rsidRDefault="008C3C17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9CB9A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492A3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A39D3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293FD9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C834CC3" w14:textId="1B6C157F" w:rsidR="008C3C17" w:rsidRPr="008A7DF1" w:rsidRDefault="00F86EF3" w:rsidP="00A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DF1">
              <w:rPr>
                <w:rFonts w:ascii="Times New Roman" w:hAnsi="Times New Roman"/>
                <w:color w:val="000000"/>
                <w:sz w:val="24"/>
                <w:szCs w:val="24"/>
              </w:rPr>
              <w:t>1339,76</w:t>
            </w:r>
          </w:p>
        </w:tc>
      </w:tr>
      <w:tr w:rsidR="008C3C17" w:rsidRPr="00E527A7" w14:paraId="0DCD5BE2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850BD" w14:textId="77777777" w:rsidR="008C3C17" w:rsidRPr="00E527A7" w:rsidRDefault="008C3C17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E41F7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5A2BB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0BF78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5E28C6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74F0706" w14:textId="1C816D96" w:rsidR="008C3C17" w:rsidRPr="008A7DF1" w:rsidRDefault="00F86EF3" w:rsidP="00A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DF1">
              <w:rPr>
                <w:rFonts w:ascii="Times New Roman" w:hAnsi="Times New Roman"/>
                <w:color w:val="000000"/>
                <w:sz w:val="24"/>
                <w:szCs w:val="24"/>
              </w:rPr>
              <w:t>1431,99</w:t>
            </w:r>
          </w:p>
        </w:tc>
      </w:tr>
      <w:tr w:rsidR="008C3C17" w:rsidRPr="00E527A7" w14:paraId="1E34DB84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A9364" w14:textId="77777777" w:rsidR="008C3C17" w:rsidRPr="00E527A7" w:rsidRDefault="008C3C17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53633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D1851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ADACE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C8E295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4A94E7C" w14:textId="2C55D76B" w:rsidR="008C3C17" w:rsidRPr="008A7DF1" w:rsidRDefault="00F86EF3" w:rsidP="00A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DF1">
              <w:rPr>
                <w:rFonts w:ascii="Times New Roman" w:hAnsi="Times New Roman"/>
                <w:color w:val="000000"/>
                <w:sz w:val="24"/>
                <w:szCs w:val="24"/>
              </w:rPr>
              <w:t>1420,25</w:t>
            </w:r>
          </w:p>
        </w:tc>
      </w:tr>
      <w:tr w:rsidR="008C3C17" w:rsidRPr="00E527A7" w14:paraId="7465703C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62327" w14:textId="77777777" w:rsidR="008C3C17" w:rsidRPr="00E527A7" w:rsidRDefault="008C3C17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F84F4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7328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AC2BD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5D9423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6090DDC" w14:textId="7435DD60" w:rsidR="008C3C17" w:rsidRPr="008A7DF1" w:rsidRDefault="00F86EF3" w:rsidP="00A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DF1">
              <w:rPr>
                <w:rFonts w:ascii="Times New Roman" w:hAnsi="Times New Roman"/>
                <w:color w:val="000000"/>
                <w:sz w:val="24"/>
                <w:szCs w:val="24"/>
              </w:rPr>
              <w:t>1420,25</w:t>
            </w:r>
          </w:p>
        </w:tc>
      </w:tr>
      <w:tr w:rsidR="008C3C17" w:rsidRPr="00E527A7" w14:paraId="59881C24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F9A4A" w14:textId="77777777" w:rsidR="008C3C17" w:rsidRPr="00E527A7" w:rsidRDefault="008C3C17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F09B0" w14:textId="77777777" w:rsidR="008C3C17" w:rsidRPr="00E527A7" w:rsidRDefault="008C3C17" w:rsidP="001B33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3C361B4" w14:textId="77777777" w:rsidR="008C3C17" w:rsidRPr="00E11C8B" w:rsidRDefault="008C3C17" w:rsidP="00D321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1C8B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тарифы указываются с учетом НДС) *</w:t>
            </w:r>
          </w:p>
        </w:tc>
      </w:tr>
      <w:tr w:rsidR="008C3C17" w:rsidRPr="00E527A7" w14:paraId="5E581E05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C848B" w14:textId="77777777" w:rsidR="008C3C17" w:rsidRPr="00E527A7" w:rsidRDefault="008C3C17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59ED0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8A74FF" w14:textId="77777777" w:rsidR="008C3C17" w:rsidRPr="00E527A7" w:rsidRDefault="008C3C17" w:rsidP="00A3437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70F89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DBDDC0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BD6E691" w14:textId="477A6278" w:rsidR="008C3C17" w:rsidRPr="003E4069" w:rsidRDefault="008C3C17" w:rsidP="00A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E4069">
              <w:rPr>
                <w:sz w:val="24"/>
                <w:szCs w:val="24"/>
              </w:rPr>
              <w:t>1425,62</w:t>
            </w:r>
          </w:p>
        </w:tc>
      </w:tr>
      <w:tr w:rsidR="008C3C17" w:rsidRPr="00E527A7" w14:paraId="221269E3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47B62" w14:textId="77777777" w:rsidR="008C3C17" w:rsidRPr="00E527A7" w:rsidRDefault="008C3C17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E4912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63C16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BFE46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567495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5C357F7" w14:textId="1F62D261" w:rsidR="008C3C17" w:rsidRPr="003E4069" w:rsidRDefault="008C3C17" w:rsidP="00A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E4069">
              <w:rPr>
                <w:sz w:val="24"/>
                <w:szCs w:val="24"/>
              </w:rPr>
              <w:t>1428,20</w:t>
            </w:r>
          </w:p>
        </w:tc>
      </w:tr>
      <w:tr w:rsidR="008C3C17" w:rsidRPr="00E527A7" w14:paraId="0BA8BA75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4E40F" w14:textId="77777777" w:rsidR="008C3C17" w:rsidRPr="00E527A7" w:rsidRDefault="008C3C17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DEEF0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43EB6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69792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F19282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18E503B" w14:textId="491F8EED" w:rsidR="008C3C17" w:rsidRPr="003E4069" w:rsidRDefault="008C3C17" w:rsidP="00A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E4069">
              <w:rPr>
                <w:sz w:val="24"/>
                <w:szCs w:val="24"/>
              </w:rPr>
              <w:t>1428,20</w:t>
            </w:r>
          </w:p>
        </w:tc>
      </w:tr>
      <w:tr w:rsidR="008C3C17" w:rsidRPr="00E527A7" w14:paraId="10267A6D" w14:textId="77777777" w:rsidTr="00F86EF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5D7DE" w14:textId="77777777" w:rsidR="008C3C17" w:rsidRPr="00E527A7" w:rsidRDefault="008C3C17" w:rsidP="002B75A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756C8" w14:textId="77777777" w:rsidR="008C3C17" w:rsidRPr="00E527A7" w:rsidRDefault="008C3C17" w:rsidP="002B75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92F84" w14:textId="77777777" w:rsidR="008C3C17" w:rsidRPr="00E527A7" w:rsidRDefault="008C3C17" w:rsidP="002B75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0B459" w14:textId="77777777" w:rsidR="008C3C17" w:rsidRPr="00E527A7" w:rsidRDefault="008C3C17" w:rsidP="002B75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C36231" w14:textId="53277E73" w:rsidR="008C3C17" w:rsidRPr="00E527A7" w:rsidRDefault="008C3C17" w:rsidP="002B75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B9AE3EB" w14:textId="4F83A300" w:rsidR="008C3C17" w:rsidRPr="003E4069" w:rsidRDefault="008C3C17" w:rsidP="002B75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E4069">
              <w:rPr>
                <w:sz w:val="24"/>
                <w:szCs w:val="24"/>
              </w:rPr>
              <w:t>1532,63</w:t>
            </w:r>
          </w:p>
        </w:tc>
      </w:tr>
      <w:tr w:rsidR="008C3C17" w:rsidRPr="00E527A7" w14:paraId="3A3947E5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B13FB" w14:textId="77777777" w:rsidR="008C3C17" w:rsidRPr="00E527A7" w:rsidRDefault="008C3C17" w:rsidP="002B75A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A4F8F" w14:textId="77777777" w:rsidR="008C3C17" w:rsidRPr="00E527A7" w:rsidRDefault="008C3C17" w:rsidP="002B75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B16D0" w14:textId="77777777" w:rsidR="008C3C17" w:rsidRPr="00E527A7" w:rsidRDefault="008C3C17" w:rsidP="002B75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6F8C2" w14:textId="77777777" w:rsidR="008C3C17" w:rsidRPr="00E527A7" w:rsidRDefault="008C3C17" w:rsidP="002B75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B22A73" w14:textId="2D2AEC54" w:rsidR="008C3C17" w:rsidRPr="00E527A7" w:rsidRDefault="008C3C17" w:rsidP="002B75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A138745" w14:textId="517AA898" w:rsidR="008C3C17" w:rsidRPr="003E4069" w:rsidRDefault="00F86EF3" w:rsidP="002B7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7,71</w:t>
            </w:r>
          </w:p>
        </w:tc>
      </w:tr>
      <w:tr w:rsidR="008C3C17" w:rsidRPr="00E527A7" w14:paraId="5EDDB9FC" w14:textId="77777777" w:rsidTr="002B75AB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36916" w14:textId="77777777" w:rsidR="008C3C17" w:rsidRPr="00E527A7" w:rsidRDefault="008C3C17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34163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06F59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C70E4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43A036" w14:textId="79A9E954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63661919" w14:textId="69A2A310" w:rsidR="008C3C17" w:rsidRPr="008A7DF1" w:rsidRDefault="00F86EF3" w:rsidP="00A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DF1">
              <w:rPr>
                <w:rFonts w:ascii="Times New Roman" w:hAnsi="Times New Roman"/>
                <w:color w:val="000000"/>
                <w:sz w:val="24"/>
                <w:szCs w:val="24"/>
              </w:rPr>
              <w:t>1607,71</w:t>
            </w:r>
          </w:p>
        </w:tc>
      </w:tr>
      <w:tr w:rsidR="008C3C17" w:rsidRPr="00E527A7" w14:paraId="74A7CDD8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9511D" w14:textId="77777777" w:rsidR="008C3C17" w:rsidRPr="00E527A7" w:rsidRDefault="008C3C17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979C3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0F877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8EA22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FB12B0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708B8D7" w14:textId="1F568078" w:rsidR="008C3C17" w:rsidRPr="008A7DF1" w:rsidRDefault="00F86EF3" w:rsidP="00A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DF1">
              <w:rPr>
                <w:rFonts w:ascii="Times New Roman" w:hAnsi="Times New Roman"/>
                <w:color w:val="000000"/>
                <w:sz w:val="24"/>
                <w:szCs w:val="24"/>
              </w:rPr>
              <w:t>1607,71</w:t>
            </w:r>
          </w:p>
        </w:tc>
      </w:tr>
      <w:tr w:rsidR="008C3C17" w:rsidRPr="00E527A7" w14:paraId="4C580100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0CB15" w14:textId="77777777" w:rsidR="008C3C17" w:rsidRPr="00E527A7" w:rsidRDefault="008C3C17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BC8F6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9412A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599CA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999056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C42DE54" w14:textId="4F420F6C" w:rsidR="008C3C17" w:rsidRPr="008A7DF1" w:rsidRDefault="008A7DF1" w:rsidP="00A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DF1">
              <w:rPr>
                <w:rFonts w:ascii="Times New Roman" w:hAnsi="Times New Roman"/>
                <w:color w:val="000000"/>
                <w:sz w:val="24"/>
                <w:szCs w:val="24"/>
              </w:rPr>
              <w:t>1718,38</w:t>
            </w:r>
          </w:p>
        </w:tc>
      </w:tr>
      <w:tr w:rsidR="008C3C17" w:rsidRPr="00E527A7" w14:paraId="3EB8B0AB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B3796" w14:textId="77777777" w:rsidR="008C3C17" w:rsidRPr="00E527A7" w:rsidRDefault="008C3C17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667D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87997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D67D5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550CB3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FD52351" w14:textId="34569374" w:rsidR="008C3C17" w:rsidRPr="008A7DF1" w:rsidRDefault="008A7DF1" w:rsidP="00A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DF1">
              <w:rPr>
                <w:rFonts w:ascii="Times New Roman" w:hAnsi="Times New Roman"/>
                <w:color w:val="000000"/>
                <w:sz w:val="24"/>
                <w:szCs w:val="24"/>
              </w:rPr>
              <w:t>1704,30</w:t>
            </w:r>
          </w:p>
        </w:tc>
      </w:tr>
      <w:tr w:rsidR="008C3C17" w:rsidRPr="00E527A7" w14:paraId="753CDED7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E6C95" w14:textId="77777777" w:rsidR="008C3C17" w:rsidRPr="00E527A7" w:rsidRDefault="008C3C17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86F84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AD733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E7480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C83C73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1C3F28D" w14:textId="78638E39" w:rsidR="008C3C17" w:rsidRPr="008A7DF1" w:rsidRDefault="008A7DF1" w:rsidP="00A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DF1">
              <w:rPr>
                <w:rFonts w:ascii="Times New Roman" w:hAnsi="Times New Roman"/>
                <w:color w:val="000000"/>
                <w:sz w:val="24"/>
                <w:szCs w:val="24"/>
              </w:rPr>
              <w:t>1704,30</w:t>
            </w:r>
          </w:p>
        </w:tc>
      </w:tr>
      <w:tr w:rsidR="008C3C17" w:rsidRPr="00E527A7" w14:paraId="49555706" w14:textId="77777777" w:rsidTr="00CE242C">
        <w:trPr>
          <w:trHeight w:val="259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DD338" w14:textId="7A97A7C8" w:rsidR="008C3C17" w:rsidRPr="00E527A7" w:rsidRDefault="008C3C17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CE196" w14:textId="77777777" w:rsidR="008C3C17" w:rsidRPr="00E527A7" w:rsidRDefault="008C3C17" w:rsidP="00FA4FB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ООО «Авангард» (Рязанский муниципальный район)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DC713F5" w14:textId="77777777" w:rsidR="008C3C17" w:rsidRPr="00E11C8B" w:rsidRDefault="008C3C17" w:rsidP="0066658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1C8B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без НДС)</w:t>
            </w:r>
          </w:p>
        </w:tc>
      </w:tr>
      <w:tr w:rsidR="008C3C17" w:rsidRPr="00E527A7" w14:paraId="5BB56E49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863C8" w14:textId="77777777" w:rsidR="008C3C17" w:rsidRPr="00E527A7" w:rsidRDefault="008C3C17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8F15B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F01A02" w14:textId="77777777" w:rsidR="008C3C17" w:rsidRPr="00E527A7" w:rsidRDefault="008C3C17" w:rsidP="00A3437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29293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5DCEB1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0CF4C77" w14:textId="20A1B0DA" w:rsidR="008C3C17" w:rsidRPr="003E4069" w:rsidRDefault="008C3C17" w:rsidP="00A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E4069">
              <w:rPr>
                <w:sz w:val="24"/>
                <w:szCs w:val="24"/>
              </w:rPr>
              <w:t>1787,31</w:t>
            </w:r>
          </w:p>
        </w:tc>
      </w:tr>
      <w:tr w:rsidR="008C3C17" w:rsidRPr="00E527A7" w14:paraId="5D31D135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4C680" w14:textId="77777777" w:rsidR="008C3C17" w:rsidRPr="00E527A7" w:rsidRDefault="008C3C17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0107E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56C24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28E07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EF659A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819B498" w14:textId="04AF8BB4" w:rsidR="008C3C17" w:rsidRPr="003E4069" w:rsidRDefault="008C3C17" w:rsidP="00A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E4069">
              <w:rPr>
                <w:sz w:val="24"/>
                <w:szCs w:val="24"/>
              </w:rPr>
              <w:t>1960,60</w:t>
            </w:r>
          </w:p>
        </w:tc>
      </w:tr>
      <w:tr w:rsidR="008C3C17" w:rsidRPr="00E527A7" w14:paraId="76C089A9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3BB9D" w14:textId="77777777" w:rsidR="008C3C17" w:rsidRPr="00E527A7" w:rsidRDefault="008C3C17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15C4F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F4094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D4D98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26CCA2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A854BFA" w14:textId="5847F8AE" w:rsidR="008C3C17" w:rsidRPr="003E4069" w:rsidRDefault="008C3C17" w:rsidP="00A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E4069">
              <w:rPr>
                <w:sz w:val="24"/>
                <w:szCs w:val="24"/>
              </w:rPr>
              <w:t>1960,60</w:t>
            </w:r>
          </w:p>
        </w:tc>
      </w:tr>
      <w:tr w:rsidR="008C3C17" w:rsidRPr="00E527A7" w14:paraId="0577993D" w14:textId="77777777" w:rsidTr="00F86EF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E2269" w14:textId="77777777" w:rsidR="008C3C17" w:rsidRPr="00E527A7" w:rsidRDefault="008C3C17" w:rsidP="002B75A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B0676" w14:textId="77777777" w:rsidR="008C3C17" w:rsidRPr="00E527A7" w:rsidRDefault="008C3C17" w:rsidP="002B75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3C16B" w14:textId="77777777" w:rsidR="008C3C17" w:rsidRPr="00E527A7" w:rsidRDefault="008C3C17" w:rsidP="002B75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01CEE" w14:textId="77777777" w:rsidR="008C3C17" w:rsidRPr="00E527A7" w:rsidRDefault="008C3C17" w:rsidP="002B75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A2C85A" w14:textId="397E943A" w:rsidR="008C3C17" w:rsidRPr="00E527A7" w:rsidRDefault="008C3C17" w:rsidP="002B75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EED0222" w14:textId="3E7861AA" w:rsidR="008C3C17" w:rsidRPr="003E4069" w:rsidRDefault="008C3C17" w:rsidP="002B75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E4069">
              <w:rPr>
                <w:sz w:val="24"/>
                <w:szCs w:val="24"/>
              </w:rPr>
              <w:t>2108,89</w:t>
            </w:r>
          </w:p>
        </w:tc>
      </w:tr>
      <w:tr w:rsidR="008C3C17" w:rsidRPr="00E527A7" w14:paraId="3A50165A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B2CFD" w14:textId="77777777" w:rsidR="008C3C17" w:rsidRPr="00E527A7" w:rsidRDefault="008C3C17" w:rsidP="002B75A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9CDB0" w14:textId="77777777" w:rsidR="008C3C17" w:rsidRPr="00E527A7" w:rsidRDefault="008C3C17" w:rsidP="002B75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4A25E" w14:textId="77777777" w:rsidR="008C3C17" w:rsidRPr="00E527A7" w:rsidRDefault="008C3C17" w:rsidP="002B75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5CA49" w14:textId="77777777" w:rsidR="008C3C17" w:rsidRPr="00E527A7" w:rsidRDefault="008C3C17" w:rsidP="002B75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AE4010" w14:textId="48094ADD" w:rsidR="008C3C17" w:rsidRPr="00E527A7" w:rsidRDefault="008C3C17" w:rsidP="002B75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5DC9515" w14:textId="2B8A167F" w:rsidR="008C3C17" w:rsidRPr="003E4069" w:rsidRDefault="00C4275C" w:rsidP="002B7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9,60</w:t>
            </w:r>
          </w:p>
        </w:tc>
      </w:tr>
      <w:tr w:rsidR="008C3C17" w:rsidRPr="00E527A7" w14:paraId="0132D716" w14:textId="77777777" w:rsidTr="002B75AB">
        <w:trPr>
          <w:trHeight w:val="9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E6631" w14:textId="77777777" w:rsidR="008C3C17" w:rsidRPr="00E527A7" w:rsidRDefault="008C3C17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34602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19D41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AC16B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DB1AE9" w14:textId="06593EDC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3CA42BD8" w14:textId="6B8DCF57" w:rsidR="008C3C17" w:rsidRPr="00C4275C" w:rsidRDefault="00C4275C" w:rsidP="00A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75C">
              <w:rPr>
                <w:rFonts w:ascii="Times New Roman" w:hAnsi="Times New Roman"/>
                <w:color w:val="000000"/>
                <w:sz w:val="24"/>
                <w:szCs w:val="24"/>
              </w:rPr>
              <w:t>2289,60</w:t>
            </w:r>
          </w:p>
        </w:tc>
      </w:tr>
      <w:tr w:rsidR="008C3C17" w:rsidRPr="00E527A7" w14:paraId="75736B17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CC08F" w14:textId="77777777" w:rsidR="008C3C17" w:rsidRPr="00E527A7" w:rsidRDefault="008C3C17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412BA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F4F2C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D3083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5AF027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3BBC4A3" w14:textId="3A582834" w:rsidR="008C3C17" w:rsidRPr="00C4275C" w:rsidRDefault="00C4275C" w:rsidP="00A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75C">
              <w:rPr>
                <w:rFonts w:ascii="Times New Roman" w:hAnsi="Times New Roman"/>
                <w:color w:val="000000"/>
                <w:sz w:val="24"/>
                <w:szCs w:val="24"/>
              </w:rPr>
              <w:t>2289,60</w:t>
            </w:r>
          </w:p>
        </w:tc>
      </w:tr>
      <w:tr w:rsidR="008C3C17" w:rsidRPr="00E527A7" w14:paraId="38BDF9D7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0554D" w14:textId="77777777" w:rsidR="008C3C17" w:rsidRPr="00E527A7" w:rsidRDefault="008C3C17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5663B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FB78E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19F6D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5DCE18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CB86315" w14:textId="630B266F" w:rsidR="008C3C17" w:rsidRPr="00C4275C" w:rsidRDefault="00C4275C" w:rsidP="00A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75C">
              <w:rPr>
                <w:rFonts w:ascii="Times New Roman" w:hAnsi="Times New Roman"/>
                <w:color w:val="000000"/>
                <w:sz w:val="24"/>
                <w:szCs w:val="24"/>
              </w:rPr>
              <w:t>2447,21</w:t>
            </w:r>
          </w:p>
        </w:tc>
      </w:tr>
      <w:tr w:rsidR="008C3C17" w:rsidRPr="00E527A7" w14:paraId="53978187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68572" w14:textId="77777777" w:rsidR="008C3C17" w:rsidRPr="00E527A7" w:rsidRDefault="008C3C17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A462C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2E538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06A03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4FD8AB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4380152" w14:textId="3DCE5E78" w:rsidR="008C3C17" w:rsidRPr="00C4275C" w:rsidRDefault="00C4275C" w:rsidP="00A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75C">
              <w:rPr>
                <w:rFonts w:ascii="Times New Roman" w:hAnsi="Times New Roman"/>
                <w:color w:val="000000"/>
                <w:sz w:val="24"/>
                <w:szCs w:val="24"/>
              </w:rPr>
              <w:t>2427,15</w:t>
            </w:r>
          </w:p>
        </w:tc>
      </w:tr>
      <w:tr w:rsidR="008C3C17" w:rsidRPr="00E527A7" w14:paraId="1AEC5C10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0F09B" w14:textId="77777777" w:rsidR="008C3C17" w:rsidRPr="00E527A7" w:rsidRDefault="008C3C17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B5EF9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4942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21171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93D2D3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60BBA06" w14:textId="310AFBE2" w:rsidR="008C3C17" w:rsidRPr="00C4275C" w:rsidRDefault="00C4275C" w:rsidP="00A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75C">
              <w:rPr>
                <w:rFonts w:ascii="Times New Roman" w:hAnsi="Times New Roman"/>
                <w:color w:val="000000"/>
                <w:sz w:val="24"/>
                <w:szCs w:val="24"/>
              </w:rPr>
              <w:t>2427,15</w:t>
            </w:r>
          </w:p>
        </w:tc>
      </w:tr>
      <w:tr w:rsidR="008C3C17" w:rsidRPr="00E527A7" w14:paraId="6396E32B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48A28" w14:textId="77777777" w:rsidR="008C3C17" w:rsidRPr="00E527A7" w:rsidRDefault="008C3C17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51125" w14:textId="77777777" w:rsidR="008C3C17" w:rsidRPr="00E527A7" w:rsidRDefault="008C3C17" w:rsidP="001B33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CEFB8F2" w14:textId="77777777" w:rsidR="008C3C17" w:rsidRPr="00E11C8B" w:rsidRDefault="008C3C17" w:rsidP="00FA4FB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1C8B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тарифы указываются с учетом НДС) *</w:t>
            </w:r>
          </w:p>
        </w:tc>
      </w:tr>
      <w:tr w:rsidR="008C3C17" w:rsidRPr="00E527A7" w14:paraId="2D7F200D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5DEDC" w14:textId="77777777" w:rsidR="008C3C17" w:rsidRPr="00E527A7" w:rsidRDefault="008C3C17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36986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441E16" w14:textId="77777777" w:rsidR="008C3C17" w:rsidRPr="00E527A7" w:rsidRDefault="008C3C17" w:rsidP="00A3437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2F4C0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B463E2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A68B1F0" w14:textId="42C8A57A" w:rsidR="008C3C17" w:rsidRPr="003E4069" w:rsidRDefault="008C3C17" w:rsidP="00A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E4069">
              <w:rPr>
                <w:sz w:val="24"/>
                <w:szCs w:val="24"/>
              </w:rPr>
              <w:t>2144,77</w:t>
            </w:r>
          </w:p>
        </w:tc>
      </w:tr>
      <w:tr w:rsidR="008C3C17" w:rsidRPr="00E527A7" w14:paraId="4E2E55F9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D60BA" w14:textId="77777777" w:rsidR="008C3C17" w:rsidRPr="00E527A7" w:rsidRDefault="008C3C17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4766C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FBF36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765E1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5C3026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DAFD941" w14:textId="409DBF82" w:rsidR="008C3C17" w:rsidRPr="003E4069" w:rsidRDefault="008C3C17" w:rsidP="00A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E4069">
              <w:rPr>
                <w:sz w:val="24"/>
                <w:szCs w:val="24"/>
              </w:rPr>
              <w:t>2352,72</w:t>
            </w:r>
          </w:p>
        </w:tc>
      </w:tr>
      <w:tr w:rsidR="008C3C17" w:rsidRPr="00E527A7" w14:paraId="6ED839FD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5169C" w14:textId="77777777" w:rsidR="008C3C17" w:rsidRPr="00E527A7" w:rsidRDefault="008C3C17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140C0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DFD0A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122B5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FD2477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26CB13D" w14:textId="72FCF05B" w:rsidR="008C3C17" w:rsidRPr="003E4069" w:rsidRDefault="008C3C17" w:rsidP="00A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E4069">
              <w:rPr>
                <w:sz w:val="24"/>
                <w:szCs w:val="24"/>
              </w:rPr>
              <w:t>2352,72</w:t>
            </w:r>
          </w:p>
        </w:tc>
      </w:tr>
      <w:tr w:rsidR="008C3C17" w:rsidRPr="00E527A7" w14:paraId="70F41922" w14:textId="77777777" w:rsidTr="00F86EF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58E07" w14:textId="77777777" w:rsidR="008C3C17" w:rsidRPr="00E527A7" w:rsidRDefault="008C3C17" w:rsidP="002B75A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68AC5" w14:textId="77777777" w:rsidR="008C3C17" w:rsidRPr="00E527A7" w:rsidRDefault="008C3C17" w:rsidP="002B75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67484" w14:textId="77777777" w:rsidR="008C3C17" w:rsidRPr="00E527A7" w:rsidRDefault="008C3C17" w:rsidP="002B75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0DAB3" w14:textId="77777777" w:rsidR="008C3C17" w:rsidRPr="00E527A7" w:rsidRDefault="008C3C17" w:rsidP="002B75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92CA57" w14:textId="25A854D5" w:rsidR="008C3C17" w:rsidRPr="00E527A7" w:rsidRDefault="008C3C17" w:rsidP="002B75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9691FC2" w14:textId="7DCFC24F" w:rsidR="008C3C17" w:rsidRPr="003E4069" w:rsidRDefault="008C3C17" w:rsidP="002B75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E4069">
              <w:rPr>
                <w:sz w:val="24"/>
                <w:szCs w:val="24"/>
              </w:rPr>
              <w:t>2530,67</w:t>
            </w:r>
          </w:p>
        </w:tc>
      </w:tr>
      <w:tr w:rsidR="008C3C17" w:rsidRPr="00E527A7" w14:paraId="14306164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B37E1" w14:textId="77777777" w:rsidR="008C3C17" w:rsidRPr="00E527A7" w:rsidRDefault="008C3C17" w:rsidP="002B75A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B89E2" w14:textId="77777777" w:rsidR="008C3C17" w:rsidRPr="00E527A7" w:rsidRDefault="008C3C17" w:rsidP="002B75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56019" w14:textId="77777777" w:rsidR="008C3C17" w:rsidRPr="00E527A7" w:rsidRDefault="008C3C17" w:rsidP="002B75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44D04" w14:textId="77777777" w:rsidR="008C3C17" w:rsidRPr="00E527A7" w:rsidRDefault="008C3C17" w:rsidP="002B75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AB5332" w14:textId="45CB3A62" w:rsidR="008C3C17" w:rsidRPr="00E527A7" w:rsidRDefault="008C3C17" w:rsidP="002B75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BA3563F" w14:textId="1C03D035" w:rsidR="008C3C17" w:rsidRPr="003E4069" w:rsidRDefault="00184A99" w:rsidP="002B7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7,52</w:t>
            </w:r>
          </w:p>
        </w:tc>
      </w:tr>
      <w:tr w:rsidR="008C3C17" w:rsidRPr="00E527A7" w14:paraId="60BEA29F" w14:textId="77777777" w:rsidTr="002B75AB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52E60" w14:textId="77777777" w:rsidR="008C3C17" w:rsidRPr="00E527A7" w:rsidRDefault="008C3C17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110FD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573E7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C5562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948317" w14:textId="48C551EB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7875F82C" w14:textId="59574703" w:rsidR="008C3C17" w:rsidRPr="00184A99" w:rsidRDefault="00184A99" w:rsidP="00A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4A99">
              <w:rPr>
                <w:rFonts w:ascii="Times New Roman" w:hAnsi="Times New Roman"/>
                <w:color w:val="000000"/>
                <w:sz w:val="24"/>
                <w:szCs w:val="24"/>
              </w:rPr>
              <w:t>2747,52</w:t>
            </w:r>
          </w:p>
        </w:tc>
      </w:tr>
      <w:tr w:rsidR="008C3C17" w:rsidRPr="00E527A7" w14:paraId="4AD37BB4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1CA6C" w14:textId="77777777" w:rsidR="008C3C17" w:rsidRPr="00E527A7" w:rsidRDefault="008C3C17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F5891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58986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97ACC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F8C8E4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D3F9211" w14:textId="044C1C0E" w:rsidR="008C3C17" w:rsidRPr="00184A99" w:rsidRDefault="00184A99" w:rsidP="00A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4A99">
              <w:rPr>
                <w:rFonts w:ascii="Times New Roman" w:hAnsi="Times New Roman"/>
                <w:color w:val="000000"/>
                <w:sz w:val="24"/>
                <w:szCs w:val="24"/>
              </w:rPr>
              <w:t>2747,52</w:t>
            </w:r>
          </w:p>
        </w:tc>
      </w:tr>
      <w:tr w:rsidR="008C3C17" w:rsidRPr="00E527A7" w14:paraId="221EC5F4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D86F4" w14:textId="77777777" w:rsidR="008C3C17" w:rsidRPr="00E527A7" w:rsidRDefault="008C3C17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EFAF6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E6B50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79B87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665E1D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8355C33" w14:textId="76DCF004" w:rsidR="008C3C17" w:rsidRPr="00184A99" w:rsidRDefault="00184A99" w:rsidP="00A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4A99">
              <w:rPr>
                <w:rFonts w:ascii="Times New Roman" w:hAnsi="Times New Roman"/>
                <w:color w:val="000000"/>
                <w:sz w:val="24"/>
                <w:szCs w:val="24"/>
              </w:rPr>
              <w:t>2936,65</w:t>
            </w:r>
          </w:p>
        </w:tc>
      </w:tr>
      <w:tr w:rsidR="008C3C17" w:rsidRPr="00E527A7" w14:paraId="5C508A61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CE8AD" w14:textId="77777777" w:rsidR="008C3C17" w:rsidRPr="00E527A7" w:rsidRDefault="008C3C17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6EFD1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AFCE3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49A1C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D8F192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0B8603B" w14:textId="14F0CCBB" w:rsidR="008C3C17" w:rsidRPr="00184A99" w:rsidRDefault="00184A99" w:rsidP="00A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4A99">
              <w:rPr>
                <w:rFonts w:ascii="Times New Roman" w:hAnsi="Times New Roman"/>
                <w:color w:val="000000"/>
                <w:sz w:val="24"/>
                <w:szCs w:val="24"/>
              </w:rPr>
              <w:t>2912,58</w:t>
            </w:r>
          </w:p>
        </w:tc>
      </w:tr>
      <w:tr w:rsidR="008C3C17" w:rsidRPr="00E527A7" w14:paraId="28BE8D4D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98801" w14:textId="77777777" w:rsidR="008C3C17" w:rsidRPr="00E527A7" w:rsidRDefault="008C3C17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33CE4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EF4F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0ACE6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75CF6A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BA309DF" w14:textId="74EADE66" w:rsidR="008C3C17" w:rsidRPr="00184A99" w:rsidRDefault="00184A99" w:rsidP="00A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4A99">
              <w:rPr>
                <w:rFonts w:ascii="Times New Roman" w:hAnsi="Times New Roman"/>
                <w:color w:val="000000"/>
                <w:sz w:val="24"/>
                <w:szCs w:val="24"/>
              </w:rPr>
              <w:t>2912,58</w:t>
            </w:r>
          </w:p>
        </w:tc>
      </w:tr>
      <w:tr w:rsidR="008C3C17" w:rsidRPr="00E527A7" w14:paraId="568042CC" w14:textId="77777777" w:rsidTr="00CE242C">
        <w:trPr>
          <w:trHeight w:val="259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F7BEB" w14:textId="4766FFBE" w:rsidR="008C3C17" w:rsidRPr="00E527A7" w:rsidRDefault="008C3C17" w:rsidP="00CE242C">
            <w:pPr>
              <w:suppressAutoHyphens w:val="0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12.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1C202" w14:textId="77777777" w:rsidR="008C3C17" w:rsidRPr="00E527A7" w:rsidRDefault="008C3C17" w:rsidP="00B24AC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Рязанской области </w:t>
            </w:r>
            <w:r w:rsidRPr="00E527A7">
              <w:rPr>
                <w:rFonts w:ascii="Times New Roman" w:hAnsi="Times New Roman"/>
                <w:sz w:val="24"/>
                <w:szCs w:val="24"/>
              </w:rPr>
              <w:lastRenderedPageBreak/>
              <w:t>«Детский санаторно-оздоровительный центр «Колос»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BFCA62F" w14:textId="77777777" w:rsidR="008C3C17" w:rsidRPr="00E11C8B" w:rsidRDefault="008C3C17" w:rsidP="00FA4FB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1C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ля потребителей, в случае отсутствия дифференциации тарифов по схеме подключения (включая налоги)</w:t>
            </w:r>
          </w:p>
        </w:tc>
      </w:tr>
      <w:tr w:rsidR="008C3C17" w:rsidRPr="00E527A7" w14:paraId="153A8475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F7157" w14:textId="77777777" w:rsidR="008C3C17" w:rsidRPr="00E527A7" w:rsidRDefault="008C3C17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BD94B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CBDF0C" w14:textId="77777777" w:rsidR="008C3C17" w:rsidRPr="00E527A7" w:rsidRDefault="008C3C17" w:rsidP="00A3437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8B02B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CB2F2D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8DD84BF" w14:textId="6A3F3E28" w:rsidR="008C3C17" w:rsidRPr="003E4069" w:rsidRDefault="008C3C17" w:rsidP="00A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>2016,80</w:t>
            </w:r>
          </w:p>
        </w:tc>
      </w:tr>
      <w:tr w:rsidR="008C3C17" w:rsidRPr="00E527A7" w14:paraId="64075E59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833A8" w14:textId="77777777" w:rsidR="008C3C17" w:rsidRPr="00E527A7" w:rsidRDefault="008C3C17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25B85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DCC98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EA8E7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A27CEA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19ECC11" w14:textId="1FDDC13B" w:rsidR="008C3C17" w:rsidRPr="003E4069" w:rsidRDefault="008C3C17" w:rsidP="00A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>2127,09</w:t>
            </w:r>
          </w:p>
        </w:tc>
      </w:tr>
      <w:tr w:rsidR="008C3C17" w:rsidRPr="00E527A7" w14:paraId="74878C55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B62B0" w14:textId="77777777" w:rsidR="008C3C17" w:rsidRPr="00E527A7" w:rsidRDefault="008C3C17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5B20E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CC529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49C53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5DDB3E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BB0B11D" w14:textId="63E9BB58" w:rsidR="008C3C17" w:rsidRPr="003E4069" w:rsidRDefault="008C3C17" w:rsidP="00A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>2127,09</w:t>
            </w:r>
          </w:p>
        </w:tc>
      </w:tr>
      <w:tr w:rsidR="008C3C17" w:rsidRPr="00E527A7" w14:paraId="4B5A5EE2" w14:textId="77777777" w:rsidTr="00F86EF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FA12D" w14:textId="77777777" w:rsidR="008C3C17" w:rsidRPr="00E527A7" w:rsidRDefault="008C3C17" w:rsidP="002B75A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6FE68" w14:textId="77777777" w:rsidR="008C3C17" w:rsidRPr="00E527A7" w:rsidRDefault="008C3C17" w:rsidP="002B75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ACB6D" w14:textId="77777777" w:rsidR="008C3C17" w:rsidRPr="00E527A7" w:rsidRDefault="008C3C17" w:rsidP="002B75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AE0CD" w14:textId="77777777" w:rsidR="008C3C17" w:rsidRPr="00E527A7" w:rsidRDefault="008C3C17" w:rsidP="002B75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FEE7E6" w14:textId="73A28BD7" w:rsidR="008C3C17" w:rsidRPr="00E527A7" w:rsidRDefault="008C3C17" w:rsidP="002B75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5132AB7" w14:textId="5A361017" w:rsidR="008C3C17" w:rsidRPr="003E4069" w:rsidRDefault="008C3C17" w:rsidP="002B75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>2204,23</w:t>
            </w:r>
          </w:p>
        </w:tc>
      </w:tr>
      <w:tr w:rsidR="008C3C17" w:rsidRPr="00E527A7" w14:paraId="00D76041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AEB94" w14:textId="77777777" w:rsidR="008C3C17" w:rsidRPr="00E527A7" w:rsidRDefault="008C3C17" w:rsidP="002B75A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C72D1" w14:textId="77777777" w:rsidR="008C3C17" w:rsidRPr="00E527A7" w:rsidRDefault="008C3C17" w:rsidP="002B75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DA4E7" w14:textId="77777777" w:rsidR="008C3C17" w:rsidRPr="00E527A7" w:rsidRDefault="008C3C17" w:rsidP="002B75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BF7C0" w14:textId="77777777" w:rsidR="008C3C17" w:rsidRPr="00E527A7" w:rsidRDefault="008C3C17" w:rsidP="002B75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9C65AE" w14:textId="3DDB9A03" w:rsidR="008C3C17" w:rsidRPr="00E527A7" w:rsidRDefault="008C3C17" w:rsidP="002B75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DF59162" w14:textId="13E46402" w:rsidR="008C3C17" w:rsidRPr="003E4069" w:rsidRDefault="00D2417D" w:rsidP="002B7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3,13</w:t>
            </w:r>
          </w:p>
        </w:tc>
      </w:tr>
      <w:tr w:rsidR="008C3C17" w:rsidRPr="00E527A7" w14:paraId="21DE6FDC" w14:textId="77777777" w:rsidTr="002B75AB">
        <w:trPr>
          <w:trHeight w:val="12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6EAFA" w14:textId="77777777" w:rsidR="008C3C17" w:rsidRPr="00E527A7" w:rsidRDefault="008C3C17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161B8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EB513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55CAA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20B987" w14:textId="096C1530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4F7A4CBB" w14:textId="3BDD5A32" w:rsidR="008C3C17" w:rsidRPr="00D2417D" w:rsidRDefault="00D2417D" w:rsidP="00A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17D">
              <w:rPr>
                <w:rFonts w:ascii="Times New Roman" w:hAnsi="Times New Roman"/>
                <w:color w:val="000000"/>
                <w:sz w:val="24"/>
                <w:szCs w:val="24"/>
              </w:rPr>
              <w:t>2353,13</w:t>
            </w:r>
          </w:p>
        </w:tc>
      </w:tr>
      <w:tr w:rsidR="008C3C17" w:rsidRPr="00E527A7" w14:paraId="231E5D80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577E7" w14:textId="77777777" w:rsidR="008C3C17" w:rsidRPr="00E527A7" w:rsidRDefault="008C3C17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5D513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C12EB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E931D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BEC641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8C89C3B" w14:textId="35DA1638" w:rsidR="008C3C17" w:rsidRPr="00D2417D" w:rsidRDefault="00D2417D" w:rsidP="00A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17D">
              <w:rPr>
                <w:rFonts w:ascii="Times New Roman" w:hAnsi="Times New Roman"/>
                <w:color w:val="000000"/>
                <w:sz w:val="24"/>
                <w:szCs w:val="24"/>
              </w:rPr>
              <w:t>2353,13</w:t>
            </w:r>
          </w:p>
        </w:tc>
      </w:tr>
      <w:tr w:rsidR="008C3C17" w:rsidRPr="00E527A7" w14:paraId="30F52892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5B7B6" w14:textId="77777777" w:rsidR="008C3C17" w:rsidRPr="00E527A7" w:rsidRDefault="008C3C17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5B483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AAE93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824F3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BE7FAE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435045C" w14:textId="0A9324F5" w:rsidR="008C3C17" w:rsidRPr="00D2417D" w:rsidRDefault="00D2417D" w:rsidP="00A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17D">
              <w:rPr>
                <w:rFonts w:ascii="Times New Roman" w:hAnsi="Times New Roman"/>
                <w:color w:val="000000"/>
                <w:sz w:val="24"/>
                <w:szCs w:val="24"/>
              </w:rPr>
              <w:t>2515,11</w:t>
            </w:r>
          </w:p>
        </w:tc>
      </w:tr>
      <w:tr w:rsidR="008C3C17" w:rsidRPr="00E527A7" w14:paraId="0E074C73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23949" w14:textId="77777777" w:rsidR="008C3C17" w:rsidRPr="00E527A7" w:rsidRDefault="008C3C17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C93F6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53A87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3380B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69C028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0FDA748" w14:textId="49FD90D6" w:rsidR="008C3C17" w:rsidRPr="00D2417D" w:rsidRDefault="00D2417D" w:rsidP="00A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17D">
              <w:rPr>
                <w:rFonts w:ascii="Times New Roman" w:hAnsi="Times New Roman"/>
                <w:color w:val="000000"/>
                <w:sz w:val="24"/>
                <w:szCs w:val="24"/>
              </w:rPr>
              <w:t>2494,49</w:t>
            </w:r>
          </w:p>
        </w:tc>
      </w:tr>
      <w:tr w:rsidR="008C3C17" w:rsidRPr="00E527A7" w14:paraId="0E9EABB4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CA2B5" w14:textId="77777777" w:rsidR="008C3C17" w:rsidRPr="00E527A7" w:rsidRDefault="008C3C17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AC5CF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357AF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7CB55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E07857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07549D7" w14:textId="1FAA46AC" w:rsidR="008C3C17" w:rsidRPr="00D2417D" w:rsidRDefault="00D2417D" w:rsidP="00A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17D">
              <w:rPr>
                <w:rFonts w:ascii="Times New Roman" w:hAnsi="Times New Roman"/>
                <w:color w:val="000000"/>
                <w:sz w:val="24"/>
                <w:szCs w:val="24"/>
              </w:rPr>
              <w:t>2494,49</w:t>
            </w:r>
          </w:p>
        </w:tc>
      </w:tr>
      <w:tr w:rsidR="008C3C17" w:rsidRPr="00E527A7" w14:paraId="11D7B139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DCFC2" w14:textId="77777777" w:rsidR="008C3C17" w:rsidRPr="00E527A7" w:rsidRDefault="008C3C17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84E99" w14:textId="77777777" w:rsidR="008C3C17" w:rsidRPr="00E527A7" w:rsidRDefault="008C3C17" w:rsidP="001B33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83C06A4" w14:textId="77777777" w:rsidR="008C3C17" w:rsidRPr="003E4069" w:rsidRDefault="008C3C17" w:rsidP="00FA4FB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4069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тарифы указываются с учетом НДС) *</w:t>
            </w:r>
          </w:p>
        </w:tc>
      </w:tr>
      <w:tr w:rsidR="008C3C17" w:rsidRPr="00E527A7" w14:paraId="767A3CE6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6A3E9" w14:textId="77777777" w:rsidR="008C3C17" w:rsidRPr="00E527A7" w:rsidRDefault="008C3C17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AF111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BF07B1" w14:textId="77777777" w:rsidR="008C3C17" w:rsidRPr="00E527A7" w:rsidRDefault="008C3C17" w:rsidP="00A3437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70E82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1458C8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19EDC67" w14:textId="52E1133C" w:rsidR="008C3C17" w:rsidRPr="003E4069" w:rsidRDefault="008C3C17" w:rsidP="00A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E4069">
              <w:rPr>
                <w:sz w:val="24"/>
                <w:szCs w:val="24"/>
              </w:rPr>
              <w:t>2016,80</w:t>
            </w:r>
          </w:p>
        </w:tc>
      </w:tr>
      <w:tr w:rsidR="008C3C17" w:rsidRPr="00E527A7" w14:paraId="271FD30A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F2988" w14:textId="77777777" w:rsidR="008C3C17" w:rsidRPr="00E527A7" w:rsidRDefault="008C3C17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9287E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31455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FE151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238B23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59D85B9" w14:textId="1B303FB7" w:rsidR="008C3C17" w:rsidRPr="003E4069" w:rsidRDefault="008C3C17" w:rsidP="00A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E4069">
              <w:rPr>
                <w:sz w:val="24"/>
                <w:szCs w:val="24"/>
              </w:rPr>
              <w:t>2127,09</w:t>
            </w:r>
          </w:p>
        </w:tc>
      </w:tr>
      <w:tr w:rsidR="008C3C17" w:rsidRPr="00E527A7" w14:paraId="4A0740D8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FEF64" w14:textId="77777777" w:rsidR="008C3C17" w:rsidRPr="00E527A7" w:rsidRDefault="008C3C17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F911E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EF1CF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F57BC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D5905A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E0FAA5B" w14:textId="69BCD4E4" w:rsidR="008C3C17" w:rsidRPr="003E4069" w:rsidRDefault="008C3C17" w:rsidP="00A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E4069">
              <w:rPr>
                <w:sz w:val="24"/>
                <w:szCs w:val="24"/>
              </w:rPr>
              <w:t>2127,09</w:t>
            </w:r>
          </w:p>
        </w:tc>
      </w:tr>
      <w:tr w:rsidR="008C3C17" w:rsidRPr="00E527A7" w14:paraId="182180AF" w14:textId="77777777" w:rsidTr="00F86EF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F8BDE" w14:textId="77777777" w:rsidR="008C3C17" w:rsidRPr="00E527A7" w:rsidRDefault="008C3C17" w:rsidP="002B75A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57E9D" w14:textId="77777777" w:rsidR="008C3C17" w:rsidRPr="00E527A7" w:rsidRDefault="008C3C17" w:rsidP="002B75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74B5D" w14:textId="77777777" w:rsidR="008C3C17" w:rsidRPr="00E527A7" w:rsidRDefault="008C3C17" w:rsidP="002B75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31238" w14:textId="77777777" w:rsidR="008C3C17" w:rsidRPr="00E527A7" w:rsidRDefault="008C3C17" w:rsidP="002B75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FEA33E" w14:textId="5034AB2C" w:rsidR="008C3C17" w:rsidRPr="00E527A7" w:rsidRDefault="008C3C17" w:rsidP="002B75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BC96482" w14:textId="151F9A2B" w:rsidR="008C3C17" w:rsidRPr="003E4069" w:rsidRDefault="008C3C17" w:rsidP="002B75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E4069">
              <w:rPr>
                <w:sz w:val="24"/>
                <w:szCs w:val="24"/>
              </w:rPr>
              <w:t>2204,23</w:t>
            </w:r>
          </w:p>
        </w:tc>
      </w:tr>
      <w:tr w:rsidR="00F90264" w:rsidRPr="00E527A7" w14:paraId="21B1EAFA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481D2" w14:textId="77777777" w:rsidR="00F90264" w:rsidRPr="00E527A7" w:rsidRDefault="00F90264" w:rsidP="002B75A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50EC3" w14:textId="77777777" w:rsidR="00F90264" w:rsidRPr="00E527A7" w:rsidRDefault="00F90264" w:rsidP="002B75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40E87" w14:textId="77777777" w:rsidR="00F90264" w:rsidRPr="00E527A7" w:rsidRDefault="00F90264" w:rsidP="002B75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E3A04" w14:textId="77777777" w:rsidR="00F90264" w:rsidRPr="00E527A7" w:rsidRDefault="00F90264" w:rsidP="002B75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1497A7" w14:textId="0F979AF1" w:rsidR="00F90264" w:rsidRPr="00E527A7" w:rsidRDefault="00F90264" w:rsidP="002B75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B0AA03C" w14:textId="62B711B7" w:rsidR="00F90264" w:rsidRPr="003E4069" w:rsidRDefault="00F90264" w:rsidP="002B75A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3,13</w:t>
            </w:r>
          </w:p>
        </w:tc>
      </w:tr>
      <w:tr w:rsidR="00F90264" w:rsidRPr="00E527A7" w14:paraId="72AA8573" w14:textId="77777777" w:rsidTr="002B75AB">
        <w:trPr>
          <w:trHeight w:val="9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2688E" w14:textId="77777777" w:rsidR="00F90264" w:rsidRPr="00E527A7" w:rsidRDefault="00F90264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1E527" w14:textId="77777777" w:rsidR="00F90264" w:rsidRPr="00E527A7" w:rsidRDefault="00F90264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0F3A4" w14:textId="77777777" w:rsidR="00F90264" w:rsidRPr="00E527A7" w:rsidRDefault="00F90264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FB8C4" w14:textId="77777777" w:rsidR="00F90264" w:rsidRPr="00E527A7" w:rsidRDefault="00F90264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EFF70B" w14:textId="56687C01" w:rsidR="00F90264" w:rsidRPr="00E527A7" w:rsidRDefault="00F90264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0BE5318C" w14:textId="500DECEB" w:rsidR="00F90264" w:rsidRPr="00CE242C" w:rsidRDefault="00F90264" w:rsidP="00A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D2417D">
              <w:rPr>
                <w:rFonts w:ascii="Times New Roman" w:hAnsi="Times New Roman"/>
                <w:color w:val="000000"/>
                <w:sz w:val="24"/>
                <w:szCs w:val="24"/>
              </w:rPr>
              <w:t>2353,13</w:t>
            </w:r>
          </w:p>
        </w:tc>
      </w:tr>
      <w:tr w:rsidR="00F90264" w:rsidRPr="00E527A7" w14:paraId="70094F4D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AD460" w14:textId="77777777" w:rsidR="00F90264" w:rsidRPr="00E527A7" w:rsidRDefault="00F90264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21EC6" w14:textId="77777777" w:rsidR="00F90264" w:rsidRPr="00E527A7" w:rsidRDefault="00F90264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358BE" w14:textId="77777777" w:rsidR="00F90264" w:rsidRPr="00E527A7" w:rsidRDefault="00F90264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02E15" w14:textId="77777777" w:rsidR="00F90264" w:rsidRPr="00E527A7" w:rsidRDefault="00F90264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C4A7A4" w14:textId="77777777" w:rsidR="00F90264" w:rsidRPr="00E527A7" w:rsidRDefault="00F90264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2603620" w14:textId="57324025" w:rsidR="00F90264" w:rsidRPr="00CE242C" w:rsidRDefault="00F90264" w:rsidP="00A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D2417D">
              <w:rPr>
                <w:rFonts w:ascii="Times New Roman" w:hAnsi="Times New Roman"/>
                <w:color w:val="000000"/>
                <w:sz w:val="24"/>
                <w:szCs w:val="24"/>
              </w:rPr>
              <w:t>2353,13</w:t>
            </w:r>
          </w:p>
        </w:tc>
      </w:tr>
      <w:tr w:rsidR="00F90264" w:rsidRPr="00E527A7" w14:paraId="482C2C14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4298C" w14:textId="77777777" w:rsidR="00F90264" w:rsidRPr="00E527A7" w:rsidRDefault="00F90264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A9AFA" w14:textId="77777777" w:rsidR="00F90264" w:rsidRPr="00E527A7" w:rsidRDefault="00F90264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84EB8" w14:textId="77777777" w:rsidR="00F90264" w:rsidRPr="00E527A7" w:rsidRDefault="00F90264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0EA3F" w14:textId="77777777" w:rsidR="00F90264" w:rsidRPr="00E527A7" w:rsidRDefault="00F90264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6740F7" w14:textId="77777777" w:rsidR="00F90264" w:rsidRPr="00E527A7" w:rsidRDefault="00F90264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A34018C" w14:textId="7F16232E" w:rsidR="00F90264" w:rsidRPr="00CE242C" w:rsidRDefault="00F90264" w:rsidP="00A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D2417D">
              <w:rPr>
                <w:rFonts w:ascii="Times New Roman" w:hAnsi="Times New Roman"/>
                <w:color w:val="000000"/>
                <w:sz w:val="24"/>
                <w:szCs w:val="24"/>
              </w:rPr>
              <w:t>2515,11</w:t>
            </w:r>
          </w:p>
        </w:tc>
      </w:tr>
      <w:tr w:rsidR="00F90264" w:rsidRPr="00E527A7" w14:paraId="6FCED4DB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3DB66" w14:textId="77777777" w:rsidR="00F90264" w:rsidRPr="00E527A7" w:rsidRDefault="00F90264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4B39D" w14:textId="77777777" w:rsidR="00F90264" w:rsidRPr="00E527A7" w:rsidRDefault="00F90264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B8CE4" w14:textId="77777777" w:rsidR="00F90264" w:rsidRPr="00E527A7" w:rsidRDefault="00F90264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8CE29" w14:textId="77777777" w:rsidR="00F90264" w:rsidRPr="00E527A7" w:rsidRDefault="00F90264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79D1BD" w14:textId="77777777" w:rsidR="00F90264" w:rsidRPr="00E527A7" w:rsidRDefault="00F90264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7700725" w14:textId="24C49760" w:rsidR="00F90264" w:rsidRPr="00CE242C" w:rsidRDefault="00F90264" w:rsidP="00A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D2417D">
              <w:rPr>
                <w:rFonts w:ascii="Times New Roman" w:hAnsi="Times New Roman"/>
                <w:color w:val="000000"/>
                <w:sz w:val="24"/>
                <w:szCs w:val="24"/>
              </w:rPr>
              <w:t>2494,49</w:t>
            </w:r>
          </w:p>
        </w:tc>
      </w:tr>
      <w:tr w:rsidR="00F90264" w:rsidRPr="00E527A7" w14:paraId="47940907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8BB29" w14:textId="77777777" w:rsidR="00F90264" w:rsidRPr="00E527A7" w:rsidRDefault="00F90264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0F96C" w14:textId="77777777" w:rsidR="00F90264" w:rsidRPr="00E527A7" w:rsidRDefault="00F90264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82DE" w14:textId="77777777" w:rsidR="00F90264" w:rsidRPr="00E527A7" w:rsidRDefault="00F90264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26860" w14:textId="77777777" w:rsidR="00F90264" w:rsidRPr="00E527A7" w:rsidRDefault="00F90264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6AE9AA" w14:textId="77777777" w:rsidR="00F90264" w:rsidRPr="00E527A7" w:rsidRDefault="00F90264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99300D6" w14:textId="25836A6D" w:rsidR="00F90264" w:rsidRPr="00CE242C" w:rsidRDefault="00F90264" w:rsidP="00A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D2417D">
              <w:rPr>
                <w:rFonts w:ascii="Times New Roman" w:hAnsi="Times New Roman"/>
                <w:color w:val="000000"/>
                <w:sz w:val="24"/>
                <w:szCs w:val="24"/>
              </w:rPr>
              <w:t>2494,49</w:t>
            </w:r>
          </w:p>
        </w:tc>
      </w:tr>
      <w:tr w:rsidR="00F90264" w:rsidRPr="00E527A7" w14:paraId="75EB365B" w14:textId="77777777" w:rsidTr="00CE242C">
        <w:trPr>
          <w:trHeight w:val="259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B31FB" w14:textId="547645D1" w:rsidR="00F90264" w:rsidRPr="00E527A7" w:rsidRDefault="00F90264" w:rsidP="00CE242C">
            <w:pPr>
              <w:suppressAutoHyphens w:val="0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E527A7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1</w:t>
            </w:r>
            <w:r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914E5" w14:textId="77777777" w:rsidR="00F90264" w:rsidRPr="00E527A7" w:rsidRDefault="00F90264" w:rsidP="00DB11F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ЦФ ООО «Газпром энерго» п. Борки Шиловского муниципального района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4135D34" w14:textId="77777777" w:rsidR="00F90264" w:rsidRPr="00E11C8B" w:rsidRDefault="00F90264" w:rsidP="00DB11F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1C8B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без НДС)</w:t>
            </w:r>
          </w:p>
        </w:tc>
      </w:tr>
      <w:tr w:rsidR="00F90264" w:rsidRPr="00E527A7" w14:paraId="1E5B97E3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1302D" w14:textId="77777777" w:rsidR="00F90264" w:rsidRPr="00E527A7" w:rsidRDefault="00F90264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21692" w14:textId="77777777" w:rsidR="00F90264" w:rsidRPr="00E527A7" w:rsidRDefault="00F90264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58D247" w14:textId="77777777" w:rsidR="00F90264" w:rsidRPr="00E527A7" w:rsidRDefault="00F90264" w:rsidP="00A3437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7D5B9" w14:textId="77777777" w:rsidR="00F90264" w:rsidRPr="00E527A7" w:rsidRDefault="00F90264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1ECB37" w14:textId="77777777" w:rsidR="00F90264" w:rsidRPr="00E527A7" w:rsidRDefault="00F90264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566A884" w14:textId="2BDDCEC3" w:rsidR="00F90264" w:rsidRPr="003E4069" w:rsidRDefault="00F90264" w:rsidP="00A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E4069">
              <w:rPr>
                <w:sz w:val="24"/>
                <w:szCs w:val="24"/>
              </w:rPr>
              <w:t>2007,53</w:t>
            </w:r>
          </w:p>
        </w:tc>
      </w:tr>
      <w:tr w:rsidR="00F90264" w:rsidRPr="00E527A7" w14:paraId="3F591B76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EACD4" w14:textId="77777777" w:rsidR="00F90264" w:rsidRPr="00E527A7" w:rsidRDefault="00F90264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91C8B" w14:textId="77777777" w:rsidR="00F90264" w:rsidRPr="00E527A7" w:rsidRDefault="00F90264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8C249" w14:textId="77777777" w:rsidR="00F90264" w:rsidRPr="00E527A7" w:rsidRDefault="00F90264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2306D" w14:textId="77777777" w:rsidR="00F90264" w:rsidRPr="00E527A7" w:rsidRDefault="00F90264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B8B17E" w14:textId="77777777" w:rsidR="00F90264" w:rsidRPr="00E527A7" w:rsidRDefault="00F90264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67E1E31" w14:textId="1AA3408B" w:rsidR="00F90264" w:rsidRPr="003E4069" w:rsidRDefault="00F90264" w:rsidP="00A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E4069">
              <w:rPr>
                <w:sz w:val="24"/>
                <w:szCs w:val="24"/>
              </w:rPr>
              <w:t>2206,15</w:t>
            </w:r>
          </w:p>
        </w:tc>
      </w:tr>
      <w:tr w:rsidR="00F90264" w:rsidRPr="00E527A7" w14:paraId="181CA53D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F59A7" w14:textId="77777777" w:rsidR="00F90264" w:rsidRPr="00E527A7" w:rsidRDefault="00F90264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F4911" w14:textId="77777777" w:rsidR="00F90264" w:rsidRPr="00E527A7" w:rsidRDefault="00F90264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2CC26" w14:textId="77777777" w:rsidR="00F90264" w:rsidRPr="00E527A7" w:rsidRDefault="00F90264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E7F69" w14:textId="77777777" w:rsidR="00F90264" w:rsidRPr="00E527A7" w:rsidRDefault="00F90264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0A9C11" w14:textId="77777777" w:rsidR="00F90264" w:rsidRPr="00E527A7" w:rsidRDefault="00F90264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C11F624" w14:textId="22AED7EC" w:rsidR="00F90264" w:rsidRPr="003E4069" w:rsidRDefault="00F90264" w:rsidP="00A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E4069">
              <w:rPr>
                <w:sz w:val="24"/>
                <w:szCs w:val="24"/>
              </w:rPr>
              <w:t>2206,15</w:t>
            </w:r>
          </w:p>
        </w:tc>
      </w:tr>
      <w:tr w:rsidR="00F90264" w:rsidRPr="00E527A7" w14:paraId="298E5FEE" w14:textId="77777777" w:rsidTr="00F86EF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BC6B1" w14:textId="77777777" w:rsidR="00F90264" w:rsidRPr="00E527A7" w:rsidRDefault="00F90264" w:rsidP="00CF65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22A3F" w14:textId="77777777" w:rsidR="00F90264" w:rsidRPr="00E527A7" w:rsidRDefault="00F90264" w:rsidP="00CF65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BAAB2" w14:textId="77777777" w:rsidR="00F90264" w:rsidRPr="00E527A7" w:rsidRDefault="00F90264" w:rsidP="00CF65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05983" w14:textId="77777777" w:rsidR="00F90264" w:rsidRPr="00E527A7" w:rsidRDefault="00F90264" w:rsidP="00CF65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26D153" w14:textId="3D0B6CA6" w:rsidR="00F90264" w:rsidRPr="00E527A7" w:rsidRDefault="00F90264" w:rsidP="00CF65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E395C14" w14:textId="59350CB7" w:rsidR="00F90264" w:rsidRPr="003E4069" w:rsidRDefault="00F90264" w:rsidP="00CF65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E4069">
              <w:rPr>
                <w:sz w:val="24"/>
                <w:szCs w:val="24"/>
              </w:rPr>
              <w:t>2268,84</w:t>
            </w:r>
          </w:p>
        </w:tc>
      </w:tr>
      <w:tr w:rsidR="00F90264" w:rsidRPr="00E527A7" w14:paraId="76E255F3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AFBE1" w14:textId="77777777" w:rsidR="00F90264" w:rsidRPr="00E527A7" w:rsidRDefault="00F90264" w:rsidP="00CF65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DD70E" w14:textId="77777777" w:rsidR="00F90264" w:rsidRPr="00E527A7" w:rsidRDefault="00F90264" w:rsidP="00CF65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018A4" w14:textId="77777777" w:rsidR="00F90264" w:rsidRPr="00E527A7" w:rsidRDefault="00F90264" w:rsidP="00CF65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E1C47" w14:textId="77777777" w:rsidR="00F90264" w:rsidRPr="00E527A7" w:rsidRDefault="00F90264" w:rsidP="00CF65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BF9B52" w14:textId="7A53E73B" w:rsidR="00F90264" w:rsidRPr="00E527A7" w:rsidRDefault="00F90264" w:rsidP="00CF65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4B67639" w14:textId="7F2A1AD1" w:rsidR="00F90264" w:rsidRPr="003E4069" w:rsidRDefault="00F90264" w:rsidP="00CF6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3,43</w:t>
            </w:r>
          </w:p>
        </w:tc>
      </w:tr>
      <w:tr w:rsidR="00F90264" w:rsidRPr="00E527A7" w14:paraId="7D6FC03E" w14:textId="77777777" w:rsidTr="00CF656E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30041" w14:textId="77777777" w:rsidR="00F90264" w:rsidRPr="00E527A7" w:rsidRDefault="00F90264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DB2CD" w14:textId="77777777" w:rsidR="00F90264" w:rsidRPr="00E527A7" w:rsidRDefault="00F90264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13F9D" w14:textId="77777777" w:rsidR="00F90264" w:rsidRPr="00E527A7" w:rsidRDefault="00F90264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2150B" w14:textId="77777777" w:rsidR="00F90264" w:rsidRPr="00E527A7" w:rsidRDefault="00F90264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CE2AE0" w14:textId="08053D8D" w:rsidR="00F90264" w:rsidRPr="00E527A7" w:rsidRDefault="00F90264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254FB216" w14:textId="0349A00F" w:rsidR="00F90264" w:rsidRPr="00CE242C" w:rsidRDefault="00F90264" w:rsidP="00A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ED298B">
              <w:rPr>
                <w:rFonts w:ascii="Times New Roman" w:hAnsi="Times New Roman"/>
                <w:color w:val="000000"/>
                <w:sz w:val="24"/>
                <w:szCs w:val="24"/>
              </w:rPr>
              <w:t>2463,43</w:t>
            </w:r>
          </w:p>
        </w:tc>
      </w:tr>
      <w:tr w:rsidR="00F90264" w:rsidRPr="00E527A7" w14:paraId="726C9E5F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5AA7A" w14:textId="77777777" w:rsidR="00F90264" w:rsidRPr="00E527A7" w:rsidRDefault="00F90264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A0475" w14:textId="77777777" w:rsidR="00F90264" w:rsidRPr="00E527A7" w:rsidRDefault="00F90264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9B2FA" w14:textId="77777777" w:rsidR="00F90264" w:rsidRPr="00E527A7" w:rsidRDefault="00F90264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3FCAF" w14:textId="77777777" w:rsidR="00F90264" w:rsidRPr="00E527A7" w:rsidRDefault="00F90264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019393" w14:textId="77777777" w:rsidR="00F90264" w:rsidRPr="00E527A7" w:rsidRDefault="00F90264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5874B9D" w14:textId="2B9A99CB" w:rsidR="00F90264" w:rsidRPr="00CE242C" w:rsidRDefault="00F90264" w:rsidP="00A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ED298B">
              <w:rPr>
                <w:rFonts w:ascii="Times New Roman" w:hAnsi="Times New Roman"/>
                <w:color w:val="000000"/>
                <w:sz w:val="24"/>
                <w:szCs w:val="24"/>
              </w:rPr>
              <w:t>2463,43</w:t>
            </w:r>
          </w:p>
        </w:tc>
      </w:tr>
      <w:tr w:rsidR="00F90264" w:rsidRPr="00E527A7" w14:paraId="3408EF1A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4A8A2" w14:textId="77777777" w:rsidR="00F90264" w:rsidRPr="00E527A7" w:rsidRDefault="00F90264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62E15" w14:textId="77777777" w:rsidR="00F90264" w:rsidRPr="00E527A7" w:rsidRDefault="00F90264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2D6A9" w14:textId="77777777" w:rsidR="00F90264" w:rsidRPr="00E527A7" w:rsidRDefault="00F90264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1F4FA" w14:textId="77777777" w:rsidR="00F90264" w:rsidRPr="00E527A7" w:rsidRDefault="00F90264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2FDDBA" w14:textId="77777777" w:rsidR="00F90264" w:rsidRPr="00E527A7" w:rsidRDefault="00F90264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95A30A5" w14:textId="650ACD65" w:rsidR="00F90264" w:rsidRPr="00ED298B" w:rsidRDefault="00F90264" w:rsidP="00A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98B">
              <w:rPr>
                <w:rFonts w:ascii="Times New Roman" w:hAnsi="Times New Roman"/>
                <w:color w:val="000000"/>
                <w:sz w:val="24"/>
                <w:szCs w:val="24"/>
              </w:rPr>
              <w:t>2633,01</w:t>
            </w:r>
          </w:p>
        </w:tc>
      </w:tr>
      <w:tr w:rsidR="00F90264" w:rsidRPr="00E527A7" w14:paraId="65F1C61C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98505" w14:textId="77777777" w:rsidR="00F90264" w:rsidRPr="00E527A7" w:rsidRDefault="00F90264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10315" w14:textId="77777777" w:rsidR="00F90264" w:rsidRPr="00E527A7" w:rsidRDefault="00F90264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0168B" w14:textId="77777777" w:rsidR="00F90264" w:rsidRPr="00E527A7" w:rsidRDefault="00F90264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DAB23" w14:textId="77777777" w:rsidR="00F90264" w:rsidRPr="00E527A7" w:rsidRDefault="00F90264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2B32FB" w14:textId="77777777" w:rsidR="00F90264" w:rsidRPr="00E527A7" w:rsidRDefault="00F90264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84FBC26" w14:textId="6A7694EC" w:rsidR="00F90264" w:rsidRPr="00ED298B" w:rsidRDefault="00F90264" w:rsidP="00A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98B">
              <w:rPr>
                <w:rFonts w:ascii="Times New Roman" w:hAnsi="Times New Roman"/>
                <w:color w:val="000000"/>
                <w:sz w:val="24"/>
                <w:szCs w:val="24"/>
              </w:rPr>
              <w:t>2611,43</w:t>
            </w:r>
          </w:p>
        </w:tc>
      </w:tr>
      <w:tr w:rsidR="00F90264" w:rsidRPr="00E527A7" w14:paraId="7B7EB8EE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A04E1" w14:textId="77777777" w:rsidR="00F90264" w:rsidRPr="00E527A7" w:rsidRDefault="00F90264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9E403" w14:textId="77777777" w:rsidR="00F90264" w:rsidRPr="00E527A7" w:rsidRDefault="00F90264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D0A60" w14:textId="77777777" w:rsidR="00F90264" w:rsidRPr="00E527A7" w:rsidRDefault="00F90264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3E30F" w14:textId="77777777" w:rsidR="00F90264" w:rsidRPr="00E527A7" w:rsidRDefault="00F90264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4A9CA7" w14:textId="77777777" w:rsidR="00F90264" w:rsidRPr="00E527A7" w:rsidRDefault="00F90264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3688338" w14:textId="623C1DE4" w:rsidR="00F90264" w:rsidRPr="00ED298B" w:rsidRDefault="00F90264" w:rsidP="00A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98B">
              <w:rPr>
                <w:rFonts w:ascii="Times New Roman" w:hAnsi="Times New Roman"/>
                <w:color w:val="000000"/>
                <w:sz w:val="24"/>
                <w:szCs w:val="24"/>
              </w:rPr>
              <w:t>2611,43</w:t>
            </w:r>
          </w:p>
        </w:tc>
      </w:tr>
      <w:tr w:rsidR="00F90264" w:rsidRPr="00E527A7" w14:paraId="4B6F82DA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98E80" w14:textId="77777777" w:rsidR="00F90264" w:rsidRPr="00E527A7" w:rsidRDefault="00F90264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CB113" w14:textId="77777777" w:rsidR="00F90264" w:rsidRPr="00E527A7" w:rsidRDefault="00F90264" w:rsidP="00DB11F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491E0F2" w14:textId="77777777" w:rsidR="00F90264" w:rsidRPr="00E11C8B" w:rsidRDefault="00F90264" w:rsidP="00DB11F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1C8B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тарифы указываются с учетом НДС) *</w:t>
            </w:r>
          </w:p>
        </w:tc>
      </w:tr>
      <w:tr w:rsidR="00F90264" w:rsidRPr="00E527A7" w14:paraId="45734B4C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BB4FF" w14:textId="77777777" w:rsidR="00F90264" w:rsidRPr="00E527A7" w:rsidRDefault="00F90264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5F45" w14:textId="77777777" w:rsidR="00F90264" w:rsidRPr="00E527A7" w:rsidRDefault="00F90264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62C298" w14:textId="77777777" w:rsidR="00F90264" w:rsidRPr="00E527A7" w:rsidRDefault="00F90264" w:rsidP="00A3437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0039A" w14:textId="77777777" w:rsidR="00F90264" w:rsidRPr="00E527A7" w:rsidRDefault="00F90264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27289A" w14:textId="77777777" w:rsidR="00F90264" w:rsidRPr="00E527A7" w:rsidRDefault="00F90264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54D66F3" w14:textId="4A73EE2B" w:rsidR="00F90264" w:rsidRPr="003E4069" w:rsidRDefault="00F90264" w:rsidP="00A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E4069">
              <w:rPr>
                <w:sz w:val="24"/>
                <w:szCs w:val="24"/>
              </w:rPr>
              <w:t>2409,04</w:t>
            </w:r>
          </w:p>
        </w:tc>
      </w:tr>
      <w:tr w:rsidR="00F90264" w:rsidRPr="00E527A7" w14:paraId="5E6C6E11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C8656" w14:textId="77777777" w:rsidR="00F90264" w:rsidRPr="00E527A7" w:rsidRDefault="00F90264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A8861" w14:textId="77777777" w:rsidR="00F90264" w:rsidRPr="00E527A7" w:rsidRDefault="00F90264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EC3E3" w14:textId="77777777" w:rsidR="00F90264" w:rsidRPr="00E527A7" w:rsidRDefault="00F90264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D9C5B" w14:textId="77777777" w:rsidR="00F90264" w:rsidRPr="00E527A7" w:rsidRDefault="00F90264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040E12" w14:textId="77777777" w:rsidR="00F90264" w:rsidRPr="00E527A7" w:rsidRDefault="00F90264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E9CBF86" w14:textId="6D464ECB" w:rsidR="00F90264" w:rsidRPr="003E4069" w:rsidRDefault="00F90264" w:rsidP="00A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E4069">
              <w:rPr>
                <w:sz w:val="24"/>
                <w:szCs w:val="24"/>
              </w:rPr>
              <w:t>2647,38</w:t>
            </w:r>
          </w:p>
        </w:tc>
      </w:tr>
      <w:tr w:rsidR="00F90264" w:rsidRPr="00E527A7" w14:paraId="4B03D372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75BB8" w14:textId="77777777" w:rsidR="00F90264" w:rsidRPr="00E527A7" w:rsidRDefault="00F90264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657A4" w14:textId="77777777" w:rsidR="00F90264" w:rsidRPr="00E527A7" w:rsidRDefault="00F90264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D1874" w14:textId="77777777" w:rsidR="00F90264" w:rsidRPr="00E527A7" w:rsidRDefault="00F90264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FF27C" w14:textId="77777777" w:rsidR="00F90264" w:rsidRPr="00E527A7" w:rsidRDefault="00F90264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D63871" w14:textId="77777777" w:rsidR="00F90264" w:rsidRPr="00E527A7" w:rsidRDefault="00F90264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F402623" w14:textId="5026EA18" w:rsidR="00F90264" w:rsidRPr="003E4069" w:rsidRDefault="00F90264" w:rsidP="00A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E4069">
              <w:rPr>
                <w:sz w:val="24"/>
                <w:szCs w:val="24"/>
              </w:rPr>
              <w:t>2647,38</w:t>
            </w:r>
          </w:p>
        </w:tc>
      </w:tr>
      <w:tr w:rsidR="00F90264" w:rsidRPr="00E527A7" w14:paraId="030C5868" w14:textId="77777777" w:rsidTr="00F86EF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3A83C" w14:textId="77777777" w:rsidR="00F90264" w:rsidRPr="00E527A7" w:rsidRDefault="00F90264" w:rsidP="00CF65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9EE40" w14:textId="77777777" w:rsidR="00F90264" w:rsidRPr="00E527A7" w:rsidRDefault="00F90264" w:rsidP="00CF65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5C8D1" w14:textId="77777777" w:rsidR="00F90264" w:rsidRPr="00E527A7" w:rsidRDefault="00F90264" w:rsidP="00CF65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5E346" w14:textId="77777777" w:rsidR="00F90264" w:rsidRPr="00E527A7" w:rsidRDefault="00F90264" w:rsidP="00CF65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7CDD1B" w14:textId="2E8A37DF" w:rsidR="00F90264" w:rsidRPr="00E527A7" w:rsidRDefault="00F90264" w:rsidP="00CF65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73B2523" w14:textId="2259EC79" w:rsidR="00F90264" w:rsidRPr="003E4069" w:rsidRDefault="00F90264" w:rsidP="00CF65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E4069">
              <w:rPr>
                <w:sz w:val="24"/>
                <w:szCs w:val="24"/>
              </w:rPr>
              <w:t>2722,61</w:t>
            </w:r>
          </w:p>
        </w:tc>
      </w:tr>
      <w:tr w:rsidR="00F90264" w:rsidRPr="00E527A7" w14:paraId="232E1C6A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256B7" w14:textId="77777777" w:rsidR="00F90264" w:rsidRPr="00E527A7" w:rsidRDefault="00F90264" w:rsidP="00CF65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5697F" w14:textId="77777777" w:rsidR="00F90264" w:rsidRPr="00E527A7" w:rsidRDefault="00F90264" w:rsidP="00CF65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CFDC3" w14:textId="77777777" w:rsidR="00F90264" w:rsidRPr="00E527A7" w:rsidRDefault="00F90264" w:rsidP="00CF65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FE666" w14:textId="77777777" w:rsidR="00F90264" w:rsidRPr="00E527A7" w:rsidRDefault="00F90264" w:rsidP="00CF65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D6B89D" w14:textId="078E3969" w:rsidR="00F90264" w:rsidRPr="00E527A7" w:rsidRDefault="00F90264" w:rsidP="00CF65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275258B" w14:textId="3381833F" w:rsidR="00F90264" w:rsidRPr="003E4069" w:rsidRDefault="00F90264" w:rsidP="00CF6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6,11</w:t>
            </w:r>
          </w:p>
        </w:tc>
      </w:tr>
      <w:tr w:rsidR="00F90264" w:rsidRPr="00E527A7" w14:paraId="461397A7" w14:textId="77777777" w:rsidTr="00CF656E">
        <w:trPr>
          <w:trHeight w:val="136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83319" w14:textId="77777777" w:rsidR="00F90264" w:rsidRPr="00E527A7" w:rsidRDefault="00F90264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D0B18" w14:textId="77777777" w:rsidR="00F90264" w:rsidRPr="00E527A7" w:rsidRDefault="00F90264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F6D5A" w14:textId="77777777" w:rsidR="00F90264" w:rsidRPr="00E527A7" w:rsidRDefault="00F90264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2F7D9" w14:textId="77777777" w:rsidR="00F90264" w:rsidRPr="00E527A7" w:rsidRDefault="00F90264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1B3E17" w14:textId="7C03C56A" w:rsidR="00F90264" w:rsidRPr="00E527A7" w:rsidRDefault="00F90264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5C29AE61" w14:textId="13133379" w:rsidR="00F90264" w:rsidRPr="00CE242C" w:rsidRDefault="00F90264" w:rsidP="00A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35525">
              <w:rPr>
                <w:rFonts w:ascii="Times New Roman" w:hAnsi="Times New Roman"/>
                <w:color w:val="000000"/>
                <w:sz w:val="24"/>
                <w:szCs w:val="24"/>
              </w:rPr>
              <w:t>2956,11</w:t>
            </w:r>
          </w:p>
        </w:tc>
      </w:tr>
      <w:tr w:rsidR="00F90264" w:rsidRPr="00E527A7" w14:paraId="31685445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261A7" w14:textId="77777777" w:rsidR="00F90264" w:rsidRPr="00E527A7" w:rsidRDefault="00F90264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946B8" w14:textId="77777777" w:rsidR="00F90264" w:rsidRPr="00E527A7" w:rsidRDefault="00F90264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ACED9" w14:textId="77777777" w:rsidR="00F90264" w:rsidRPr="00E527A7" w:rsidRDefault="00F90264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E11AF" w14:textId="77777777" w:rsidR="00F90264" w:rsidRPr="00E527A7" w:rsidRDefault="00F90264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09188D" w14:textId="77777777" w:rsidR="00F90264" w:rsidRPr="00E527A7" w:rsidRDefault="00F90264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4FFB8FC" w14:textId="01EBDB30" w:rsidR="00F90264" w:rsidRPr="00CE242C" w:rsidRDefault="00F90264" w:rsidP="00A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35525">
              <w:rPr>
                <w:rFonts w:ascii="Times New Roman" w:hAnsi="Times New Roman"/>
                <w:color w:val="000000"/>
                <w:sz w:val="24"/>
                <w:szCs w:val="24"/>
              </w:rPr>
              <w:t>2956,11</w:t>
            </w:r>
          </w:p>
        </w:tc>
      </w:tr>
      <w:tr w:rsidR="00F90264" w:rsidRPr="00E527A7" w14:paraId="172ACB85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5A1CD" w14:textId="77777777" w:rsidR="00F90264" w:rsidRPr="00E527A7" w:rsidRDefault="00F90264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CFAEE" w14:textId="77777777" w:rsidR="00F90264" w:rsidRPr="00E527A7" w:rsidRDefault="00F90264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364EA" w14:textId="77777777" w:rsidR="00F90264" w:rsidRPr="00E527A7" w:rsidRDefault="00F90264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3206D" w14:textId="77777777" w:rsidR="00F90264" w:rsidRPr="00E527A7" w:rsidRDefault="00F90264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FFD103" w14:textId="77777777" w:rsidR="00F90264" w:rsidRPr="00E527A7" w:rsidRDefault="00F90264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D022AA5" w14:textId="50447111" w:rsidR="00F90264" w:rsidRPr="00935525" w:rsidRDefault="00F90264" w:rsidP="00A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525">
              <w:rPr>
                <w:rFonts w:ascii="Times New Roman" w:hAnsi="Times New Roman"/>
                <w:color w:val="000000"/>
                <w:sz w:val="24"/>
                <w:szCs w:val="24"/>
              </w:rPr>
              <w:t>3159,61</w:t>
            </w:r>
          </w:p>
        </w:tc>
      </w:tr>
      <w:tr w:rsidR="00F90264" w:rsidRPr="00E527A7" w14:paraId="3908E459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E5D0B" w14:textId="77777777" w:rsidR="00F90264" w:rsidRPr="00E527A7" w:rsidRDefault="00F90264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463E3" w14:textId="77777777" w:rsidR="00F90264" w:rsidRPr="00E527A7" w:rsidRDefault="00F90264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8BCBB" w14:textId="77777777" w:rsidR="00F90264" w:rsidRPr="00E527A7" w:rsidRDefault="00F90264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D0D6E" w14:textId="77777777" w:rsidR="00F90264" w:rsidRPr="00E527A7" w:rsidRDefault="00F90264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38F0FB" w14:textId="77777777" w:rsidR="00F90264" w:rsidRPr="00E527A7" w:rsidRDefault="00F90264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F81939E" w14:textId="6CB26E98" w:rsidR="00F90264" w:rsidRPr="00935525" w:rsidRDefault="00F90264" w:rsidP="00A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525">
              <w:rPr>
                <w:rFonts w:ascii="Times New Roman" w:hAnsi="Times New Roman"/>
                <w:color w:val="000000"/>
                <w:sz w:val="24"/>
                <w:szCs w:val="24"/>
              </w:rPr>
              <w:t>3133,71</w:t>
            </w:r>
          </w:p>
        </w:tc>
      </w:tr>
      <w:tr w:rsidR="00F90264" w:rsidRPr="00E527A7" w14:paraId="66E4AB52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CFCE8" w14:textId="77777777" w:rsidR="00F90264" w:rsidRPr="00E527A7" w:rsidRDefault="00F90264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F0A33" w14:textId="77777777" w:rsidR="00F90264" w:rsidRPr="00E527A7" w:rsidRDefault="00F90264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3006" w14:textId="77777777" w:rsidR="00F90264" w:rsidRPr="00E527A7" w:rsidRDefault="00F90264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A4CCA" w14:textId="77777777" w:rsidR="00F90264" w:rsidRPr="00E527A7" w:rsidRDefault="00F90264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50CFE7" w14:textId="77777777" w:rsidR="00F90264" w:rsidRPr="00E527A7" w:rsidRDefault="00F90264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A44A7C2" w14:textId="2C420D2A" w:rsidR="00F90264" w:rsidRPr="00935525" w:rsidRDefault="00F90264" w:rsidP="00A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525">
              <w:rPr>
                <w:rFonts w:ascii="Times New Roman" w:hAnsi="Times New Roman"/>
                <w:color w:val="000000"/>
                <w:sz w:val="24"/>
                <w:szCs w:val="24"/>
              </w:rPr>
              <w:t>3133,71</w:t>
            </w:r>
          </w:p>
        </w:tc>
      </w:tr>
      <w:tr w:rsidR="00F90264" w:rsidRPr="00E527A7" w14:paraId="2E360E5A" w14:textId="77777777" w:rsidTr="00CE242C">
        <w:trPr>
          <w:trHeight w:val="259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D4D91" w14:textId="28339C8C" w:rsidR="00F90264" w:rsidRPr="00E527A7" w:rsidRDefault="00F90264" w:rsidP="00CE242C">
            <w:pPr>
              <w:suppressAutoHyphens w:val="0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E527A7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1</w:t>
            </w:r>
            <w:r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59947" w14:textId="77777777" w:rsidR="00F90264" w:rsidRPr="00E527A7" w:rsidRDefault="00F90264" w:rsidP="00DB11F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ООО «Приток» (г. Рязань, ул.1-я Железнодорожная, д. 54)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3361E52" w14:textId="77777777" w:rsidR="00F90264" w:rsidRPr="00E11C8B" w:rsidRDefault="00F90264" w:rsidP="00DB11F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1C8B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без НДС)</w:t>
            </w:r>
          </w:p>
        </w:tc>
      </w:tr>
      <w:tr w:rsidR="00F90264" w:rsidRPr="00E527A7" w14:paraId="66FF84F8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14F03" w14:textId="77777777" w:rsidR="00F90264" w:rsidRPr="00E527A7" w:rsidRDefault="00F90264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10864" w14:textId="77777777" w:rsidR="00F90264" w:rsidRPr="00E527A7" w:rsidRDefault="00F90264" w:rsidP="00781A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3BF085" w14:textId="77777777" w:rsidR="00F90264" w:rsidRPr="00E527A7" w:rsidRDefault="00F90264" w:rsidP="00781AC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6F276" w14:textId="77777777" w:rsidR="00F90264" w:rsidRPr="00E527A7" w:rsidRDefault="00F90264" w:rsidP="00781A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107209" w14:textId="77777777" w:rsidR="00F90264" w:rsidRPr="00E527A7" w:rsidRDefault="00F90264" w:rsidP="00781A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BF37C98" w14:textId="740D0568" w:rsidR="00F90264" w:rsidRPr="003E4069" w:rsidRDefault="00F90264" w:rsidP="00781A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E4069">
              <w:rPr>
                <w:sz w:val="24"/>
                <w:szCs w:val="24"/>
              </w:rPr>
              <w:t>1139,80</w:t>
            </w:r>
          </w:p>
        </w:tc>
      </w:tr>
      <w:tr w:rsidR="00F90264" w:rsidRPr="00E527A7" w14:paraId="549C9DCA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D0F4F" w14:textId="77777777" w:rsidR="00F90264" w:rsidRPr="00E527A7" w:rsidRDefault="00F90264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13525" w14:textId="77777777" w:rsidR="00F90264" w:rsidRPr="00E527A7" w:rsidRDefault="00F90264" w:rsidP="00781A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0B891" w14:textId="77777777" w:rsidR="00F90264" w:rsidRPr="00E527A7" w:rsidRDefault="00F90264" w:rsidP="00781A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54A59" w14:textId="77777777" w:rsidR="00F90264" w:rsidRPr="00E527A7" w:rsidRDefault="00F90264" w:rsidP="00781A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321098" w14:textId="77777777" w:rsidR="00F90264" w:rsidRPr="00E527A7" w:rsidRDefault="00F90264" w:rsidP="00781A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0B39660" w14:textId="253E4A18" w:rsidR="00F90264" w:rsidRPr="003E4069" w:rsidRDefault="00F90264" w:rsidP="00781A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E4069">
              <w:rPr>
                <w:sz w:val="24"/>
                <w:szCs w:val="24"/>
              </w:rPr>
              <w:t>1244,61</w:t>
            </w:r>
          </w:p>
        </w:tc>
      </w:tr>
      <w:tr w:rsidR="00F90264" w:rsidRPr="00E527A7" w14:paraId="138DA4FF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E4213" w14:textId="77777777" w:rsidR="00F90264" w:rsidRPr="00E527A7" w:rsidRDefault="00F90264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997C4" w14:textId="77777777" w:rsidR="00F90264" w:rsidRPr="00E527A7" w:rsidRDefault="00F90264" w:rsidP="00781A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FEAE7" w14:textId="77777777" w:rsidR="00F90264" w:rsidRPr="00E527A7" w:rsidRDefault="00F90264" w:rsidP="00781A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3A2AC" w14:textId="77777777" w:rsidR="00F90264" w:rsidRPr="00E527A7" w:rsidRDefault="00F90264" w:rsidP="00781A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C4529E" w14:textId="77777777" w:rsidR="00F90264" w:rsidRPr="00E527A7" w:rsidRDefault="00F90264" w:rsidP="00781A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6A2185F" w14:textId="4E198B95" w:rsidR="00F90264" w:rsidRPr="003E4069" w:rsidRDefault="00F90264" w:rsidP="00781A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E4069">
              <w:rPr>
                <w:sz w:val="24"/>
                <w:szCs w:val="24"/>
              </w:rPr>
              <w:t>1244,61</w:t>
            </w:r>
          </w:p>
        </w:tc>
      </w:tr>
      <w:tr w:rsidR="00F90264" w:rsidRPr="00E527A7" w14:paraId="2FE188F6" w14:textId="77777777" w:rsidTr="00F86EF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F7741" w14:textId="77777777" w:rsidR="00F90264" w:rsidRPr="00E527A7" w:rsidRDefault="00F90264" w:rsidP="00CF65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EBE0D" w14:textId="77777777" w:rsidR="00F90264" w:rsidRPr="00E527A7" w:rsidRDefault="00F90264" w:rsidP="00CF65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DE90A" w14:textId="77777777" w:rsidR="00F90264" w:rsidRPr="00E527A7" w:rsidRDefault="00F90264" w:rsidP="00CF65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20930" w14:textId="77777777" w:rsidR="00F90264" w:rsidRPr="00E527A7" w:rsidRDefault="00F90264" w:rsidP="00CF65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A74722" w14:textId="72151E47" w:rsidR="00F90264" w:rsidRPr="00E527A7" w:rsidRDefault="00F90264" w:rsidP="00CF65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A60D53E" w14:textId="135FCBBE" w:rsidR="00F90264" w:rsidRPr="003E4069" w:rsidRDefault="00F90264" w:rsidP="00CF65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E4069">
              <w:rPr>
                <w:sz w:val="24"/>
                <w:szCs w:val="24"/>
              </w:rPr>
              <w:t>1301,13</w:t>
            </w:r>
          </w:p>
        </w:tc>
      </w:tr>
      <w:tr w:rsidR="00F90264" w:rsidRPr="00E527A7" w14:paraId="3004A235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9EA51" w14:textId="77777777" w:rsidR="00F90264" w:rsidRPr="00E527A7" w:rsidRDefault="00F90264" w:rsidP="00CF65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F0A48" w14:textId="77777777" w:rsidR="00F90264" w:rsidRPr="00E527A7" w:rsidRDefault="00F90264" w:rsidP="00CF65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A325E" w14:textId="77777777" w:rsidR="00F90264" w:rsidRPr="00E527A7" w:rsidRDefault="00F90264" w:rsidP="00CF65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AFB31" w14:textId="77777777" w:rsidR="00F90264" w:rsidRPr="00E527A7" w:rsidRDefault="00F90264" w:rsidP="00CF65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2365BC" w14:textId="2F377F22" w:rsidR="00F90264" w:rsidRPr="00E527A7" w:rsidRDefault="00F90264" w:rsidP="00CF65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C02BC75" w14:textId="7E7FF9CB" w:rsidR="00F90264" w:rsidRPr="003E4069" w:rsidRDefault="00AE77B7" w:rsidP="00CF6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2,29</w:t>
            </w:r>
          </w:p>
        </w:tc>
      </w:tr>
      <w:tr w:rsidR="00F90264" w:rsidRPr="00E527A7" w14:paraId="0FF564EB" w14:textId="77777777" w:rsidTr="00CF656E">
        <w:trPr>
          <w:trHeight w:val="238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0C3F" w14:textId="77777777" w:rsidR="00F90264" w:rsidRPr="00E527A7" w:rsidRDefault="00F90264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2C6A5" w14:textId="77777777" w:rsidR="00F90264" w:rsidRPr="00E527A7" w:rsidRDefault="00F90264" w:rsidP="00781A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B8839" w14:textId="77777777" w:rsidR="00F90264" w:rsidRPr="00E527A7" w:rsidRDefault="00F90264" w:rsidP="00781A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5DC48" w14:textId="77777777" w:rsidR="00F90264" w:rsidRPr="00E527A7" w:rsidRDefault="00F90264" w:rsidP="00781A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C08D60" w14:textId="2793E44A" w:rsidR="00F90264" w:rsidRPr="00E527A7" w:rsidRDefault="00F90264" w:rsidP="00781A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7FFC5FD5" w14:textId="0E9ECCDF" w:rsidR="00F90264" w:rsidRPr="00CE242C" w:rsidRDefault="00AE77B7" w:rsidP="00781A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AE77B7">
              <w:rPr>
                <w:rFonts w:ascii="Times New Roman" w:hAnsi="Times New Roman"/>
                <w:color w:val="000000"/>
                <w:sz w:val="24"/>
                <w:szCs w:val="24"/>
              </w:rPr>
              <w:t>1392,29</w:t>
            </w:r>
          </w:p>
        </w:tc>
      </w:tr>
      <w:tr w:rsidR="00F90264" w:rsidRPr="00E527A7" w14:paraId="225E0214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555CC" w14:textId="77777777" w:rsidR="00F90264" w:rsidRPr="00E527A7" w:rsidRDefault="00F90264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9617B" w14:textId="77777777" w:rsidR="00F90264" w:rsidRPr="00E527A7" w:rsidRDefault="00F90264" w:rsidP="00781A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D7484" w14:textId="77777777" w:rsidR="00F90264" w:rsidRPr="00E527A7" w:rsidRDefault="00F90264" w:rsidP="00781A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BB4B4" w14:textId="77777777" w:rsidR="00F90264" w:rsidRPr="00E527A7" w:rsidRDefault="00F90264" w:rsidP="00781A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B06BE8" w14:textId="77777777" w:rsidR="00F90264" w:rsidRPr="00E527A7" w:rsidRDefault="00F90264" w:rsidP="00781A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D286957" w14:textId="27A129F8" w:rsidR="00F90264" w:rsidRPr="00CE242C" w:rsidRDefault="00F90264" w:rsidP="00781A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27240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AE77B7">
              <w:rPr>
                <w:rFonts w:ascii="Times New Roman" w:hAnsi="Times New Roman"/>
                <w:color w:val="000000"/>
                <w:sz w:val="24"/>
                <w:szCs w:val="24"/>
              </w:rPr>
              <w:t>92,29</w:t>
            </w:r>
          </w:p>
        </w:tc>
      </w:tr>
      <w:tr w:rsidR="00F90264" w:rsidRPr="00E527A7" w14:paraId="3F0DA24B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27A15" w14:textId="77777777" w:rsidR="00F90264" w:rsidRPr="00E527A7" w:rsidRDefault="00F90264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22FAD" w14:textId="77777777" w:rsidR="00F90264" w:rsidRPr="00E527A7" w:rsidRDefault="00F90264" w:rsidP="00781A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BD498" w14:textId="77777777" w:rsidR="00F90264" w:rsidRPr="00E527A7" w:rsidRDefault="00F90264" w:rsidP="00781A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78F67" w14:textId="77777777" w:rsidR="00F90264" w:rsidRPr="00E527A7" w:rsidRDefault="00F90264" w:rsidP="00781A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25477F" w14:textId="77777777" w:rsidR="00F90264" w:rsidRPr="00E527A7" w:rsidRDefault="00F90264" w:rsidP="00781A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B34AE40" w14:textId="1778413A" w:rsidR="00F90264" w:rsidRPr="0027240E" w:rsidRDefault="00AE77B7" w:rsidP="00781A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88,14</w:t>
            </w:r>
          </w:p>
        </w:tc>
      </w:tr>
      <w:tr w:rsidR="00F90264" w:rsidRPr="00E527A7" w14:paraId="3333C037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7F74F" w14:textId="77777777" w:rsidR="00F90264" w:rsidRPr="00E527A7" w:rsidRDefault="00F90264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73FED" w14:textId="77777777" w:rsidR="00F90264" w:rsidRPr="00E527A7" w:rsidRDefault="00F90264" w:rsidP="00781A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C6A13" w14:textId="77777777" w:rsidR="00F90264" w:rsidRPr="00E527A7" w:rsidRDefault="00F90264" w:rsidP="00781A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E21DD" w14:textId="77777777" w:rsidR="00F90264" w:rsidRPr="00E527A7" w:rsidRDefault="00F90264" w:rsidP="00781A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C5CF4A" w14:textId="77777777" w:rsidR="00F90264" w:rsidRPr="00E527A7" w:rsidRDefault="00F90264" w:rsidP="00781A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9ADFF9B" w14:textId="5E927953" w:rsidR="00F90264" w:rsidRPr="0027240E" w:rsidRDefault="00AE77B7" w:rsidP="00781A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75,94</w:t>
            </w:r>
          </w:p>
        </w:tc>
      </w:tr>
      <w:tr w:rsidR="00F90264" w:rsidRPr="00E527A7" w14:paraId="261BA938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1CED4" w14:textId="77777777" w:rsidR="00F90264" w:rsidRPr="00E527A7" w:rsidRDefault="00F90264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8747B" w14:textId="77777777" w:rsidR="00F90264" w:rsidRPr="00E527A7" w:rsidRDefault="00F90264" w:rsidP="00781A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967E1" w14:textId="77777777" w:rsidR="00F90264" w:rsidRPr="00E527A7" w:rsidRDefault="00F90264" w:rsidP="00781A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2EA5E" w14:textId="77777777" w:rsidR="00F90264" w:rsidRPr="00E527A7" w:rsidRDefault="00F90264" w:rsidP="00781A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E60ADE" w14:textId="77777777" w:rsidR="00F90264" w:rsidRPr="00E527A7" w:rsidRDefault="00F90264" w:rsidP="00781A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C3B9DA5" w14:textId="0134064C" w:rsidR="00F90264" w:rsidRPr="00CE242C" w:rsidRDefault="00AE77B7" w:rsidP="00781A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75,94</w:t>
            </w:r>
          </w:p>
        </w:tc>
      </w:tr>
      <w:tr w:rsidR="00F90264" w:rsidRPr="00E527A7" w14:paraId="623F6D3B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7A0DD" w14:textId="77777777" w:rsidR="00F90264" w:rsidRPr="00E527A7" w:rsidRDefault="00F90264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2F7C2" w14:textId="77777777" w:rsidR="00F90264" w:rsidRPr="00E527A7" w:rsidRDefault="00F90264" w:rsidP="00DB11F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3878D2A" w14:textId="77777777" w:rsidR="00F90264" w:rsidRPr="00E11C8B" w:rsidRDefault="00F90264" w:rsidP="00DB11F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1C8B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тарифы указываются с учетом НДС) *</w:t>
            </w:r>
          </w:p>
        </w:tc>
      </w:tr>
      <w:tr w:rsidR="00F90264" w:rsidRPr="00E527A7" w14:paraId="45A3AF54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E5CA2" w14:textId="77777777" w:rsidR="00F90264" w:rsidRPr="00E527A7" w:rsidRDefault="00F90264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4716A" w14:textId="77777777" w:rsidR="00F90264" w:rsidRPr="00E527A7" w:rsidRDefault="00F90264" w:rsidP="00781A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BFE30D" w14:textId="77777777" w:rsidR="00F90264" w:rsidRPr="00E527A7" w:rsidRDefault="00F90264" w:rsidP="00781AC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620CC" w14:textId="77777777" w:rsidR="00F90264" w:rsidRPr="00E527A7" w:rsidRDefault="00F90264" w:rsidP="00781A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D4F8FE" w14:textId="77777777" w:rsidR="00F90264" w:rsidRPr="00E527A7" w:rsidRDefault="00F90264" w:rsidP="00781A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A60FBAC" w14:textId="7CB8ACC4" w:rsidR="00F90264" w:rsidRPr="003E4069" w:rsidRDefault="00F90264" w:rsidP="00781A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E4069">
              <w:rPr>
                <w:sz w:val="24"/>
                <w:szCs w:val="24"/>
              </w:rPr>
              <w:t>1367,76</w:t>
            </w:r>
          </w:p>
        </w:tc>
      </w:tr>
      <w:tr w:rsidR="00F90264" w:rsidRPr="00E527A7" w14:paraId="5EB55E0C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A0C0C" w14:textId="77777777" w:rsidR="00F90264" w:rsidRPr="00E527A7" w:rsidRDefault="00F90264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CFCBA" w14:textId="77777777" w:rsidR="00F90264" w:rsidRPr="00E527A7" w:rsidRDefault="00F90264" w:rsidP="00781A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859A3" w14:textId="77777777" w:rsidR="00F90264" w:rsidRPr="00E527A7" w:rsidRDefault="00F90264" w:rsidP="00781A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3BBE6" w14:textId="77777777" w:rsidR="00F90264" w:rsidRPr="00E527A7" w:rsidRDefault="00F90264" w:rsidP="00781A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1C3FCB" w14:textId="77777777" w:rsidR="00F90264" w:rsidRPr="00E527A7" w:rsidRDefault="00F90264" w:rsidP="00781A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FC83566" w14:textId="58265E1A" w:rsidR="00F90264" w:rsidRPr="003E4069" w:rsidRDefault="00F90264" w:rsidP="00781A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E4069">
              <w:rPr>
                <w:sz w:val="24"/>
                <w:szCs w:val="24"/>
              </w:rPr>
              <w:t>1493,53</w:t>
            </w:r>
          </w:p>
        </w:tc>
      </w:tr>
      <w:tr w:rsidR="00F90264" w:rsidRPr="00E527A7" w14:paraId="3C8C0557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5E3F3" w14:textId="77777777" w:rsidR="00F90264" w:rsidRPr="00E527A7" w:rsidRDefault="00F90264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6C935" w14:textId="77777777" w:rsidR="00F90264" w:rsidRPr="00E527A7" w:rsidRDefault="00F90264" w:rsidP="00781A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1A754" w14:textId="77777777" w:rsidR="00F90264" w:rsidRPr="00E527A7" w:rsidRDefault="00F90264" w:rsidP="00781A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D40BE" w14:textId="77777777" w:rsidR="00F90264" w:rsidRPr="00E527A7" w:rsidRDefault="00F90264" w:rsidP="00781A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69A359" w14:textId="77777777" w:rsidR="00F90264" w:rsidRPr="00E527A7" w:rsidRDefault="00F90264" w:rsidP="00781A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1AC5D82" w14:textId="1849507A" w:rsidR="00F90264" w:rsidRPr="003E4069" w:rsidRDefault="00F90264" w:rsidP="00781A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E4069">
              <w:rPr>
                <w:sz w:val="24"/>
                <w:szCs w:val="24"/>
              </w:rPr>
              <w:t>1493,53</w:t>
            </w:r>
          </w:p>
        </w:tc>
      </w:tr>
      <w:tr w:rsidR="00F90264" w:rsidRPr="00E527A7" w14:paraId="14999B96" w14:textId="77777777" w:rsidTr="00F86EF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5AE86" w14:textId="77777777" w:rsidR="00F90264" w:rsidRPr="00E527A7" w:rsidRDefault="00F90264" w:rsidP="00CF65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5354D" w14:textId="77777777" w:rsidR="00F90264" w:rsidRPr="00E527A7" w:rsidRDefault="00F90264" w:rsidP="00CF65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AB705" w14:textId="77777777" w:rsidR="00F90264" w:rsidRPr="00E527A7" w:rsidRDefault="00F90264" w:rsidP="00CF65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C11F5" w14:textId="77777777" w:rsidR="00F90264" w:rsidRPr="00E527A7" w:rsidRDefault="00F90264" w:rsidP="00CF65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E9C75C" w14:textId="1F5D592E" w:rsidR="00F90264" w:rsidRPr="00E527A7" w:rsidRDefault="00F90264" w:rsidP="00CF65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C91E8B7" w14:textId="74845248" w:rsidR="00F90264" w:rsidRPr="003E4069" w:rsidRDefault="00F90264" w:rsidP="00CF65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E4069">
              <w:rPr>
                <w:sz w:val="24"/>
                <w:szCs w:val="24"/>
              </w:rPr>
              <w:t>1561,36</w:t>
            </w:r>
          </w:p>
        </w:tc>
      </w:tr>
      <w:tr w:rsidR="00F90264" w:rsidRPr="00E527A7" w14:paraId="4919F72B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79FBD" w14:textId="77777777" w:rsidR="00F90264" w:rsidRPr="00E527A7" w:rsidRDefault="00F90264" w:rsidP="00CF65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7F57E" w14:textId="77777777" w:rsidR="00F90264" w:rsidRPr="00E527A7" w:rsidRDefault="00F90264" w:rsidP="00CF65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1C8D4" w14:textId="77777777" w:rsidR="00F90264" w:rsidRPr="00E527A7" w:rsidRDefault="00F90264" w:rsidP="00CF65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22FC6" w14:textId="77777777" w:rsidR="00F90264" w:rsidRPr="00E527A7" w:rsidRDefault="00F90264" w:rsidP="00CF65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3FB910" w14:textId="5B330443" w:rsidR="00F90264" w:rsidRPr="00E527A7" w:rsidRDefault="00F90264" w:rsidP="00CF65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CAB77A6" w14:textId="42BB8021" w:rsidR="00F90264" w:rsidRPr="003E4069" w:rsidRDefault="00AE77B7" w:rsidP="00CF6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0,74</w:t>
            </w:r>
          </w:p>
        </w:tc>
      </w:tr>
      <w:tr w:rsidR="00F90264" w:rsidRPr="00E527A7" w14:paraId="1E4D9765" w14:textId="77777777" w:rsidTr="00CF656E">
        <w:trPr>
          <w:trHeight w:val="21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27A91" w14:textId="77777777" w:rsidR="00F90264" w:rsidRPr="00E527A7" w:rsidRDefault="00F90264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50BE7" w14:textId="77777777" w:rsidR="00F90264" w:rsidRPr="00E527A7" w:rsidRDefault="00F90264" w:rsidP="00781A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68718" w14:textId="77777777" w:rsidR="00F90264" w:rsidRPr="00E527A7" w:rsidRDefault="00F90264" w:rsidP="00781A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965F4" w14:textId="77777777" w:rsidR="00F90264" w:rsidRPr="00E527A7" w:rsidRDefault="00F90264" w:rsidP="00781A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79315C" w14:textId="5D4D4A38" w:rsidR="00F90264" w:rsidRPr="00E527A7" w:rsidRDefault="00F90264" w:rsidP="00781A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546769AB" w14:textId="5846E4AC" w:rsidR="00F90264" w:rsidRPr="00CE242C" w:rsidRDefault="00F90264" w:rsidP="00781A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27240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AE77B7">
              <w:rPr>
                <w:rFonts w:ascii="Times New Roman" w:hAnsi="Times New Roman"/>
                <w:color w:val="000000"/>
                <w:sz w:val="24"/>
                <w:szCs w:val="24"/>
              </w:rPr>
              <w:t>670,74</w:t>
            </w:r>
          </w:p>
        </w:tc>
      </w:tr>
      <w:tr w:rsidR="00F90264" w:rsidRPr="00E527A7" w14:paraId="1B37F558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AA38D" w14:textId="77777777" w:rsidR="00F90264" w:rsidRPr="00E527A7" w:rsidRDefault="00F90264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156C7" w14:textId="77777777" w:rsidR="00F90264" w:rsidRPr="00E527A7" w:rsidRDefault="00F90264" w:rsidP="00781A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AE231" w14:textId="77777777" w:rsidR="00F90264" w:rsidRPr="00E527A7" w:rsidRDefault="00F90264" w:rsidP="00781A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439BC" w14:textId="77777777" w:rsidR="00F90264" w:rsidRPr="00E527A7" w:rsidRDefault="00F90264" w:rsidP="00781A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97A329" w14:textId="77777777" w:rsidR="00F90264" w:rsidRPr="00E527A7" w:rsidRDefault="00F90264" w:rsidP="00781A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35B28C5" w14:textId="16F7AB7C" w:rsidR="00F90264" w:rsidRPr="00CE242C" w:rsidRDefault="00F90264" w:rsidP="00781A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27240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AE77B7">
              <w:rPr>
                <w:rFonts w:ascii="Times New Roman" w:hAnsi="Times New Roman"/>
                <w:color w:val="000000"/>
                <w:sz w:val="24"/>
                <w:szCs w:val="24"/>
              </w:rPr>
              <w:t>670,74</w:t>
            </w:r>
          </w:p>
        </w:tc>
      </w:tr>
      <w:tr w:rsidR="00F90264" w:rsidRPr="00E527A7" w14:paraId="3B52E4A3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BFA66" w14:textId="77777777" w:rsidR="00F90264" w:rsidRPr="00E527A7" w:rsidRDefault="00F90264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1F531" w14:textId="77777777" w:rsidR="00F90264" w:rsidRPr="00E527A7" w:rsidRDefault="00F90264" w:rsidP="00781A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84659" w14:textId="77777777" w:rsidR="00F90264" w:rsidRPr="00E527A7" w:rsidRDefault="00F90264" w:rsidP="00781A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F8D3E" w14:textId="77777777" w:rsidR="00F90264" w:rsidRPr="00E527A7" w:rsidRDefault="00F90264" w:rsidP="00781A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0A2CE2" w14:textId="77777777" w:rsidR="00F90264" w:rsidRPr="00E527A7" w:rsidRDefault="00F90264" w:rsidP="00781A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668BE21" w14:textId="1E20D4FE" w:rsidR="00F90264" w:rsidRPr="0016092A" w:rsidRDefault="00F90264" w:rsidP="00781A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92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AE77B7">
              <w:rPr>
                <w:rFonts w:ascii="Times New Roman" w:hAnsi="Times New Roman"/>
                <w:color w:val="000000"/>
                <w:sz w:val="24"/>
                <w:szCs w:val="24"/>
              </w:rPr>
              <w:t>785,76</w:t>
            </w:r>
          </w:p>
        </w:tc>
      </w:tr>
      <w:tr w:rsidR="00F90264" w:rsidRPr="00E527A7" w14:paraId="3CDA5B7F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A0339" w14:textId="77777777" w:rsidR="00F90264" w:rsidRPr="00E527A7" w:rsidRDefault="00F90264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AA2E2" w14:textId="77777777" w:rsidR="00F90264" w:rsidRPr="00E527A7" w:rsidRDefault="00F90264" w:rsidP="00781A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797A2" w14:textId="77777777" w:rsidR="00F90264" w:rsidRPr="00E527A7" w:rsidRDefault="00F90264" w:rsidP="00781A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11264" w14:textId="77777777" w:rsidR="00F90264" w:rsidRPr="00E527A7" w:rsidRDefault="00F90264" w:rsidP="00781A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7B7FCA" w14:textId="77777777" w:rsidR="00F90264" w:rsidRPr="00E527A7" w:rsidRDefault="00F90264" w:rsidP="00781A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1E22CB7" w14:textId="58F65609" w:rsidR="00F90264" w:rsidRPr="0016092A" w:rsidRDefault="00F90264" w:rsidP="00781A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92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AE77B7">
              <w:rPr>
                <w:rFonts w:ascii="Times New Roman" w:hAnsi="Times New Roman"/>
                <w:color w:val="000000"/>
                <w:sz w:val="24"/>
                <w:szCs w:val="24"/>
              </w:rPr>
              <w:t>771,12</w:t>
            </w:r>
          </w:p>
        </w:tc>
      </w:tr>
      <w:tr w:rsidR="00F90264" w:rsidRPr="00E527A7" w14:paraId="01E7A20A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4EA02" w14:textId="77777777" w:rsidR="00F90264" w:rsidRPr="00E527A7" w:rsidRDefault="00F90264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22486" w14:textId="77777777" w:rsidR="00F90264" w:rsidRPr="00E527A7" w:rsidRDefault="00F90264" w:rsidP="00781A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FDB54" w14:textId="77777777" w:rsidR="00F90264" w:rsidRPr="00E527A7" w:rsidRDefault="00F90264" w:rsidP="00781A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E1D9F" w14:textId="77777777" w:rsidR="00F90264" w:rsidRPr="00E527A7" w:rsidRDefault="00F90264" w:rsidP="00781A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13637B" w14:textId="77777777" w:rsidR="00F90264" w:rsidRPr="00E527A7" w:rsidRDefault="00F90264" w:rsidP="00781A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ADC564D" w14:textId="6BCBDC5D" w:rsidR="00F90264" w:rsidRPr="0016092A" w:rsidRDefault="00F90264" w:rsidP="00781A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92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AE77B7">
              <w:rPr>
                <w:rFonts w:ascii="Times New Roman" w:hAnsi="Times New Roman"/>
                <w:color w:val="000000"/>
                <w:sz w:val="24"/>
                <w:szCs w:val="24"/>
              </w:rPr>
              <w:t>771,12</w:t>
            </w:r>
          </w:p>
        </w:tc>
      </w:tr>
    </w:tbl>
    <w:p w14:paraId="5F095F6E" w14:textId="2622BBDF" w:rsidR="003966AD" w:rsidRDefault="001B33F4" w:rsidP="00CE242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E527A7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</w:t>
      </w:r>
      <w:r w:rsidR="00E527A7">
        <w:rPr>
          <w:rFonts w:ascii="Times New Roman" w:hAnsi="Times New Roman"/>
          <w:sz w:val="24"/>
          <w:szCs w:val="24"/>
        </w:rPr>
        <w:t>».</w:t>
      </w:r>
    </w:p>
    <w:p w14:paraId="1D8E10C9" w14:textId="77777777" w:rsidR="00CE242C" w:rsidRPr="00E527A7" w:rsidRDefault="00CE242C" w:rsidP="00CE242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sectPr w:rsidR="00CE242C" w:rsidRPr="00E527A7" w:rsidSect="00CE242C">
      <w:footnotePr>
        <w:pos w:val="beneathText"/>
      </w:footnotePr>
      <w:pgSz w:w="16837" w:h="11905" w:orient="landscape"/>
      <w:pgMar w:top="1276" w:right="851" w:bottom="851" w:left="85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FF039A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13214"/>
    <w:multiLevelType w:val="hybridMultilevel"/>
    <w:tmpl w:val="E2743470"/>
    <w:lvl w:ilvl="0" w:tplc="2FB8F2E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176DF"/>
    <w:multiLevelType w:val="hybridMultilevel"/>
    <w:tmpl w:val="59C42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2359333">
    <w:abstractNumId w:val="0"/>
  </w:num>
  <w:num w:numId="2" w16cid:durableId="459953945">
    <w:abstractNumId w:val="2"/>
  </w:num>
  <w:num w:numId="3" w16cid:durableId="1835803484">
    <w:abstractNumId w:val="3"/>
  </w:num>
  <w:num w:numId="4" w16cid:durableId="1021780530">
    <w:abstractNumId w:val="4"/>
  </w:num>
  <w:num w:numId="5" w16cid:durableId="8979392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7C68"/>
    <w:rsid w:val="00033528"/>
    <w:rsid w:val="00045A57"/>
    <w:rsid w:val="0004601C"/>
    <w:rsid w:val="00061370"/>
    <w:rsid w:val="00066CD0"/>
    <w:rsid w:val="00072586"/>
    <w:rsid w:val="00075E1E"/>
    <w:rsid w:val="0008082A"/>
    <w:rsid w:val="000832FB"/>
    <w:rsid w:val="00097D3C"/>
    <w:rsid w:val="000D5542"/>
    <w:rsid w:val="00103887"/>
    <w:rsid w:val="001150E9"/>
    <w:rsid w:val="0011686A"/>
    <w:rsid w:val="0013037A"/>
    <w:rsid w:val="001430FC"/>
    <w:rsid w:val="0015501C"/>
    <w:rsid w:val="0016092A"/>
    <w:rsid w:val="00167C68"/>
    <w:rsid w:val="001760A5"/>
    <w:rsid w:val="001777C1"/>
    <w:rsid w:val="001804ED"/>
    <w:rsid w:val="0018195C"/>
    <w:rsid w:val="00182DCB"/>
    <w:rsid w:val="00183E7F"/>
    <w:rsid w:val="00184A99"/>
    <w:rsid w:val="00191025"/>
    <w:rsid w:val="001B2884"/>
    <w:rsid w:val="001B33F4"/>
    <w:rsid w:val="001C7DB9"/>
    <w:rsid w:val="00205B8B"/>
    <w:rsid w:val="00207DC6"/>
    <w:rsid w:val="0021295A"/>
    <w:rsid w:val="00214D02"/>
    <w:rsid w:val="0022328F"/>
    <w:rsid w:val="0022352F"/>
    <w:rsid w:val="00224CC6"/>
    <w:rsid w:val="0023658A"/>
    <w:rsid w:val="00241F2D"/>
    <w:rsid w:val="00250385"/>
    <w:rsid w:val="00271857"/>
    <w:rsid w:val="0027240E"/>
    <w:rsid w:val="00292DD4"/>
    <w:rsid w:val="002962AC"/>
    <w:rsid w:val="002A19C5"/>
    <w:rsid w:val="002A2DEA"/>
    <w:rsid w:val="002A78A2"/>
    <w:rsid w:val="002B64EB"/>
    <w:rsid w:val="002B75AB"/>
    <w:rsid w:val="002C01AC"/>
    <w:rsid w:val="002D69D2"/>
    <w:rsid w:val="00302864"/>
    <w:rsid w:val="00303B71"/>
    <w:rsid w:val="003129D6"/>
    <w:rsid w:val="00320132"/>
    <w:rsid w:val="00325826"/>
    <w:rsid w:val="0036042B"/>
    <w:rsid w:val="00364A64"/>
    <w:rsid w:val="003706A3"/>
    <w:rsid w:val="00370939"/>
    <w:rsid w:val="00370FC0"/>
    <w:rsid w:val="00372EF5"/>
    <w:rsid w:val="003902A3"/>
    <w:rsid w:val="00393C21"/>
    <w:rsid w:val="00394546"/>
    <w:rsid w:val="0039658A"/>
    <w:rsid w:val="003966AD"/>
    <w:rsid w:val="003A112D"/>
    <w:rsid w:val="003A2306"/>
    <w:rsid w:val="003A3AD1"/>
    <w:rsid w:val="003C39D2"/>
    <w:rsid w:val="003E2314"/>
    <w:rsid w:val="003E314F"/>
    <w:rsid w:val="003E4069"/>
    <w:rsid w:val="003E699A"/>
    <w:rsid w:val="003F282E"/>
    <w:rsid w:val="00406629"/>
    <w:rsid w:val="0042601C"/>
    <w:rsid w:val="0043277A"/>
    <w:rsid w:val="00435B44"/>
    <w:rsid w:val="00441370"/>
    <w:rsid w:val="00446FBB"/>
    <w:rsid w:val="004526FB"/>
    <w:rsid w:val="004626DE"/>
    <w:rsid w:val="0046587C"/>
    <w:rsid w:val="00492C95"/>
    <w:rsid w:val="004A4717"/>
    <w:rsid w:val="004B1D8B"/>
    <w:rsid w:val="004B42E2"/>
    <w:rsid w:val="004B5E86"/>
    <w:rsid w:val="004B6B8C"/>
    <w:rsid w:val="004F58D4"/>
    <w:rsid w:val="00501F68"/>
    <w:rsid w:val="00503E61"/>
    <w:rsid w:val="00511047"/>
    <w:rsid w:val="00536085"/>
    <w:rsid w:val="005412AB"/>
    <w:rsid w:val="0056289F"/>
    <w:rsid w:val="00573FBC"/>
    <w:rsid w:val="00596797"/>
    <w:rsid w:val="005A0CE4"/>
    <w:rsid w:val="005B3122"/>
    <w:rsid w:val="005B5128"/>
    <w:rsid w:val="005B6C26"/>
    <w:rsid w:val="005C18D6"/>
    <w:rsid w:val="005C43B9"/>
    <w:rsid w:val="005C5BD9"/>
    <w:rsid w:val="005E13F6"/>
    <w:rsid w:val="005E7506"/>
    <w:rsid w:val="00611B0C"/>
    <w:rsid w:val="00615D80"/>
    <w:rsid w:val="00635741"/>
    <w:rsid w:val="006417E4"/>
    <w:rsid w:val="006466E9"/>
    <w:rsid w:val="006472B1"/>
    <w:rsid w:val="00647630"/>
    <w:rsid w:val="00660348"/>
    <w:rsid w:val="0066658A"/>
    <w:rsid w:val="00675982"/>
    <w:rsid w:val="00690EDD"/>
    <w:rsid w:val="006B089E"/>
    <w:rsid w:val="006B51E5"/>
    <w:rsid w:val="006B6DE1"/>
    <w:rsid w:val="006B7F14"/>
    <w:rsid w:val="006C2348"/>
    <w:rsid w:val="006C3091"/>
    <w:rsid w:val="006C5F50"/>
    <w:rsid w:val="006F0C75"/>
    <w:rsid w:val="00702D37"/>
    <w:rsid w:val="00705603"/>
    <w:rsid w:val="0071263F"/>
    <w:rsid w:val="00715556"/>
    <w:rsid w:val="00716EDD"/>
    <w:rsid w:val="00736C82"/>
    <w:rsid w:val="0074334C"/>
    <w:rsid w:val="00767D99"/>
    <w:rsid w:val="00770228"/>
    <w:rsid w:val="00771A59"/>
    <w:rsid w:val="00781AC9"/>
    <w:rsid w:val="00783FB2"/>
    <w:rsid w:val="007B1495"/>
    <w:rsid w:val="007C1BDA"/>
    <w:rsid w:val="007C1CE7"/>
    <w:rsid w:val="007F04BA"/>
    <w:rsid w:val="007F43FC"/>
    <w:rsid w:val="008118D3"/>
    <w:rsid w:val="00813934"/>
    <w:rsid w:val="00816021"/>
    <w:rsid w:val="008163DA"/>
    <w:rsid w:val="008163F2"/>
    <w:rsid w:val="00821868"/>
    <w:rsid w:val="00834034"/>
    <w:rsid w:val="008345D4"/>
    <w:rsid w:val="00851A29"/>
    <w:rsid w:val="008550B6"/>
    <w:rsid w:val="00865573"/>
    <w:rsid w:val="008822D6"/>
    <w:rsid w:val="00882910"/>
    <w:rsid w:val="008952E7"/>
    <w:rsid w:val="008A7DF1"/>
    <w:rsid w:val="008B1746"/>
    <w:rsid w:val="008B2E33"/>
    <w:rsid w:val="008C3C17"/>
    <w:rsid w:val="008C5D53"/>
    <w:rsid w:val="008D6829"/>
    <w:rsid w:val="008F1074"/>
    <w:rsid w:val="008F21C1"/>
    <w:rsid w:val="008F6E3D"/>
    <w:rsid w:val="008F7BB5"/>
    <w:rsid w:val="00903BE4"/>
    <w:rsid w:val="009073B8"/>
    <w:rsid w:val="009118B3"/>
    <w:rsid w:val="00927712"/>
    <w:rsid w:val="00933499"/>
    <w:rsid w:val="00935525"/>
    <w:rsid w:val="009472D6"/>
    <w:rsid w:val="00981348"/>
    <w:rsid w:val="009907BF"/>
    <w:rsid w:val="009A010A"/>
    <w:rsid w:val="009A2605"/>
    <w:rsid w:val="009C344D"/>
    <w:rsid w:val="009C6054"/>
    <w:rsid w:val="009D7D10"/>
    <w:rsid w:val="009E2F3D"/>
    <w:rsid w:val="009E7E5E"/>
    <w:rsid w:val="009F05B6"/>
    <w:rsid w:val="009F282B"/>
    <w:rsid w:val="00A162C2"/>
    <w:rsid w:val="00A34374"/>
    <w:rsid w:val="00A352D2"/>
    <w:rsid w:val="00A35805"/>
    <w:rsid w:val="00A40D03"/>
    <w:rsid w:val="00A43F66"/>
    <w:rsid w:val="00A71294"/>
    <w:rsid w:val="00A82C52"/>
    <w:rsid w:val="00A929EB"/>
    <w:rsid w:val="00AB26FB"/>
    <w:rsid w:val="00AB36F7"/>
    <w:rsid w:val="00AB679E"/>
    <w:rsid w:val="00AE0FDD"/>
    <w:rsid w:val="00AE77B7"/>
    <w:rsid w:val="00B05D77"/>
    <w:rsid w:val="00B10D6C"/>
    <w:rsid w:val="00B12218"/>
    <w:rsid w:val="00B24AC7"/>
    <w:rsid w:val="00B30B7C"/>
    <w:rsid w:val="00B52A27"/>
    <w:rsid w:val="00B56E8F"/>
    <w:rsid w:val="00B7073F"/>
    <w:rsid w:val="00B72821"/>
    <w:rsid w:val="00B85E64"/>
    <w:rsid w:val="00BA34C4"/>
    <w:rsid w:val="00BA382F"/>
    <w:rsid w:val="00BB64E8"/>
    <w:rsid w:val="00BB6C1E"/>
    <w:rsid w:val="00BC6B13"/>
    <w:rsid w:val="00BD12FB"/>
    <w:rsid w:val="00BD7CAB"/>
    <w:rsid w:val="00BE776D"/>
    <w:rsid w:val="00C145EF"/>
    <w:rsid w:val="00C21829"/>
    <w:rsid w:val="00C2561D"/>
    <w:rsid w:val="00C4275C"/>
    <w:rsid w:val="00C6507F"/>
    <w:rsid w:val="00C92181"/>
    <w:rsid w:val="00C9244D"/>
    <w:rsid w:val="00CA5375"/>
    <w:rsid w:val="00CA5C0F"/>
    <w:rsid w:val="00CA655A"/>
    <w:rsid w:val="00CB6C74"/>
    <w:rsid w:val="00CC1A9D"/>
    <w:rsid w:val="00CC2427"/>
    <w:rsid w:val="00CD47E3"/>
    <w:rsid w:val="00CE242C"/>
    <w:rsid w:val="00CF00A2"/>
    <w:rsid w:val="00CF605B"/>
    <w:rsid w:val="00CF656E"/>
    <w:rsid w:val="00CF713F"/>
    <w:rsid w:val="00CF7B15"/>
    <w:rsid w:val="00D03D54"/>
    <w:rsid w:val="00D03F87"/>
    <w:rsid w:val="00D07951"/>
    <w:rsid w:val="00D14D61"/>
    <w:rsid w:val="00D2417D"/>
    <w:rsid w:val="00D32171"/>
    <w:rsid w:val="00D449CF"/>
    <w:rsid w:val="00D5117E"/>
    <w:rsid w:val="00D7644A"/>
    <w:rsid w:val="00D826E7"/>
    <w:rsid w:val="00D83E5D"/>
    <w:rsid w:val="00DA3EFC"/>
    <w:rsid w:val="00DA521D"/>
    <w:rsid w:val="00DB11F0"/>
    <w:rsid w:val="00DB27CC"/>
    <w:rsid w:val="00DC133C"/>
    <w:rsid w:val="00DF138D"/>
    <w:rsid w:val="00DF362E"/>
    <w:rsid w:val="00DF479B"/>
    <w:rsid w:val="00DF7859"/>
    <w:rsid w:val="00E0363C"/>
    <w:rsid w:val="00E11C8B"/>
    <w:rsid w:val="00E122C2"/>
    <w:rsid w:val="00E12821"/>
    <w:rsid w:val="00E20B2A"/>
    <w:rsid w:val="00E25F1C"/>
    <w:rsid w:val="00E33BE1"/>
    <w:rsid w:val="00E527A7"/>
    <w:rsid w:val="00E53227"/>
    <w:rsid w:val="00E67A00"/>
    <w:rsid w:val="00E9520C"/>
    <w:rsid w:val="00EB233F"/>
    <w:rsid w:val="00EB651A"/>
    <w:rsid w:val="00EB72F9"/>
    <w:rsid w:val="00ED0CAB"/>
    <w:rsid w:val="00ED1095"/>
    <w:rsid w:val="00ED298B"/>
    <w:rsid w:val="00EE3D0A"/>
    <w:rsid w:val="00EF27E9"/>
    <w:rsid w:val="00EF5C63"/>
    <w:rsid w:val="00F137FD"/>
    <w:rsid w:val="00F26B4B"/>
    <w:rsid w:val="00F34C29"/>
    <w:rsid w:val="00F50C25"/>
    <w:rsid w:val="00F62C65"/>
    <w:rsid w:val="00F739C0"/>
    <w:rsid w:val="00F73D8E"/>
    <w:rsid w:val="00F77032"/>
    <w:rsid w:val="00F83C6B"/>
    <w:rsid w:val="00F86EF3"/>
    <w:rsid w:val="00F90264"/>
    <w:rsid w:val="00FA3828"/>
    <w:rsid w:val="00FA4FB9"/>
    <w:rsid w:val="00FB4BB7"/>
    <w:rsid w:val="00FE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F0A97"/>
  <w15:docId w15:val="{ACBA0F16-B016-4A7E-91AC-6980473BE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11F0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460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4601C"/>
    <w:pPr>
      <w:suppressAutoHyphens w:val="0"/>
    </w:pPr>
    <w:rPr>
      <w:rFonts w:ascii="Verdana" w:hAnsi="Verdana" w:cs="Verdana"/>
      <w:lang w:val="en-US" w:eastAsia="en-US"/>
    </w:rPr>
  </w:style>
  <w:style w:type="character" w:styleId="a9">
    <w:name w:val="Emphasis"/>
    <w:qFormat/>
    <w:rsid w:val="0046587C"/>
    <w:rPr>
      <w:i/>
      <w:iCs/>
    </w:rPr>
  </w:style>
  <w:style w:type="paragraph" w:customStyle="1" w:styleId="ConsPlusNormal">
    <w:name w:val="ConsPlusNormal"/>
    <w:rsid w:val="007F04BA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0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A621E-F681-46AE-9B3C-2CF3ED5CC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0</Pages>
  <Words>2905</Words>
  <Characters>1655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19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Журавлева</cp:lastModifiedBy>
  <cp:revision>25</cp:revision>
  <cp:lastPrinted>2022-11-22T08:04:00Z</cp:lastPrinted>
  <dcterms:created xsi:type="dcterms:W3CDTF">2022-10-18T13:14:00Z</dcterms:created>
  <dcterms:modified xsi:type="dcterms:W3CDTF">2022-11-24T08:17:00Z</dcterms:modified>
</cp:coreProperties>
</file>